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49" w:rsidRDefault="005A6049" w:rsidP="005A6049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BE10A7" w:rsidRPr="005A6049">
        <w:rPr>
          <w:rFonts w:ascii="Times New Roman" w:hAnsi="Times New Roman"/>
          <w:sz w:val="32"/>
          <w:szCs w:val="32"/>
        </w:rPr>
        <w:t xml:space="preserve">РАСПИСАНИЕ    ЗАНЯТИЙ  </w:t>
      </w:r>
      <w:r w:rsidR="00DC3ABD" w:rsidRPr="005A6049">
        <w:rPr>
          <w:rFonts w:ascii="Times New Roman" w:hAnsi="Times New Roman"/>
          <w:sz w:val="32"/>
          <w:szCs w:val="32"/>
        </w:rPr>
        <w:t>2</w:t>
      </w:r>
      <w:r w:rsidR="00BE10A7" w:rsidRPr="005A6049">
        <w:rPr>
          <w:rFonts w:ascii="Times New Roman" w:hAnsi="Times New Roman"/>
          <w:sz w:val="32"/>
          <w:szCs w:val="32"/>
        </w:rPr>
        <w:t xml:space="preserve">  КУРСА ФТС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A6049">
        <w:rPr>
          <w:rFonts w:ascii="Times New Roman" w:hAnsi="Times New Roman"/>
        </w:rPr>
        <w:t xml:space="preserve">«Утверждаю» </w:t>
      </w:r>
      <w:r w:rsidRPr="005A6049">
        <w:rPr>
          <w:rFonts w:ascii="Times New Roman" w:hAnsi="Times New Roman"/>
          <w:sz w:val="28"/>
          <w:szCs w:val="28"/>
        </w:rPr>
        <w:t xml:space="preserve"> </w:t>
      </w:r>
      <w:r w:rsidRPr="005A6049">
        <w:rPr>
          <w:rFonts w:ascii="Times New Roman" w:hAnsi="Times New Roman"/>
        </w:rPr>
        <w:t xml:space="preserve">Первый проректор______________________ </w:t>
      </w:r>
      <w:proofErr w:type="spellStart"/>
      <w:r w:rsidRPr="005A6049">
        <w:rPr>
          <w:rFonts w:ascii="Times New Roman" w:hAnsi="Times New Roman"/>
        </w:rPr>
        <w:t>А.В.Миранович</w:t>
      </w:r>
      <w:proofErr w:type="spellEnd"/>
    </w:p>
    <w:p w:rsidR="005A6049" w:rsidRPr="00333475" w:rsidRDefault="005A6049" w:rsidP="005A6049">
      <w:pPr>
        <w:pStyle w:val="a3"/>
        <w:ind w:right="2069"/>
        <w:jc w:val="both"/>
        <w:rPr>
          <w:rFonts w:ascii="Calibri" w:hAnsi="Calibri" w:cs="Calibri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33475">
        <w:rPr>
          <w:rFonts w:ascii="Calibri" w:hAnsi="Calibri" w:cs="Calibri"/>
          <w:sz w:val="20"/>
        </w:rPr>
        <w:t>«___» ________2026г</w:t>
      </w:r>
    </w:p>
    <w:tbl>
      <w:tblPr>
        <w:tblW w:w="18711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8080"/>
        <w:gridCol w:w="9355"/>
      </w:tblGrid>
      <w:tr w:rsidR="00BE10A7" w:rsidRPr="0014301E" w:rsidTr="00994BA4">
        <w:trPr>
          <w:cantSplit/>
          <w:trHeight w:val="349"/>
        </w:trPr>
        <w:tc>
          <w:tcPr>
            <w:tcW w:w="567" w:type="dxa"/>
            <w:tcBorders>
              <w:bottom w:val="double" w:sz="4" w:space="0" w:color="auto"/>
            </w:tcBorders>
          </w:tcPr>
          <w:p w:rsidR="00BE10A7" w:rsidRPr="0014301E" w:rsidRDefault="00BE10A7" w:rsidP="00D102E3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</w:rPr>
              <w:t xml:space="preserve">    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BE10A7" w:rsidRPr="0014301E" w:rsidRDefault="00BE10A7" w:rsidP="00D10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left w:val="nil"/>
              <w:bottom w:val="double" w:sz="4" w:space="0" w:color="auto"/>
            </w:tcBorders>
          </w:tcPr>
          <w:p w:rsidR="00BE10A7" w:rsidRPr="006F3191" w:rsidRDefault="0012505E" w:rsidP="00332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E10A7" w:rsidRPr="006F3191">
              <w:rPr>
                <w:b/>
                <w:sz w:val="28"/>
                <w:szCs w:val="28"/>
              </w:rPr>
              <w:t>от</w:t>
            </w:r>
            <w:r w:rsidR="0016424F">
              <w:rPr>
                <w:b/>
                <w:sz w:val="28"/>
                <w:szCs w:val="28"/>
              </w:rPr>
              <w:t xml:space="preserve">   </w:t>
            </w:r>
            <w:r w:rsidR="00C00501" w:rsidRPr="006305DA">
              <w:rPr>
                <w:b/>
                <w:sz w:val="28"/>
                <w:szCs w:val="28"/>
              </w:rPr>
              <w:t>(</w:t>
            </w:r>
            <w:r w:rsidR="003324F4">
              <w:rPr>
                <w:b/>
                <w:sz w:val="28"/>
                <w:szCs w:val="28"/>
              </w:rPr>
              <w:t>9.02-18.06</w:t>
            </w:r>
            <w:r w:rsidR="00C00501" w:rsidRPr="006305D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355" w:type="dxa"/>
            <w:tcBorders>
              <w:left w:val="nil"/>
              <w:bottom w:val="double" w:sz="4" w:space="0" w:color="auto"/>
            </w:tcBorders>
          </w:tcPr>
          <w:p w:rsidR="00BE10A7" w:rsidRDefault="0012505E" w:rsidP="00332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от</w:t>
            </w:r>
            <w:r w:rsidR="0016424F">
              <w:rPr>
                <w:b/>
                <w:sz w:val="28"/>
                <w:szCs w:val="28"/>
              </w:rPr>
              <w:t xml:space="preserve">  </w:t>
            </w:r>
            <w:r w:rsidR="00753555">
              <w:rPr>
                <w:b/>
                <w:sz w:val="28"/>
                <w:szCs w:val="28"/>
              </w:rPr>
              <w:t>(</w:t>
            </w:r>
            <w:r w:rsidR="003324F4">
              <w:rPr>
                <w:b/>
                <w:sz w:val="24"/>
                <w:szCs w:val="24"/>
              </w:rPr>
              <w:t>9.02-18.06</w:t>
            </w:r>
            <w:r w:rsidR="00753555">
              <w:rPr>
                <w:b/>
                <w:sz w:val="24"/>
                <w:szCs w:val="24"/>
              </w:rPr>
              <w:t>)</w:t>
            </w:r>
          </w:p>
        </w:tc>
      </w:tr>
      <w:tr w:rsidR="00D00F7E" w:rsidTr="00EF4186">
        <w:trPr>
          <w:cantSplit/>
          <w:trHeight w:val="426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D00F7E" w:rsidRPr="00A9160B" w:rsidRDefault="00D00F7E" w:rsidP="00D102E3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00F7E" w:rsidRPr="00BC4715" w:rsidRDefault="00D00F7E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080" w:type="dxa"/>
            <w:tcBorders>
              <w:top w:val="double" w:sz="4" w:space="0" w:color="auto"/>
              <w:left w:val="nil"/>
            </w:tcBorders>
            <w:vAlign w:val="center"/>
          </w:tcPr>
          <w:p w:rsidR="00D00F7E" w:rsidRDefault="00D00F7E" w:rsidP="00786441">
            <w:pPr>
              <w:rPr>
                <w:spacing w:val="20"/>
                <w:sz w:val="24"/>
                <w:szCs w:val="24"/>
                <w:highlight w:val="cyan"/>
              </w:rPr>
            </w:pPr>
          </w:p>
        </w:tc>
        <w:tc>
          <w:tcPr>
            <w:tcW w:w="9355" w:type="dxa"/>
            <w:tcBorders>
              <w:top w:val="double" w:sz="4" w:space="0" w:color="auto"/>
              <w:left w:val="nil"/>
            </w:tcBorders>
            <w:vAlign w:val="center"/>
          </w:tcPr>
          <w:p w:rsidR="00D00F7E" w:rsidRPr="00C40F40" w:rsidRDefault="00D00F7E" w:rsidP="00786441">
            <w:pPr>
              <w:rPr>
                <w:color w:val="FF0000"/>
                <w:sz w:val="24"/>
                <w:szCs w:val="24"/>
              </w:rPr>
            </w:pPr>
          </w:p>
        </w:tc>
      </w:tr>
      <w:tr w:rsidR="00D00F7E" w:rsidTr="0099504F">
        <w:trPr>
          <w:cantSplit/>
          <w:trHeight w:val="335"/>
        </w:trPr>
        <w:tc>
          <w:tcPr>
            <w:tcW w:w="567" w:type="dxa"/>
            <w:vMerge/>
            <w:textDirection w:val="btLr"/>
            <w:vAlign w:val="bottom"/>
          </w:tcPr>
          <w:p w:rsidR="00D00F7E" w:rsidRPr="00A9160B" w:rsidRDefault="00D00F7E" w:rsidP="00D10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D00F7E" w:rsidRPr="00BC4715" w:rsidRDefault="00D00F7E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</w:tcBorders>
            <w:vAlign w:val="center"/>
          </w:tcPr>
          <w:p w:rsidR="00D00F7E" w:rsidRDefault="00D00F7E" w:rsidP="009E7683">
            <w:pPr>
              <w:jc w:val="center"/>
              <w:rPr>
                <w:spacing w:val="20"/>
                <w:sz w:val="24"/>
                <w:szCs w:val="24"/>
                <w:highlight w:val="cyan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</w:tcBorders>
            <w:vAlign w:val="center"/>
          </w:tcPr>
          <w:p w:rsidR="00D00F7E" w:rsidRPr="0002644F" w:rsidRDefault="00D00F7E" w:rsidP="00850E4C">
            <w:pPr>
              <w:rPr>
                <w:sz w:val="24"/>
                <w:szCs w:val="24"/>
                <w:highlight w:val="cyan"/>
              </w:rPr>
            </w:pPr>
          </w:p>
        </w:tc>
      </w:tr>
      <w:tr w:rsidR="00D00F7E" w:rsidTr="00DA3C2E">
        <w:trPr>
          <w:cantSplit/>
          <w:trHeight w:val="335"/>
        </w:trPr>
        <w:tc>
          <w:tcPr>
            <w:tcW w:w="567" w:type="dxa"/>
            <w:vMerge/>
            <w:textDirection w:val="btLr"/>
            <w:vAlign w:val="bottom"/>
          </w:tcPr>
          <w:p w:rsidR="00D00F7E" w:rsidRPr="00A9160B" w:rsidRDefault="00D00F7E" w:rsidP="00D10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D00F7E" w:rsidRDefault="00D00F7E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3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D00F7E" w:rsidRPr="00055F01" w:rsidRDefault="00D00F7E" w:rsidP="00055F01">
            <w:pPr>
              <w:jc w:val="center"/>
              <w:rPr>
                <w:spacing w:val="40"/>
                <w:sz w:val="24"/>
                <w:szCs w:val="24"/>
                <w:highlight w:val="cyan"/>
              </w:rPr>
            </w:pPr>
            <w:r w:rsidRPr="00055F01">
              <w:rPr>
                <w:spacing w:val="40"/>
                <w:sz w:val="24"/>
                <w:szCs w:val="24"/>
              </w:rPr>
              <w:t>121/5 Машины и оборудование в животноводстве</w:t>
            </w:r>
            <w:r>
              <w:rPr>
                <w:spacing w:val="40"/>
                <w:sz w:val="24"/>
                <w:szCs w:val="24"/>
              </w:rPr>
              <w:t xml:space="preserve"> (МОЖ)</w:t>
            </w:r>
            <w:r w:rsidRPr="00055F01">
              <w:rPr>
                <w:spacing w:val="40"/>
                <w:sz w:val="24"/>
                <w:szCs w:val="24"/>
              </w:rPr>
              <w:t xml:space="preserve"> (л) Назаров Ф.И.</w:t>
            </w:r>
          </w:p>
        </w:tc>
      </w:tr>
      <w:tr w:rsidR="00D00F7E" w:rsidTr="00D00F7E">
        <w:trPr>
          <w:cantSplit/>
          <w:trHeight w:val="344"/>
        </w:trPr>
        <w:tc>
          <w:tcPr>
            <w:tcW w:w="567" w:type="dxa"/>
            <w:vMerge/>
            <w:textDirection w:val="tbRl"/>
          </w:tcPr>
          <w:p w:rsidR="00D00F7E" w:rsidRPr="00A9160B" w:rsidRDefault="00D00F7E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D00F7E" w:rsidRPr="00BC4715" w:rsidRDefault="00D00F7E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</w:tcBorders>
            <w:vAlign w:val="center"/>
          </w:tcPr>
          <w:p w:rsidR="00D00F7E" w:rsidRPr="003B65E7" w:rsidRDefault="00D00F7E" w:rsidP="00E46BCD">
            <w:pPr>
              <w:rPr>
                <w:sz w:val="24"/>
                <w:szCs w:val="24"/>
              </w:rPr>
            </w:pPr>
            <w:r w:rsidRPr="003B65E7">
              <w:rPr>
                <w:sz w:val="24"/>
                <w:szCs w:val="24"/>
              </w:rPr>
              <w:t>100, 249, 254, 256/5</w:t>
            </w:r>
            <w:proofErr w:type="gramStart"/>
            <w:r w:rsidRPr="003B65E7">
              <w:rPr>
                <w:sz w:val="24"/>
                <w:szCs w:val="24"/>
              </w:rPr>
              <w:t xml:space="preserve">  С</w:t>
            </w:r>
            <w:proofErr w:type="gramEnd"/>
            <w:r w:rsidRPr="003B65E7">
              <w:rPr>
                <w:sz w:val="24"/>
                <w:szCs w:val="24"/>
              </w:rPr>
              <w:t>/Х машины (</w:t>
            </w:r>
            <w:proofErr w:type="spellStart"/>
            <w:r w:rsidRPr="003B65E7">
              <w:rPr>
                <w:sz w:val="24"/>
                <w:szCs w:val="24"/>
              </w:rPr>
              <w:t>лб</w:t>
            </w:r>
            <w:proofErr w:type="spellEnd"/>
            <w:r w:rsidRPr="003B65E7">
              <w:rPr>
                <w:sz w:val="24"/>
                <w:szCs w:val="24"/>
              </w:rPr>
              <w:t xml:space="preserve">) </w:t>
            </w:r>
            <w:proofErr w:type="spellStart"/>
            <w:r w:rsidRPr="003B65E7">
              <w:rPr>
                <w:sz w:val="24"/>
                <w:szCs w:val="24"/>
              </w:rPr>
              <w:t>Зенов</w:t>
            </w:r>
            <w:proofErr w:type="spellEnd"/>
            <w:r w:rsidRPr="003B65E7">
              <w:rPr>
                <w:sz w:val="24"/>
                <w:szCs w:val="24"/>
              </w:rPr>
              <w:t xml:space="preserve"> А.А., Яновский А.А.</w:t>
            </w:r>
          </w:p>
        </w:tc>
        <w:tc>
          <w:tcPr>
            <w:tcW w:w="9355" w:type="dxa"/>
            <w:tcBorders>
              <w:left w:val="nil"/>
              <w:bottom w:val="single" w:sz="4" w:space="0" w:color="auto"/>
            </w:tcBorders>
            <w:vAlign w:val="center"/>
          </w:tcPr>
          <w:p w:rsidR="00D00F7E" w:rsidRPr="00FB284B" w:rsidRDefault="00D00F7E" w:rsidP="00E245F9">
            <w:pPr>
              <w:rPr>
                <w:spacing w:val="60"/>
                <w:sz w:val="26"/>
                <w:szCs w:val="26"/>
              </w:rPr>
            </w:pPr>
            <w:r>
              <w:rPr>
                <w:sz w:val="24"/>
                <w:szCs w:val="24"/>
              </w:rPr>
              <w:t>236, 243/2 Прикладная механика (</w:t>
            </w:r>
            <w:proofErr w:type="spellStart"/>
            <w:r>
              <w:rPr>
                <w:sz w:val="24"/>
                <w:szCs w:val="24"/>
              </w:rPr>
              <w:t>лб</w:t>
            </w:r>
            <w:proofErr w:type="spellEnd"/>
            <w:r>
              <w:rPr>
                <w:sz w:val="24"/>
                <w:szCs w:val="24"/>
              </w:rPr>
              <w:t>) Анищенко А.А., Карлюк  А.П.</w:t>
            </w:r>
          </w:p>
        </w:tc>
      </w:tr>
      <w:tr w:rsidR="00D00F7E" w:rsidTr="00D00F7E">
        <w:trPr>
          <w:cantSplit/>
          <w:trHeight w:val="173"/>
        </w:trPr>
        <w:tc>
          <w:tcPr>
            <w:tcW w:w="567" w:type="dxa"/>
            <w:vMerge/>
            <w:textDirection w:val="tbRl"/>
          </w:tcPr>
          <w:p w:rsidR="00D00F7E" w:rsidRPr="00A9160B" w:rsidRDefault="00D00F7E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D00F7E" w:rsidRPr="00BC4715" w:rsidRDefault="00D00F7E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35" w:type="dxa"/>
            <w:gridSpan w:val="2"/>
            <w:tcBorders>
              <w:left w:val="nil"/>
              <w:bottom w:val="nil"/>
            </w:tcBorders>
            <w:vAlign w:val="center"/>
          </w:tcPr>
          <w:p w:rsidR="00D00F7E" w:rsidRPr="00A37FDD" w:rsidRDefault="00D00F7E" w:rsidP="00D00F7E">
            <w:pPr>
              <w:jc w:val="center"/>
              <w:rPr>
                <w:spacing w:val="60"/>
                <w:sz w:val="24"/>
                <w:szCs w:val="24"/>
              </w:rPr>
            </w:pPr>
            <w:r w:rsidRPr="00A37FDD">
              <w:rPr>
                <w:spacing w:val="60"/>
                <w:sz w:val="24"/>
                <w:szCs w:val="24"/>
              </w:rPr>
              <w:t xml:space="preserve">4/1 Электропривод и электрооборудование (ЭЭ) (л) </w:t>
            </w:r>
            <w:r w:rsidRPr="0074775D">
              <w:rPr>
                <w:spacing w:val="60"/>
                <w:sz w:val="24"/>
                <w:szCs w:val="24"/>
              </w:rPr>
              <w:t>Рутковский И.Г.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 w:rsidRPr="000B3ECA">
              <w:rPr>
                <w:color w:val="FF0000"/>
                <w:spacing w:val="60"/>
                <w:sz w:val="24"/>
                <w:szCs w:val="24"/>
              </w:rPr>
              <w:t>вычи</w:t>
            </w:r>
            <w:r>
              <w:rPr>
                <w:color w:val="FF0000"/>
                <w:spacing w:val="60"/>
                <w:sz w:val="24"/>
                <w:szCs w:val="24"/>
              </w:rPr>
              <w:t>т</w:t>
            </w:r>
            <w:r w:rsidRPr="000B3ECA">
              <w:rPr>
                <w:color w:val="FF0000"/>
                <w:spacing w:val="60"/>
                <w:sz w:val="24"/>
                <w:szCs w:val="24"/>
              </w:rPr>
              <w:t>а</w:t>
            </w:r>
            <w:r>
              <w:rPr>
                <w:color w:val="FF0000"/>
                <w:spacing w:val="60"/>
                <w:sz w:val="24"/>
                <w:szCs w:val="24"/>
              </w:rPr>
              <w:t>но</w:t>
            </w:r>
          </w:p>
        </w:tc>
      </w:tr>
      <w:tr w:rsidR="00D00F7E" w:rsidTr="00D00F7E">
        <w:trPr>
          <w:cantSplit/>
          <w:trHeight w:val="172"/>
        </w:trPr>
        <w:tc>
          <w:tcPr>
            <w:tcW w:w="567" w:type="dxa"/>
            <w:vMerge/>
            <w:textDirection w:val="tbRl"/>
          </w:tcPr>
          <w:p w:rsidR="00D00F7E" w:rsidRPr="00A9160B" w:rsidRDefault="00D00F7E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D00F7E" w:rsidRPr="00BC4715" w:rsidRDefault="00D00F7E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</w:tcBorders>
            <w:vAlign w:val="center"/>
          </w:tcPr>
          <w:p w:rsidR="00D00F7E" w:rsidRPr="00A37FDD" w:rsidRDefault="00D00F7E" w:rsidP="00D00F7E">
            <w:pPr>
              <w:rPr>
                <w:spacing w:val="60"/>
                <w:sz w:val="24"/>
                <w:szCs w:val="24"/>
              </w:rPr>
            </w:pPr>
            <w:r w:rsidRPr="00DB2CC7">
              <w:rPr>
                <w:sz w:val="24"/>
                <w:szCs w:val="24"/>
                <w:highlight w:val="cyan"/>
              </w:rPr>
              <w:t>1.06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 w:rsidRPr="00D00F7E">
              <w:rPr>
                <w:sz w:val="24"/>
                <w:szCs w:val="24"/>
              </w:rPr>
              <w:t>311/4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 w:rsidRPr="00A37FDD">
              <w:rPr>
                <w:sz w:val="24"/>
                <w:szCs w:val="24"/>
              </w:rPr>
              <w:t xml:space="preserve">Политология (сем) </w:t>
            </w:r>
            <w:proofErr w:type="spellStart"/>
            <w:r w:rsidRPr="00A37FDD">
              <w:rPr>
                <w:sz w:val="24"/>
                <w:szCs w:val="24"/>
              </w:rPr>
              <w:t>Мартынчук</w:t>
            </w:r>
            <w:proofErr w:type="spellEnd"/>
            <w:r w:rsidRPr="00A37FDD">
              <w:rPr>
                <w:sz w:val="24"/>
                <w:szCs w:val="24"/>
              </w:rPr>
              <w:t xml:space="preserve"> И.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nil"/>
              <w:left w:val="nil"/>
            </w:tcBorders>
            <w:vAlign w:val="center"/>
          </w:tcPr>
          <w:p w:rsidR="00D00F7E" w:rsidRDefault="00BA0CBE" w:rsidP="00DB2CC7">
            <w:pPr>
              <w:rPr>
                <w:spacing w:val="60"/>
                <w:sz w:val="24"/>
                <w:szCs w:val="24"/>
              </w:rPr>
            </w:pPr>
            <w:r w:rsidRPr="00DB2CC7">
              <w:rPr>
                <w:sz w:val="24"/>
                <w:szCs w:val="24"/>
                <w:highlight w:val="cyan"/>
              </w:rPr>
              <w:t>1.06</w:t>
            </w:r>
            <w:r w:rsidRPr="00BA0CBE">
              <w:rPr>
                <w:spacing w:val="60"/>
                <w:sz w:val="24"/>
                <w:szCs w:val="24"/>
                <w:highlight w:val="cyan"/>
              </w:rPr>
              <w:t xml:space="preserve"> </w:t>
            </w:r>
            <w:r w:rsidR="00DB2CC7" w:rsidRPr="000D7A79">
              <w:rPr>
                <w:sz w:val="24"/>
                <w:szCs w:val="24"/>
              </w:rPr>
              <w:t>243, 244/5 МОЖ (</w:t>
            </w:r>
            <w:proofErr w:type="spellStart"/>
            <w:r w:rsidR="00DB2CC7" w:rsidRPr="000D7A79">
              <w:rPr>
                <w:sz w:val="24"/>
                <w:szCs w:val="24"/>
              </w:rPr>
              <w:t>лб</w:t>
            </w:r>
            <w:proofErr w:type="spellEnd"/>
            <w:r w:rsidR="00DB2CC7" w:rsidRPr="000D7A79">
              <w:rPr>
                <w:sz w:val="24"/>
                <w:szCs w:val="24"/>
              </w:rPr>
              <w:t>) Швед И.М., Бондарев С.И.</w:t>
            </w:r>
          </w:p>
          <w:p w:rsidR="00A511FC" w:rsidRPr="00A37FDD" w:rsidRDefault="00A511FC" w:rsidP="00DB2CC7">
            <w:pPr>
              <w:rPr>
                <w:spacing w:val="60"/>
                <w:sz w:val="24"/>
                <w:szCs w:val="24"/>
              </w:rPr>
            </w:pPr>
            <w:r w:rsidRPr="00DB2CC7">
              <w:rPr>
                <w:sz w:val="24"/>
                <w:szCs w:val="24"/>
                <w:highlight w:val="cyan"/>
              </w:rPr>
              <w:t>15.06</w:t>
            </w:r>
            <w:r w:rsidRPr="00A511FC">
              <w:rPr>
                <w:spacing w:val="60"/>
                <w:sz w:val="24"/>
                <w:szCs w:val="24"/>
                <w:highlight w:val="cyan"/>
              </w:rPr>
              <w:t xml:space="preserve"> </w:t>
            </w:r>
            <w:r w:rsidR="00DB2CC7" w:rsidRPr="000D7A79">
              <w:rPr>
                <w:spacing w:val="20"/>
                <w:sz w:val="24"/>
                <w:szCs w:val="24"/>
              </w:rPr>
              <w:t>116/5 МОЖ (</w:t>
            </w:r>
            <w:proofErr w:type="spellStart"/>
            <w:proofErr w:type="gramStart"/>
            <w:r w:rsidR="00DB2CC7" w:rsidRPr="000D7A79">
              <w:rPr>
                <w:spacing w:val="20"/>
                <w:sz w:val="24"/>
                <w:szCs w:val="24"/>
              </w:rPr>
              <w:t>пр</w:t>
            </w:r>
            <w:proofErr w:type="spellEnd"/>
            <w:proofErr w:type="gramEnd"/>
            <w:r w:rsidR="00DB2CC7" w:rsidRPr="000D7A79">
              <w:rPr>
                <w:spacing w:val="20"/>
                <w:sz w:val="24"/>
                <w:szCs w:val="24"/>
              </w:rPr>
              <w:t>) Бондарев С.И.</w:t>
            </w:r>
          </w:p>
        </w:tc>
      </w:tr>
      <w:tr w:rsidR="00D00F7E" w:rsidTr="00F47A02">
        <w:trPr>
          <w:cantSplit/>
          <w:trHeight w:val="509"/>
        </w:trPr>
        <w:tc>
          <w:tcPr>
            <w:tcW w:w="567" w:type="dxa"/>
            <w:vMerge/>
            <w:textDirection w:val="tbRl"/>
          </w:tcPr>
          <w:p w:rsidR="00D00F7E" w:rsidRPr="00A9160B" w:rsidRDefault="00D00F7E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00F7E" w:rsidRPr="00496F11" w:rsidRDefault="00D00F7E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D00F7E" w:rsidRPr="00A37FDD" w:rsidRDefault="00D00F7E" w:rsidP="00901CDC">
            <w:pPr>
              <w:jc w:val="center"/>
              <w:rPr>
                <w:spacing w:val="60"/>
                <w:sz w:val="24"/>
                <w:szCs w:val="24"/>
              </w:rPr>
            </w:pPr>
            <w:r w:rsidRPr="00A37FDD">
              <w:rPr>
                <w:spacing w:val="60"/>
                <w:sz w:val="24"/>
                <w:szCs w:val="24"/>
              </w:rPr>
              <w:t xml:space="preserve">322/2 Прикладная механика (л) </w:t>
            </w:r>
            <w:proofErr w:type="spellStart"/>
            <w:r w:rsidRPr="00A37FDD">
              <w:rPr>
                <w:spacing w:val="60"/>
                <w:sz w:val="24"/>
                <w:szCs w:val="24"/>
              </w:rPr>
              <w:t>Мисуно</w:t>
            </w:r>
            <w:proofErr w:type="spellEnd"/>
            <w:r w:rsidRPr="00A37FDD">
              <w:rPr>
                <w:spacing w:val="60"/>
                <w:sz w:val="24"/>
                <w:szCs w:val="24"/>
              </w:rPr>
              <w:t xml:space="preserve"> О.И. </w:t>
            </w:r>
          </w:p>
        </w:tc>
      </w:tr>
      <w:tr w:rsidR="00D00F7E" w:rsidTr="00DF40D0">
        <w:trPr>
          <w:cantSplit/>
          <w:trHeight w:val="402"/>
        </w:trPr>
        <w:tc>
          <w:tcPr>
            <w:tcW w:w="567" w:type="dxa"/>
            <w:vMerge/>
            <w:textDirection w:val="tbRl"/>
          </w:tcPr>
          <w:p w:rsidR="00D00F7E" w:rsidRPr="00A9160B" w:rsidRDefault="00D00F7E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00F7E" w:rsidRPr="00426F9D" w:rsidRDefault="00D00F7E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7435" w:type="dxa"/>
            <w:gridSpan w:val="2"/>
            <w:tcBorders>
              <w:left w:val="nil"/>
            </w:tcBorders>
          </w:tcPr>
          <w:p w:rsidR="00D00F7E" w:rsidRPr="00A37FDD" w:rsidRDefault="00D00F7E" w:rsidP="00C001F3">
            <w:pPr>
              <w:jc w:val="center"/>
            </w:pPr>
            <w:r w:rsidRPr="00A37FDD">
              <w:rPr>
                <w:spacing w:val="80"/>
                <w:sz w:val="24"/>
                <w:szCs w:val="24"/>
              </w:rPr>
              <w:t>Физическая культура</w:t>
            </w:r>
          </w:p>
        </w:tc>
      </w:tr>
      <w:tr w:rsidR="002F4B38" w:rsidTr="00F47A02">
        <w:trPr>
          <w:cantSplit/>
          <w:trHeight w:val="403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2F4B38" w:rsidRPr="00A9160B" w:rsidRDefault="002F4B38" w:rsidP="0012505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Вторник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F4B38" w:rsidRPr="00BC4715" w:rsidRDefault="002F4B38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080" w:type="dxa"/>
            <w:tcBorders>
              <w:top w:val="double" w:sz="4" w:space="0" w:color="auto"/>
              <w:left w:val="nil"/>
            </w:tcBorders>
            <w:vAlign w:val="center"/>
          </w:tcPr>
          <w:p w:rsidR="002F4B38" w:rsidRPr="00A37FDD" w:rsidRDefault="002F4B38" w:rsidP="00975196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double" w:sz="4" w:space="0" w:color="auto"/>
              <w:left w:val="nil"/>
            </w:tcBorders>
            <w:vAlign w:val="center"/>
          </w:tcPr>
          <w:p w:rsidR="002F4B38" w:rsidRPr="00A37FDD" w:rsidRDefault="00367C28" w:rsidP="00B83544">
            <w:pPr>
              <w:rPr>
                <w:spacing w:val="40"/>
                <w:sz w:val="24"/>
                <w:szCs w:val="24"/>
              </w:rPr>
            </w:pPr>
            <w:r w:rsidRPr="00A37FDD">
              <w:rPr>
                <w:sz w:val="24"/>
                <w:szCs w:val="24"/>
              </w:rPr>
              <w:t>125, </w:t>
            </w:r>
            <w:r w:rsidR="00B83544" w:rsidRPr="00A37FDD">
              <w:rPr>
                <w:sz w:val="24"/>
                <w:szCs w:val="24"/>
              </w:rPr>
              <w:t xml:space="preserve">243/2 </w:t>
            </w:r>
            <w:r w:rsidRPr="00A37FDD">
              <w:rPr>
                <w:sz w:val="24"/>
                <w:szCs w:val="24"/>
              </w:rPr>
              <w:t>Подъемно-транспортные машины (</w:t>
            </w:r>
            <w:proofErr w:type="spellStart"/>
            <w:r w:rsidRPr="00A37FDD">
              <w:rPr>
                <w:sz w:val="24"/>
                <w:szCs w:val="24"/>
              </w:rPr>
              <w:t>лб</w:t>
            </w:r>
            <w:proofErr w:type="spellEnd"/>
            <w:r w:rsidRPr="00A37FDD">
              <w:rPr>
                <w:sz w:val="24"/>
                <w:szCs w:val="24"/>
              </w:rPr>
              <w:t>) Сашко К.В., Карлюк А.П.</w:t>
            </w:r>
          </w:p>
        </w:tc>
      </w:tr>
      <w:tr w:rsidR="002F4B38" w:rsidTr="00581BB4">
        <w:trPr>
          <w:cantSplit/>
          <w:trHeight w:val="419"/>
        </w:trPr>
        <w:tc>
          <w:tcPr>
            <w:tcW w:w="567" w:type="dxa"/>
            <w:vMerge/>
            <w:textDirection w:val="btLr"/>
            <w:vAlign w:val="bottom"/>
          </w:tcPr>
          <w:p w:rsidR="002F4B38" w:rsidRPr="00A9160B" w:rsidRDefault="002F4B3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2F4B38" w:rsidRPr="00BC4715" w:rsidRDefault="002F4B38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2F4B38" w:rsidRPr="00A37FDD" w:rsidRDefault="00C01D28" w:rsidP="00367C28">
            <w:pPr>
              <w:rPr>
                <w:sz w:val="24"/>
                <w:szCs w:val="24"/>
              </w:rPr>
            </w:pPr>
            <w:r w:rsidRPr="00FE18C0">
              <w:rPr>
                <w:sz w:val="24"/>
                <w:szCs w:val="24"/>
              </w:rPr>
              <w:t xml:space="preserve">317/2 </w:t>
            </w:r>
            <w:r w:rsidR="00367C28" w:rsidRPr="00A37FDD">
              <w:rPr>
                <w:sz w:val="24"/>
                <w:szCs w:val="24"/>
              </w:rPr>
              <w:t>Подъемно-транспортные машины (</w:t>
            </w:r>
            <w:proofErr w:type="spellStart"/>
            <w:proofErr w:type="gramStart"/>
            <w:r w:rsidR="00367C28" w:rsidRPr="00A37FDD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="00367C28" w:rsidRPr="00A37FDD">
              <w:rPr>
                <w:sz w:val="24"/>
                <w:szCs w:val="24"/>
              </w:rPr>
              <w:t>) Сашко К.В.</w:t>
            </w:r>
            <w:r w:rsidR="00A23CA5">
              <w:rPr>
                <w:sz w:val="24"/>
                <w:szCs w:val="24"/>
              </w:rPr>
              <w:t xml:space="preserve"> </w:t>
            </w:r>
            <w:r w:rsidR="00A23CA5" w:rsidRPr="00A23CA5">
              <w:rPr>
                <w:sz w:val="24"/>
                <w:szCs w:val="24"/>
                <w:highlight w:val="cyan"/>
              </w:rPr>
              <w:t>26.05 – перенос на конец семестра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2F4B38" w:rsidRPr="00A37FDD" w:rsidRDefault="00367C28" w:rsidP="00367C28">
            <w:pPr>
              <w:rPr>
                <w:spacing w:val="20"/>
                <w:sz w:val="24"/>
                <w:szCs w:val="24"/>
              </w:rPr>
            </w:pPr>
            <w:r w:rsidRPr="00A37FDD">
              <w:rPr>
                <w:sz w:val="24"/>
                <w:szCs w:val="24"/>
              </w:rPr>
              <w:t>309, 328/1  ОЭЭ (</w:t>
            </w:r>
            <w:proofErr w:type="spellStart"/>
            <w:r w:rsidRPr="00A37FDD">
              <w:rPr>
                <w:sz w:val="24"/>
                <w:szCs w:val="24"/>
              </w:rPr>
              <w:t>лб</w:t>
            </w:r>
            <w:proofErr w:type="spellEnd"/>
            <w:r w:rsidRPr="00A37FDD">
              <w:rPr>
                <w:sz w:val="24"/>
                <w:szCs w:val="24"/>
              </w:rPr>
              <w:t xml:space="preserve">) Зайцев Е.В., </w:t>
            </w:r>
            <w:proofErr w:type="spellStart"/>
            <w:r w:rsidRPr="00A37FDD">
              <w:rPr>
                <w:sz w:val="24"/>
                <w:szCs w:val="24"/>
              </w:rPr>
              <w:t>Скочек</w:t>
            </w:r>
            <w:proofErr w:type="spellEnd"/>
            <w:r w:rsidRPr="00A37FDD">
              <w:rPr>
                <w:sz w:val="24"/>
                <w:szCs w:val="24"/>
              </w:rPr>
              <w:t xml:space="preserve"> И.И.</w:t>
            </w:r>
          </w:p>
        </w:tc>
      </w:tr>
      <w:tr w:rsidR="002F4B38" w:rsidTr="00F62FCD">
        <w:trPr>
          <w:cantSplit/>
          <w:trHeight w:val="418"/>
        </w:trPr>
        <w:tc>
          <w:tcPr>
            <w:tcW w:w="567" w:type="dxa"/>
            <w:vMerge/>
            <w:textDirection w:val="btLr"/>
            <w:vAlign w:val="bottom"/>
          </w:tcPr>
          <w:p w:rsidR="002F4B38" w:rsidRPr="00A9160B" w:rsidRDefault="002F4B3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2F4B38" w:rsidRDefault="002F4B38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2F4B38" w:rsidRPr="00A37FDD" w:rsidRDefault="00497B03" w:rsidP="00497B03">
            <w:pPr>
              <w:jc w:val="center"/>
              <w:rPr>
                <w:spacing w:val="60"/>
                <w:sz w:val="24"/>
                <w:szCs w:val="24"/>
              </w:rPr>
            </w:pPr>
            <w:r w:rsidRPr="00A37FDD">
              <w:rPr>
                <w:spacing w:val="60"/>
                <w:sz w:val="24"/>
                <w:szCs w:val="24"/>
              </w:rPr>
              <w:t>706</w:t>
            </w:r>
            <w:r w:rsidR="00B00204" w:rsidRPr="00A37FDD">
              <w:rPr>
                <w:spacing w:val="60"/>
                <w:sz w:val="24"/>
                <w:szCs w:val="24"/>
              </w:rPr>
              <w:t>/</w:t>
            </w:r>
            <w:r w:rsidRPr="00A37FDD">
              <w:rPr>
                <w:spacing w:val="60"/>
                <w:sz w:val="24"/>
                <w:szCs w:val="24"/>
              </w:rPr>
              <w:t>4</w:t>
            </w:r>
            <w:r w:rsidR="00B00204" w:rsidRPr="00A37FDD">
              <w:rPr>
                <w:spacing w:val="60"/>
                <w:sz w:val="24"/>
                <w:szCs w:val="24"/>
              </w:rPr>
              <w:t xml:space="preserve"> </w:t>
            </w:r>
            <w:r w:rsidR="00F47A02" w:rsidRPr="00A37FDD">
              <w:rPr>
                <w:spacing w:val="60"/>
                <w:sz w:val="24"/>
                <w:szCs w:val="24"/>
              </w:rPr>
              <w:t>Подъемно-транспортные машины (л) С</w:t>
            </w:r>
            <w:r w:rsidR="002F4B38" w:rsidRPr="00A37FDD">
              <w:rPr>
                <w:spacing w:val="60"/>
                <w:sz w:val="24"/>
                <w:szCs w:val="24"/>
              </w:rPr>
              <w:t>ашко</w:t>
            </w:r>
            <w:r w:rsidR="00F47A02" w:rsidRPr="00A37FDD">
              <w:rPr>
                <w:spacing w:val="60"/>
                <w:sz w:val="24"/>
                <w:szCs w:val="24"/>
              </w:rPr>
              <w:t xml:space="preserve"> К.В.</w:t>
            </w:r>
          </w:p>
        </w:tc>
      </w:tr>
      <w:tr w:rsidR="008E486E" w:rsidTr="00E221C2">
        <w:trPr>
          <w:cantSplit/>
          <w:trHeight w:val="555"/>
        </w:trPr>
        <w:tc>
          <w:tcPr>
            <w:tcW w:w="567" w:type="dxa"/>
            <w:vMerge/>
            <w:textDirection w:val="btLr"/>
            <w:vAlign w:val="bottom"/>
          </w:tcPr>
          <w:p w:rsidR="008E486E" w:rsidRPr="00A9160B" w:rsidRDefault="008E486E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8E486E" w:rsidRPr="00BC4715" w:rsidRDefault="008E486E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8E486E" w:rsidRPr="00A37FDD" w:rsidRDefault="008E486E" w:rsidP="00B83544">
            <w:pPr>
              <w:rPr>
                <w:spacing w:val="40"/>
                <w:sz w:val="24"/>
                <w:szCs w:val="24"/>
              </w:rPr>
            </w:pPr>
            <w:r w:rsidRPr="00A37FDD">
              <w:rPr>
                <w:sz w:val="24"/>
                <w:szCs w:val="24"/>
              </w:rPr>
              <w:t>125</w:t>
            </w:r>
            <w:r w:rsidR="00367C28" w:rsidRPr="00A37FDD">
              <w:rPr>
                <w:sz w:val="24"/>
                <w:szCs w:val="24"/>
              </w:rPr>
              <w:t>, </w:t>
            </w:r>
            <w:r w:rsidR="00B83544" w:rsidRPr="00A37FDD">
              <w:rPr>
                <w:sz w:val="24"/>
                <w:szCs w:val="24"/>
              </w:rPr>
              <w:t xml:space="preserve">243/2 </w:t>
            </w:r>
            <w:r w:rsidR="00367C28" w:rsidRPr="00A37FDD">
              <w:rPr>
                <w:sz w:val="24"/>
                <w:szCs w:val="24"/>
              </w:rPr>
              <w:t>Подъемно-транспортные машины (</w:t>
            </w:r>
            <w:proofErr w:type="spellStart"/>
            <w:r w:rsidR="00367C28" w:rsidRPr="00A37FDD">
              <w:rPr>
                <w:sz w:val="24"/>
                <w:szCs w:val="24"/>
              </w:rPr>
              <w:t>лб</w:t>
            </w:r>
            <w:proofErr w:type="spellEnd"/>
            <w:r w:rsidR="00367C28" w:rsidRPr="00A37FDD">
              <w:rPr>
                <w:sz w:val="24"/>
                <w:szCs w:val="24"/>
              </w:rPr>
              <w:t>) Сашко К.В., Карлюк А.П.</w:t>
            </w:r>
            <w:r w:rsidR="00D00F7E">
              <w:rPr>
                <w:sz w:val="24"/>
                <w:szCs w:val="24"/>
              </w:rPr>
              <w:t xml:space="preserve"> </w:t>
            </w:r>
            <w:r w:rsidR="00D00F7E" w:rsidRPr="00D00F7E">
              <w:rPr>
                <w:sz w:val="24"/>
                <w:szCs w:val="24"/>
                <w:highlight w:val="cyan"/>
              </w:rPr>
              <w:t xml:space="preserve">26.05 </w:t>
            </w:r>
            <w:r w:rsidR="00D00F7E">
              <w:rPr>
                <w:sz w:val="24"/>
                <w:szCs w:val="24"/>
                <w:highlight w:val="cyan"/>
              </w:rPr>
              <w:t xml:space="preserve">и 2.06 </w:t>
            </w:r>
            <w:r w:rsidR="00D00F7E" w:rsidRPr="00D00F7E">
              <w:rPr>
                <w:sz w:val="24"/>
                <w:szCs w:val="24"/>
                <w:highlight w:val="cyan"/>
              </w:rPr>
              <w:t xml:space="preserve">– </w:t>
            </w:r>
            <w:r w:rsidR="00D00F7E">
              <w:rPr>
                <w:sz w:val="24"/>
                <w:szCs w:val="24"/>
                <w:highlight w:val="cyan"/>
              </w:rPr>
              <w:t>п</w:t>
            </w:r>
            <w:r w:rsidR="00D00F7E" w:rsidRPr="00D00F7E">
              <w:rPr>
                <w:sz w:val="24"/>
                <w:szCs w:val="24"/>
                <w:highlight w:val="cyan"/>
              </w:rPr>
              <w:t>еренос на конец семестра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8E486E" w:rsidRPr="00A37FDD" w:rsidRDefault="003B65E7" w:rsidP="002A2CE2">
            <w:pPr>
              <w:rPr>
                <w:spacing w:val="40"/>
                <w:sz w:val="24"/>
                <w:szCs w:val="24"/>
              </w:rPr>
            </w:pPr>
            <w:r w:rsidRPr="00A37FDD">
              <w:rPr>
                <w:sz w:val="24"/>
                <w:szCs w:val="24"/>
              </w:rPr>
              <w:t>100, 249, 254, 256/5  С/Х машины (</w:t>
            </w:r>
            <w:proofErr w:type="spellStart"/>
            <w:proofErr w:type="gramStart"/>
            <w:r w:rsidRPr="00A37FDD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A37FDD">
              <w:rPr>
                <w:sz w:val="24"/>
                <w:szCs w:val="24"/>
              </w:rPr>
              <w:t xml:space="preserve">) </w:t>
            </w:r>
            <w:r w:rsidR="002A2CE2" w:rsidRPr="00A37FDD">
              <w:rPr>
                <w:sz w:val="24"/>
                <w:szCs w:val="24"/>
              </w:rPr>
              <w:t>Я</w:t>
            </w:r>
            <w:r w:rsidR="00A1118B" w:rsidRPr="00A37FDD">
              <w:rPr>
                <w:sz w:val="24"/>
                <w:szCs w:val="24"/>
              </w:rPr>
              <w:t>новский</w:t>
            </w:r>
            <w:r w:rsidR="002A2CE2" w:rsidRPr="00A37FDD">
              <w:rPr>
                <w:sz w:val="24"/>
                <w:szCs w:val="24"/>
              </w:rPr>
              <w:t xml:space="preserve"> А.А.</w:t>
            </w:r>
          </w:p>
        </w:tc>
      </w:tr>
      <w:tr w:rsidR="008B0C2F" w:rsidTr="002005F2">
        <w:trPr>
          <w:cantSplit/>
          <w:trHeight w:val="318"/>
        </w:trPr>
        <w:tc>
          <w:tcPr>
            <w:tcW w:w="567" w:type="dxa"/>
            <w:vMerge/>
            <w:textDirection w:val="btLr"/>
            <w:vAlign w:val="bottom"/>
          </w:tcPr>
          <w:p w:rsidR="008B0C2F" w:rsidRPr="00A9160B" w:rsidRDefault="008B0C2F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8B0C2F" w:rsidRPr="00496F11" w:rsidRDefault="008B0C2F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8B0C2F" w:rsidRPr="00A37FDD" w:rsidRDefault="002D0A4F" w:rsidP="00D00F7E">
            <w:pPr>
              <w:rPr>
                <w:spacing w:val="40"/>
                <w:sz w:val="24"/>
                <w:szCs w:val="24"/>
              </w:rPr>
            </w:pPr>
            <w:r w:rsidRPr="00A37FDD">
              <w:rPr>
                <w:sz w:val="24"/>
                <w:szCs w:val="24"/>
              </w:rPr>
              <w:t xml:space="preserve">310/4 </w:t>
            </w:r>
            <w:r w:rsidR="00C162DE" w:rsidRPr="00A37FDD">
              <w:rPr>
                <w:sz w:val="24"/>
                <w:szCs w:val="24"/>
              </w:rPr>
              <w:t xml:space="preserve">Политология (сем) </w:t>
            </w:r>
            <w:proofErr w:type="spellStart"/>
            <w:r w:rsidR="00C162DE" w:rsidRPr="00A37FDD">
              <w:rPr>
                <w:sz w:val="24"/>
                <w:szCs w:val="24"/>
              </w:rPr>
              <w:t>Мартынчук</w:t>
            </w:r>
            <w:proofErr w:type="spellEnd"/>
            <w:r w:rsidR="00C162DE" w:rsidRPr="00A37FDD">
              <w:rPr>
                <w:sz w:val="24"/>
                <w:szCs w:val="24"/>
              </w:rPr>
              <w:t xml:space="preserve"> И.В.</w:t>
            </w:r>
            <w:r w:rsidR="000B3ECA">
              <w:rPr>
                <w:sz w:val="24"/>
                <w:szCs w:val="24"/>
              </w:rPr>
              <w:t xml:space="preserve"> </w:t>
            </w:r>
            <w:r w:rsidR="00D00F7E" w:rsidRPr="00D00F7E">
              <w:rPr>
                <w:sz w:val="24"/>
                <w:szCs w:val="24"/>
                <w:highlight w:val="cyan"/>
              </w:rPr>
              <w:t>26.05 – перенос на</w:t>
            </w:r>
            <w:r w:rsidR="000B3ECA" w:rsidRPr="00D00F7E">
              <w:rPr>
                <w:sz w:val="24"/>
                <w:szCs w:val="24"/>
                <w:highlight w:val="cyan"/>
              </w:rPr>
              <w:t xml:space="preserve"> 1.06 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8B0C2F" w:rsidRPr="00A37FDD" w:rsidRDefault="00C01D28" w:rsidP="0060069F">
            <w:pPr>
              <w:rPr>
                <w:spacing w:val="40"/>
                <w:sz w:val="24"/>
                <w:szCs w:val="24"/>
              </w:rPr>
            </w:pPr>
            <w:r w:rsidRPr="00FE18C0">
              <w:rPr>
                <w:sz w:val="24"/>
                <w:szCs w:val="24"/>
              </w:rPr>
              <w:t xml:space="preserve">317/2 </w:t>
            </w:r>
            <w:r w:rsidR="00367C28" w:rsidRPr="00A37FDD">
              <w:rPr>
                <w:sz w:val="24"/>
                <w:szCs w:val="24"/>
              </w:rPr>
              <w:t>Подъемно-транспортные машины (</w:t>
            </w:r>
            <w:proofErr w:type="spellStart"/>
            <w:proofErr w:type="gramStart"/>
            <w:r w:rsidR="00367C28" w:rsidRPr="00A37FDD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="00367C28" w:rsidRPr="00A37FDD">
              <w:rPr>
                <w:sz w:val="24"/>
                <w:szCs w:val="24"/>
              </w:rPr>
              <w:t xml:space="preserve">) </w:t>
            </w:r>
            <w:r w:rsidR="0060069F" w:rsidRPr="00A37FDD">
              <w:rPr>
                <w:sz w:val="24"/>
                <w:szCs w:val="24"/>
              </w:rPr>
              <w:t>Карлюк А.П.</w:t>
            </w:r>
          </w:p>
        </w:tc>
      </w:tr>
      <w:tr w:rsidR="008B0C2F" w:rsidTr="00281E62">
        <w:trPr>
          <w:cantSplit/>
          <w:trHeight w:val="318"/>
        </w:trPr>
        <w:tc>
          <w:tcPr>
            <w:tcW w:w="567" w:type="dxa"/>
            <w:vMerge/>
            <w:textDirection w:val="btLr"/>
            <w:vAlign w:val="bottom"/>
          </w:tcPr>
          <w:p w:rsidR="008B0C2F" w:rsidRPr="00A9160B" w:rsidRDefault="008B0C2F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8B0C2F" w:rsidRPr="00BD0FD9" w:rsidRDefault="008B0C2F" w:rsidP="00DF40D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8B0C2F" w:rsidRPr="00A37FDD" w:rsidRDefault="00EE4DC6" w:rsidP="00F47A02">
            <w:pPr>
              <w:jc w:val="center"/>
              <w:rPr>
                <w:spacing w:val="60"/>
                <w:sz w:val="24"/>
                <w:szCs w:val="24"/>
              </w:rPr>
            </w:pPr>
            <w:r w:rsidRPr="00A37FDD">
              <w:rPr>
                <w:spacing w:val="40"/>
                <w:sz w:val="24"/>
                <w:szCs w:val="24"/>
              </w:rPr>
              <w:t xml:space="preserve">201/4 </w:t>
            </w:r>
            <w:r w:rsidR="00F47A02" w:rsidRPr="00A37FDD">
              <w:rPr>
                <w:spacing w:val="40"/>
                <w:sz w:val="24"/>
                <w:szCs w:val="24"/>
              </w:rPr>
              <w:t>Политология (л</w:t>
            </w:r>
            <w:r w:rsidR="00F47A02" w:rsidRPr="0074775D">
              <w:rPr>
                <w:spacing w:val="40"/>
                <w:sz w:val="24"/>
                <w:szCs w:val="24"/>
              </w:rPr>
              <w:t xml:space="preserve">) </w:t>
            </w:r>
            <w:proofErr w:type="spellStart"/>
            <w:r w:rsidR="00F47A02" w:rsidRPr="0074775D">
              <w:rPr>
                <w:spacing w:val="40"/>
                <w:sz w:val="24"/>
                <w:szCs w:val="24"/>
              </w:rPr>
              <w:t>М</w:t>
            </w:r>
            <w:r w:rsidR="008B0C2F" w:rsidRPr="0074775D">
              <w:rPr>
                <w:spacing w:val="40"/>
                <w:sz w:val="24"/>
                <w:szCs w:val="24"/>
              </w:rPr>
              <w:t>артынчук</w:t>
            </w:r>
            <w:proofErr w:type="spellEnd"/>
            <w:r w:rsidR="00F47A02" w:rsidRPr="0074775D">
              <w:rPr>
                <w:spacing w:val="40"/>
                <w:sz w:val="24"/>
                <w:szCs w:val="24"/>
              </w:rPr>
              <w:t xml:space="preserve"> И.В</w:t>
            </w:r>
            <w:r w:rsidR="00F47A02" w:rsidRPr="00A37FDD">
              <w:rPr>
                <w:spacing w:val="40"/>
                <w:sz w:val="24"/>
                <w:szCs w:val="24"/>
              </w:rPr>
              <w:t>.</w:t>
            </w:r>
          </w:p>
        </w:tc>
      </w:tr>
      <w:tr w:rsidR="00F610CC" w:rsidTr="00DB2CC7">
        <w:trPr>
          <w:cantSplit/>
          <w:trHeight w:val="283"/>
        </w:trPr>
        <w:tc>
          <w:tcPr>
            <w:tcW w:w="567" w:type="dxa"/>
            <w:vMerge/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610CC" w:rsidRPr="00426F9D" w:rsidRDefault="00F610CC" w:rsidP="00DF40D0">
            <w:pPr>
              <w:jc w:val="right"/>
              <w:rPr>
                <w:sz w:val="26"/>
                <w:szCs w:val="26"/>
              </w:rPr>
            </w:pPr>
            <w:r w:rsidRPr="00D00F7E">
              <w:rPr>
                <w:sz w:val="26"/>
                <w:szCs w:val="26"/>
              </w:rPr>
              <w:t>15</w:t>
            </w:r>
            <w:r w:rsidRPr="00D00F7E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F610CC" w:rsidRPr="006C40F5" w:rsidRDefault="00E245F9" w:rsidP="00E24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/2 Прикладная механика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>) А</w:t>
            </w:r>
            <w:r w:rsidR="00F610CC">
              <w:rPr>
                <w:sz w:val="24"/>
                <w:szCs w:val="24"/>
              </w:rPr>
              <w:t>нищенко</w:t>
            </w:r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F610CC" w:rsidRPr="006305DA" w:rsidRDefault="00F610CC" w:rsidP="007A0121">
            <w:pPr>
              <w:jc w:val="center"/>
              <w:rPr>
                <w:spacing w:val="40"/>
                <w:sz w:val="24"/>
                <w:szCs w:val="24"/>
              </w:rPr>
            </w:pPr>
          </w:p>
        </w:tc>
      </w:tr>
      <w:tr w:rsidR="00F610CC" w:rsidTr="003B65E7">
        <w:trPr>
          <w:cantSplit/>
          <w:trHeight w:val="352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Сред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610CC" w:rsidRPr="00BC4715" w:rsidRDefault="00F610CC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080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F610CC" w:rsidRPr="0047374C" w:rsidRDefault="00F610CC" w:rsidP="00E520EA">
            <w:pPr>
              <w:rPr>
                <w:color w:val="FF0000"/>
                <w:sz w:val="24"/>
                <w:szCs w:val="24"/>
                <w:lang w:val="be-BY"/>
              </w:rPr>
            </w:pPr>
            <w:r w:rsidRPr="00313BF4">
              <w:rPr>
                <w:sz w:val="24"/>
                <w:szCs w:val="24"/>
                <w:lang w:val="be-BY"/>
              </w:rPr>
              <w:t>315</w:t>
            </w:r>
            <w:r w:rsidR="0047374C" w:rsidRPr="00313BF4">
              <w:rPr>
                <w:sz w:val="24"/>
                <w:szCs w:val="24"/>
                <w:lang w:val="be-BY"/>
              </w:rPr>
              <w:t>/1 ЭЭ (лб)  Дворник Г.М.</w:t>
            </w:r>
            <w:r w:rsidR="0094492F" w:rsidRPr="00313BF4">
              <w:rPr>
                <w:sz w:val="24"/>
                <w:szCs w:val="24"/>
                <w:lang w:val="be-BY"/>
              </w:rPr>
              <w:t xml:space="preserve">, </w:t>
            </w:r>
            <w:r w:rsidR="00E520EA" w:rsidRPr="00313BF4">
              <w:rPr>
                <w:sz w:val="24"/>
                <w:szCs w:val="24"/>
                <w:lang w:val="be-BY"/>
              </w:rPr>
              <w:t>С</w:t>
            </w:r>
            <w:r w:rsidR="0094492F" w:rsidRPr="00313BF4">
              <w:rPr>
                <w:sz w:val="24"/>
                <w:szCs w:val="24"/>
                <w:lang w:val="be-BY"/>
              </w:rPr>
              <w:t>илюцкий</w:t>
            </w:r>
            <w:r w:rsidR="00E520EA" w:rsidRPr="00313BF4">
              <w:rPr>
                <w:sz w:val="24"/>
                <w:szCs w:val="24"/>
                <w:lang w:val="be-BY"/>
              </w:rPr>
              <w:t xml:space="preserve"> А.С.</w:t>
            </w:r>
          </w:p>
        </w:tc>
        <w:tc>
          <w:tcPr>
            <w:tcW w:w="9355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F610CC" w:rsidRPr="003B65E7" w:rsidRDefault="003B65E7" w:rsidP="005905B9">
            <w:pPr>
              <w:rPr>
                <w:sz w:val="24"/>
                <w:szCs w:val="24"/>
                <w:highlight w:val="yellow"/>
                <w:lang w:val="be-BY"/>
              </w:rPr>
            </w:pPr>
            <w:r w:rsidRPr="00313BF4">
              <w:rPr>
                <w:sz w:val="24"/>
                <w:szCs w:val="24"/>
              </w:rPr>
              <w:t>100, 249, 254, 256/5</w:t>
            </w:r>
            <w:proofErr w:type="gramStart"/>
            <w:r w:rsidR="005905B9" w:rsidRPr="00313BF4">
              <w:rPr>
                <w:sz w:val="24"/>
                <w:szCs w:val="24"/>
              </w:rPr>
              <w:t xml:space="preserve"> </w:t>
            </w:r>
            <w:r w:rsidRPr="00313BF4">
              <w:rPr>
                <w:sz w:val="24"/>
                <w:szCs w:val="24"/>
              </w:rPr>
              <w:t>С</w:t>
            </w:r>
            <w:proofErr w:type="gramEnd"/>
            <w:r w:rsidRPr="00313BF4">
              <w:rPr>
                <w:sz w:val="24"/>
                <w:szCs w:val="24"/>
              </w:rPr>
              <w:t>/Х машины (</w:t>
            </w:r>
            <w:proofErr w:type="spellStart"/>
            <w:r w:rsidRPr="00313BF4">
              <w:rPr>
                <w:sz w:val="24"/>
                <w:szCs w:val="24"/>
              </w:rPr>
              <w:t>лб</w:t>
            </w:r>
            <w:proofErr w:type="spellEnd"/>
            <w:r w:rsidRPr="00313BF4">
              <w:rPr>
                <w:sz w:val="24"/>
                <w:szCs w:val="24"/>
              </w:rPr>
              <w:t>) Бондаренко Д.И., Яновский А.А.</w:t>
            </w:r>
          </w:p>
        </w:tc>
      </w:tr>
      <w:tr w:rsidR="00F610CC" w:rsidTr="003B65E7">
        <w:trPr>
          <w:cantSplit/>
          <w:trHeight w:val="351"/>
        </w:trPr>
        <w:tc>
          <w:tcPr>
            <w:tcW w:w="567" w:type="dxa"/>
            <w:vMerge/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F610CC" w:rsidRPr="00BC4715" w:rsidRDefault="00F610CC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tcBorders>
              <w:left w:val="nil"/>
            </w:tcBorders>
            <w:vAlign w:val="center"/>
          </w:tcPr>
          <w:p w:rsidR="00F610CC" w:rsidRPr="006360DF" w:rsidRDefault="00F610CC" w:rsidP="00B71E55">
            <w:pPr>
              <w:rPr>
                <w:spacing w:val="20"/>
                <w:sz w:val="22"/>
                <w:szCs w:val="22"/>
                <w:lang w:val="be-BY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</w:tcBorders>
            <w:vAlign w:val="center"/>
          </w:tcPr>
          <w:p w:rsidR="00F610CC" w:rsidRPr="002D435F" w:rsidRDefault="00A511FC" w:rsidP="004860DB">
            <w:pPr>
              <w:rPr>
                <w:sz w:val="24"/>
                <w:szCs w:val="24"/>
                <w:highlight w:val="yellow"/>
                <w:lang w:val="be-BY"/>
              </w:rPr>
            </w:pPr>
            <w:r w:rsidRPr="00A511FC">
              <w:rPr>
                <w:sz w:val="24"/>
                <w:szCs w:val="24"/>
                <w:highlight w:val="cyan"/>
                <w:lang w:val="be-BY"/>
              </w:rPr>
              <w:t xml:space="preserve">3.06 </w:t>
            </w:r>
            <w:r w:rsidR="00DB2CC7">
              <w:rPr>
                <w:sz w:val="24"/>
                <w:szCs w:val="24"/>
                <w:lang w:val="be-BY"/>
              </w:rPr>
              <w:t xml:space="preserve"> </w:t>
            </w:r>
            <w:r w:rsidR="00DB2CC7" w:rsidRPr="000D7A79">
              <w:rPr>
                <w:spacing w:val="20"/>
                <w:sz w:val="24"/>
                <w:szCs w:val="24"/>
              </w:rPr>
              <w:t>116/5 МОЖ (</w:t>
            </w:r>
            <w:proofErr w:type="spellStart"/>
            <w:r w:rsidR="00DB2CC7" w:rsidRPr="000D7A79">
              <w:rPr>
                <w:spacing w:val="20"/>
                <w:sz w:val="24"/>
                <w:szCs w:val="24"/>
              </w:rPr>
              <w:t>пр</w:t>
            </w:r>
            <w:proofErr w:type="spellEnd"/>
            <w:r w:rsidR="00DB2CC7" w:rsidRPr="000D7A79">
              <w:rPr>
                <w:spacing w:val="20"/>
                <w:sz w:val="24"/>
                <w:szCs w:val="24"/>
              </w:rPr>
              <w:t>) Бондарев С.И.</w:t>
            </w:r>
          </w:p>
        </w:tc>
      </w:tr>
      <w:tr w:rsidR="00F610CC" w:rsidTr="000F643C">
        <w:trPr>
          <w:cantSplit/>
          <w:trHeight w:val="327"/>
        </w:trPr>
        <w:tc>
          <w:tcPr>
            <w:tcW w:w="567" w:type="dxa"/>
            <w:vMerge/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F610CC" w:rsidRPr="00BC4715" w:rsidRDefault="00F610CC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</w:tcBorders>
            <w:vAlign w:val="center"/>
          </w:tcPr>
          <w:p w:rsidR="00F610CC" w:rsidRPr="00C5205C" w:rsidRDefault="002D0A4F" w:rsidP="002D0A4F">
            <w:pPr>
              <w:rPr>
                <w:spacing w:val="20"/>
                <w:sz w:val="24"/>
                <w:szCs w:val="24"/>
              </w:rPr>
            </w:pPr>
            <w:r w:rsidRPr="000D7A79">
              <w:rPr>
                <w:spacing w:val="20"/>
                <w:sz w:val="24"/>
                <w:szCs w:val="24"/>
              </w:rPr>
              <w:t xml:space="preserve">243, 244/5 </w:t>
            </w:r>
            <w:r w:rsidR="00C162DE" w:rsidRPr="000D7A79">
              <w:rPr>
                <w:spacing w:val="20"/>
                <w:sz w:val="24"/>
                <w:szCs w:val="24"/>
              </w:rPr>
              <w:t>МОЖ (</w:t>
            </w:r>
            <w:proofErr w:type="spellStart"/>
            <w:r w:rsidR="00C162DE" w:rsidRPr="000D7A79">
              <w:rPr>
                <w:spacing w:val="20"/>
                <w:sz w:val="24"/>
                <w:szCs w:val="24"/>
              </w:rPr>
              <w:t>лб</w:t>
            </w:r>
            <w:proofErr w:type="spellEnd"/>
            <w:r w:rsidR="00C162DE" w:rsidRPr="000D7A79">
              <w:rPr>
                <w:spacing w:val="20"/>
                <w:sz w:val="24"/>
                <w:szCs w:val="24"/>
              </w:rPr>
              <w:t>)</w:t>
            </w:r>
            <w:r w:rsidRPr="000D7A79">
              <w:rPr>
                <w:sz w:val="24"/>
                <w:szCs w:val="24"/>
              </w:rPr>
              <w:t xml:space="preserve"> Бондарев С.И. Швед И.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</w:tcBorders>
            <w:vAlign w:val="center"/>
          </w:tcPr>
          <w:p w:rsidR="00F610CC" w:rsidRPr="00C5205C" w:rsidRDefault="005905B9" w:rsidP="005905B9">
            <w:pPr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117/2 Тракторы и автомобили (</w:t>
            </w:r>
            <w:proofErr w:type="spellStart"/>
            <w:proofErr w:type="gramStart"/>
            <w:r>
              <w:rPr>
                <w:spacing w:val="2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pacing w:val="20"/>
                <w:sz w:val="24"/>
                <w:szCs w:val="24"/>
              </w:rPr>
              <w:t>) З</w:t>
            </w:r>
            <w:r w:rsidR="00F610CC">
              <w:rPr>
                <w:spacing w:val="20"/>
                <w:sz w:val="24"/>
                <w:szCs w:val="24"/>
              </w:rPr>
              <w:t>ахарова</w:t>
            </w:r>
            <w:r>
              <w:rPr>
                <w:spacing w:val="20"/>
                <w:sz w:val="24"/>
                <w:szCs w:val="24"/>
              </w:rPr>
              <w:t xml:space="preserve"> И.О.</w:t>
            </w:r>
          </w:p>
        </w:tc>
      </w:tr>
      <w:tr w:rsidR="00F610CC" w:rsidTr="003A7D56">
        <w:trPr>
          <w:cantSplit/>
          <w:trHeight w:val="326"/>
        </w:trPr>
        <w:tc>
          <w:tcPr>
            <w:tcW w:w="567" w:type="dxa"/>
            <w:vMerge/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F610CC" w:rsidRDefault="00F610CC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3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F610CC" w:rsidRPr="00F47A02" w:rsidRDefault="00B00204" w:rsidP="00F47A02">
            <w:pPr>
              <w:jc w:val="center"/>
              <w:rPr>
                <w:spacing w:val="60"/>
                <w:sz w:val="24"/>
                <w:szCs w:val="24"/>
              </w:rPr>
            </w:pPr>
            <w:r w:rsidRPr="00F47A02">
              <w:rPr>
                <w:spacing w:val="60"/>
                <w:sz w:val="24"/>
                <w:szCs w:val="24"/>
              </w:rPr>
              <w:t xml:space="preserve">228/2 </w:t>
            </w:r>
            <w:r w:rsidR="00F47A02" w:rsidRPr="00F47A02">
              <w:rPr>
                <w:spacing w:val="60"/>
                <w:sz w:val="24"/>
                <w:szCs w:val="24"/>
              </w:rPr>
              <w:t xml:space="preserve">Тракторы и автомобили (л) </w:t>
            </w:r>
            <w:proofErr w:type="spellStart"/>
            <w:r w:rsidR="00F47A02" w:rsidRPr="00F47A02">
              <w:rPr>
                <w:spacing w:val="60"/>
                <w:sz w:val="24"/>
                <w:szCs w:val="24"/>
              </w:rPr>
              <w:t>З</w:t>
            </w:r>
            <w:r w:rsidR="00F610CC" w:rsidRPr="00F47A02">
              <w:rPr>
                <w:spacing w:val="60"/>
                <w:sz w:val="24"/>
                <w:szCs w:val="24"/>
              </w:rPr>
              <w:t>анемонский</w:t>
            </w:r>
            <w:proofErr w:type="spellEnd"/>
            <w:r w:rsidR="00F47A02" w:rsidRPr="00F47A02">
              <w:rPr>
                <w:spacing w:val="60"/>
                <w:sz w:val="24"/>
                <w:szCs w:val="24"/>
              </w:rPr>
              <w:t xml:space="preserve"> С.В.</w:t>
            </w:r>
          </w:p>
        </w:tc>
      </w:tr>
      <w:tr w:rsidR="00F610CC" w:rsidTr="00E221C2">
        <w:trPr>
          <w:cantSplit/>
          <w:trHeight w:val="457"/>
        </w:trPr>
        <w:tc>
          <w:tcPr>
            <w:tcW w:w="567" w:type="dxa"/>
            <w:vMerge/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610CC" w:rsidRPr="00BC4715" w:rsidRDefault="00F610CC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F610CC" w:rsidRPr="000F00B4" w:rsidRDefault="005905B9" w:rsidP="005905B9">
            <w:pPr>
              <w:jc w:val="center"/>
              <w:rPr>
                <w:sz w:val="24"/>
                <w:szCs w:val="24"/>
                <w:highlight w:val="magenta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124, 117/2 Тракторы и автомобили (лб) </w:t>
            </w:r>
            <w:r w:rsidR="00F610CC" w:rsidRPr="005160F7">
              <w:rPr>
                <w:sz w:val="24"/>
                <w:szCs w:val="24"/>
                <w:lang w:val="be-BY"/>
              </w:rPr>
              <w:t>Занем</w:t>
            </w:r>
            <w:r>
              <w:rPr>
                <w:sz w:val="24"/>
                <w:szCs w:val="24"/>
                <w:lang w:val="be-BY"/>
              </w:rPr>
              <w:t>онский С.В.,</w:t>
            </w:r>
            <w:r w:rsidR="00F610CC" w:rsidRPr="005160F7"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З</w:t>
            </w:r>
            <w:r w:rsidR="00F610CC" w:rsidRPr="005160F7">
              <w:rPr>
                <w:sz w:val="24"/>
                <w:szCs w:val="24"/>
                <w:lang w:val="be-BY"/>
              </w:rPr>
              <w:t>ахар</w:t>
            </w:r>
            <w:r>
              <w:rPr>
                <w:sz w:val="24"/>
                <w:szCs w:val="24"/>
                <w:lang w:val="be-BY"/>
              </w:rPr>
              <w:t>ова И.О.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F610CC" w:rsidRPr="000F00B4" w:rsidRDefault="00E245F9" w:rsidP="005905B9">
            <w:pPr>
              <w:rPr>
                <w:sz w:val="24"/>
                <w:szCs w:val="24"/>
                <w:highlight w:val="magenta"/>
                <w:lang w:val="be-BY"/>
              </w:rPr>
            </w:pPr>
            <w:r w:rsidRPr="00901CDC">
              <w:rPr>
                <w:sz w:val="24"/>
                <w:szCs w:val="24"/>
              </w:rPr>
              <w:t>236/2 Прикладная механика (</w:t>
            </w:r>
            <w:proofErr w:type="spellStart"/>
            <w:proofErr w:type="gramStart"/>
            <w:r w:rsidRPr="00901CDC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901CDC">
              <w:rPr>
                <w:sz w:val="24"/>
                <w:szCs w:val="24"/>
              </w:rPr>
              <w:t>) Карлюк  А.П.</w:t>
            </w:r>
          </w:p>
        </w:tc>
      </w:tr>
      <w:tr w:rsidR="00F610CC" w:rsidTr="00DB2CC7">
        <w:trPr>
          <w:cantSplit/>
          <w:trHeight w:val="357"/>
        </w:trPr>
        <w:tc>
          <w:tcPr>
            <w:tcW w:w="567" w:type="dxa"/>
            <w:vMerge/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610CC" w:rsidRPr="00496F11" w:rsidRDefault="00F610CC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F610CC" w:rsidRPr="00C5205C" w:rsidRDefault="00F610CC" w:rsidP="00CD470F">
            <w:pPr>
              <w:jc w:val="center"/>
              <w:rPr>
                <w:sz w:val="24"/>
                <w:szCs w:val="24"/>
              </w:rPr>
            </w:pPr>
            <w:r>
              <w:rPr>
                <w:spacing w:val="80"/>
                <w:sz w:val="24"/>
                <w:szCs w:val="24"/>
              </w:rPr>
              <w:t>Физическая культура</w:t>
            </w:r>
          </w:p>
        </w:tc>
      </w:tr>
      <w:tr w:rsidR="00F610CC" w:rsidTr="00DB2CC7">
        <w:trPr>
          <w:cantSplit/>
          <w:trHeight w:val="292"/>
        </w:trPr>
        <w:tc>
          <w:tcPr>
            <w:tcW w:w="567" w:type="dxa"/>
            <w:vMerge/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610CC" w:rsidRPr="00426F9D" w:rsidRDefault="00F610CC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8080" w:type="dxa"/>
            <w:tcBorders>
              <w:left w:val="nil"/>
            </w:tcBorders>
          </w:tcPr>
          <w:p w:rsidR="00F610CC" w:rsidRPr="009527A7" w:rsidRDefault="00F610CC" w:rsidP="003F766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F610CC" w:rsidRPr="009527A7" w:rsidRDefault="00F610CC" w:rsidP="00C75A2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3BF4" w:rsidTr="00E221C2">
        <w:trPr>
          <w:cantSplit/>
          <w:trHeight w:val="401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Четверг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13BF4" w:rsidRPr="00BC4715" w:rsidRDefault="00313BF4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080" w:type="dxa"/>
            <w:tcBorders>
              <w:top w:val="double" w:sz="4" w:space="0" w:color="auto"/>
              <w:left w:val="nil"/>
            </w:tcBorders>
            <w:vAlign w:val="center"/>
          </w:tcPr>
          <w:p w:rsidR="00313BF4" w:rsidRPr="009527A7" w:rsidRDefault="00E57EC4" w:rsidP="007F1A3A">
            <w:pPr>
              <w:rPr>
                <w:sz w:val="24"/>
                <w:szCs w:val="24"/>
              </w:rPr>
            </w:pPr>
            <w:r w:rsidRPr="00E57EC4">
              <w:rPr>
                <w:sz w:val="24"/>
                <w:szCs w:val="24"/>
                <w:highlight w:val="cyan"/>
              </w:rPr>
              <w:t>9.06</w:t>
            </w:r>
            <w:r>
              <w:rPr>
                <w:sz w:val="24"/>
                <w:szCs w:val="24"/>
              </w:rPr>
              <w:t xml:space="preserve"> </w:t>
            </w:r>
            <w:r w:rsidR="00DB2CC7" w:rsidRPr="00DB2CC7">
              <w:rPr>
                <w:sz w:val="24"/>
                <w:szCs w:val="24"/>
              </w:rPr>
              <w:t>309/1 ОЭЭ (</w:t>
            </w:r>
            <w:proofErr w:type="spellStart"/>
            <w:proofErr w:type="gramStart"/>
            <w:r w:rsidR="00DB2CC7" w:rsidRPr="00DB2CC7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="00DB2CC7" w:rsidRPr="00DB2CC7">
              <w:rPr>
                <w:sz w:val="24"/>
                <w:szCs w:val="24"/>
              </w:rPr>
              <w:t>) Зайцев Е.В.</w:t>
            </w:r>
          </w:p>
        </w:tc>
        <w:tc>
          <w:tcPr>
            <w:tcW w:w="9355" w:type="dxa"/>
            <w:tcBorders>
              <w:top w:val="double" w:sz="4" w:space="0" w:color="auto"/>
              <w:left w:val="nil"/>
            </w:tcBorders>
            <w:vAlign w:val="center"/>
          </w:tcPr>
          <w:p w:rsidR="00313BF4" w:rsidRPr="009527A7" w:rsidRDefault="00313BF4" w:rsidP="00E520EA">
            <w:pPr>
              <w:rPr>
                <w:sz w:val="24"/>
                <w:szCs w:val="24"/>
              </w:rPr>
            </w:pPr>
            <w:r w:rsidRPr="00313BF4">
              <w:rPr>
                <w:sz w:val="24"/>
                <w:szCs w:val="24"/>
                <w:lang w:val="be-BY"/>
              </w:rPr>
              <w:t>315/1 ЭЭ (лб) Дворник Г.М., Силюцкий А.С.</w:t>
            </w:r>
          </w:p>
        </w:tc>
      </w:tr>
      <w:tr w:rsidR="00313BF4" w:rsidTr="00313BF4">
        <w:trPr>
          <w:cantSplit/>
          <w:trHeight w:val="248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313BF4" w:rsidRPr="00BC4715" w:rsidRDefault="00313BF4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313BF4" w:rsidRPr="000D7A79" w:rsidRDefault="00313BF4" w:rsidP="00313BF4">
            <w:pPr>
              <w:rPr>
                <w:spacing w:val="60"/>
                <w:sz w:val="24"/>
                <w:szCs w:val="24"/>
              </w:rPr>
            </w:pPr>
            <w:r w:rsidRPr="000D7A79">
              <w:rPr>
                <w:sz w:val="24"/>
                <w:szCs w:val="24"/>
              </w:rPr>
              <w:t>309, 328/1  ОЭЭ (</w:t>
            </w:r>
            <w:proofErr w:type="spellStart"/>
            <w:r w:rsidRPr="000D7A79">
              <w:rPr>
                <w:sz w:val="24"/>
                <w:szCs w:val="24"/>
              </w:rPr>
              <w:t>лб</w:t>
            </w:r>
            <w:proofErr w:type="spellEnd"/>
            <w:r w:rsidRPr="000D7A79">
              <w:rPr>
                <w:sz w:val="24"/>
                <w:szCs w:val="24"/>
              </w:rPr>
              <w:t xml:space="preserve">) Зайцев Е.В., </w:t>
            </w:r>
            <w:proofErr w:type="spellStart"/>
            <w:r w:rsidRPr="000D7A79">
              <w:rPr>
                <w:sz w:val="24"/>
                <w:szCs w:val="24"/>
              </w:rPr>
              <w:t>Скочек</w:t>
            </w:r>
            <w:proofErr w:type="spellEnd"/>
            <w:r w:rsidRPr="000D7A79"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9355" w:type="dxa"/>
            <w:vMerge w:val="restart"/>
            <w:tcBorders>
              <w:left w:val="nil"/>
            </w:tcBorders>
            <w:vAlign w:val="center"/>
          </w:tcPr>
          <w:p w:rsidR="00313BF4" w:rsidRPr="000D7A79" w:rsidRDefault="00313BF4" w:rsidP="007F1A3A">
            <w:pPr>
              <w:rPr>
                <w:spacing w:val="60"/>
                <w:sz w:val="24"/>
                <w:szCs w:val="24"/>
              </w:rPr>
            </w:pPr>
            <w:r w:rsidRPr="000D7A79">
              <w:rPr>
                <w:sz w:val="24"/>
                <w:szCs w:val="24"/>
                <w:lang w:val="be-BY"/>
              </w:rPr>
              <w:t>124, 117/2 Тракторы и автомобили (лб) Занемонский С.В., Захарова И.О.</w:t>
            </w:r>
          </w:p>
        </w:tc>
      </w:tr>
      <w:tr w:rsidR="00313BF4" w:rsidTr="004463DB">
        <w:trPr>
          <w:cantSplit/>
          <w:trHeight w:val="247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313BF4" w:rsidRDefault="00313BF4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313BF4" w:rsidRPr="00F47A02" w:rsidRDefault="002D0A4F" w:rsidP="002D0A4F">
            <w:pPr>
              <w:rPr>
                <w:spacing w:val="60"/>
                <w:sz w:val="24"/>
                <w:szCs w:val="24"/>
              </w:rPr>
            </w:pPr>
            <w:r w:rsidRPr="000D7A79">
              <w:rPr>
                <w:sz w:val="24"/>
                <w:szCs w:val="24"/>
              </w:rPr>
              <w:t>236, 243/2 Прикладная механика (</w:t>
            </w:r>
            <w:proofErr w:type="spellStart"/>
            <w:r w:rsidRPr="000D7A79">
              <w:rPr>
                <w:sz w:val="24"/>
                <w:szCs w:val="24"/>
              </w:rPr>
              <w:t>лб</w:t>
            </w:r>
            <w:proofErr w:type="spellEnd"/>
            <w:r w:rsidRPr="000D7A79">
              <w:rPr>
                <w:sz w:val="24"/>
                <w:szCs w:val="24"/>
              </w:rPr>
              <w:t>) Анищенко А.А., Карлюк  А.П.</w:t>
            </w:r>
          </w:p>
        </w:tc>
        <w:tc>
          <w:tcPr>
            <w:tcW w:w="9355" w:type="dxa"/>
            <w:vMerge/>
            <w:tcBorders>
              <w:left w:val="nil"/>
            </w:tcBorders>
            <w:vAlign w:val="center"/>
          </w:tcPr>
          <w:p w:rsidR="00313BF4" w:rsidRPr="007F1A3A" w:rsidRDefault="00313BF4" w:rsidP="007F1A3A">
            <w:pPr>
              <w:rPr>
                <w:sz w:val="24"/>
                <w:szCs w:val="24"/>
                <w:highlight w:val="green"/>
                <w:lang w:val="be-BY"/>
              </w:rPr>
            </w:pPr>
          </w:p>
        </w:tc>
      </w:tr>
      <w:tr w:rsidR="00313BF4" w:rsidTr="00DB2CC7">
        <w:trPr>
          <w:cantSplit/>
          <w:trHeight w:val="523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13BF4" w:rsidRPr="00BC4715" w:rsidRDefault="00313BF4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313BF4" w:rsidRPr="00F610CC" w:rsidRDefault="00313BF4" w:rsidP="004463DB">
            <w:pPr>
              <w:jc w:val="center"/>
              <w:rPr>
                <w:color w:val="FF0000"/>
                <w:sz w:val="22"/>
                <w:szCs w:val="22"/>
              </w:rPr>
            </w:pPr>
            <w:r w:rsidRPr="007F1A3A">
              <w:rPr>
                <w:spacing w:val="60"/>
                <w:sz w:val="24"/>
                <w:szCs w:val="24"/>
              </w:rPr>
              <w:t>315а/2 Сельскохозяйственные машины (л) Бондаренко Д.И.</w:t>
            </w:r>
          </w:p>
        </w:tc>
      </w:tr>
      <w:tr w:rsidR="00313BF4" w:rsidTr="0012505E">
        <w:trPr>
          <w:cantSplit/>
          <w:trHeight w:hRule="exact" w:val="314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13BF4" w:rsidRPr="00F27A77" w:rsidRDefault="00313BF4" w:rsidP="00F27A77">
            <w:pPr>
              <w:jc w:val="right"/>
              <w:rPr>
                <w:sz w:val="28"/>
                <w:szCs w:val="28"/>
              </w:rPr>
            </w:pPr>
            <w:r w:rsidRPr="00496F11">
              <w:rPr>
                <w:sz w:val="26"/>
                <w:szCs w:val="26"/>
                <w:highlight w:val="yellow"/>
              </w:rPr>
              <w:t>1</w:t>
            </w:r>
            <w:r>
              <w:rPr>
                <w:sz w:val="26"/>
                <w:szCs w:val="26"/>
                <w:highlight w:val="yellow"/>
              </w:rPr>
              <w:t>2</w:t>
            </w:r>
            <w:r>
              <w:rPr>
                <w:sz w:val="26"/>
                <w:szCs w:val="26"/>
                <w:highlight w:val="yellow"/>
                <w:vertAlign w:val="superscript"/>
              </w:rPr>
              <w:t>4</w:t>
            </w:r>
            <w:r w:rsidRPr="00496F11">
              <w:rPr>
                <w:sz w:val="26"/>
                <w:szCs w:val="26"/>
                <w:highlight w:val="yellow"/>
                <w:vertAlign w:val="superscript"/>
              </w:rPr>
              <w:t>0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</w:tcBorders>
          </w:tcPr>
          <w:p w:rsidR="00313BF4" w:rsidRPr="006305DA" w:rsidRDefault="00313BF4" w:rsidP="00C5205C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5A6049">
              <w:rPr>
                <w:sz w:val="22"/>
                <w:szCs w:val="22"/>
              </w:rPr>
              <w:t>Кч</w:t>
            </w:r>
            <w:proofErr w:type="spellEnd"/>
            <w:r w:rsidRPr="005A6049">
              <w:rPr>
                <w:sz w:val="22"/>
                <w:szCs w:val="22"/>
              </w:rPr>
              <w:t xml:space="preserve"> 118/5 </w:t>
            </w:r>
          </w:p>
        </w:tc>
        <w:tc>
          <w:tcPr>
            <w:tcW w:w="9355" w:type="dxa"/>
            <w:tcBorders>
              <w:left w:val="nil"/>
              <w:bottom w:val="single" w:sz="4" w:space="0" w:color="auto"/>
            </w:tcBorders>
          </w:tcPr>
          <w:p w:rsidR="00313BF4" w:rsidRPr="006305DA" w:rsidRDefault="00313BF4" w:rsidP="00625539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5A6049">
              <w:rPr>
                <w:sz w:val="22"/>
                <w:szCs w:val="22"/>
              </w:rPr>
              <w:t>Кч</w:t>
            </w:r>
            <w:proofErr w:type="spellEnd"/>
            <w:r w:rsidRPr="005A6049">
              <w:rPr>
                <w:sz w:val="22"/>
                <w:szCs w:val="22"/>
              </w:rPr>
              <w:t xml:space="preserve"> 315/1 </w:t>
            </w:r>
          </w:p>
        </w:tc>
      </w:tr>
      <w:tr w:rsidR="00313BF4" w:rsidTr="0026491F">
        <w:trPr>
          <w:cantSplit/>
          <w:trHeight w:val="310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313BF4" w:rsidRPr="00496F11" w:rsidRDefault="00313BF4" w:rsidP="00DF40D0">
            <w:pPr>
              <w:jc w:val="right"/>
              <w:rPr>
                <w:sz w:val="26"/>
                <w:szCs w:val="26"/>
              </w:rPr>
            </w:pPr>
            <w:r w:rsidRPr="005A6049">
              <w:rPr>
                <w:sz w:val="26"/>
                <w:szCs w:val="26"/>
              </w:rPr>
              <w:t>13</w:t>
            </w:r>
            <w:r w:rsidRPr="005A6049">
              <w:rPr>
                <w:sz w:val="26"/>
                <w:szCs w:val="26"/>
                <w:vertAlign w:val="superscript"/>
              </w:rPr>
              <w:t>4</w:t>
            </w:r>
            <w:r>
              <w:rPr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313BF4" w:rsidRPr="0002644F" w:rsidRDefault="00313BF4" w:rsidP="00313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/4 </w:t>
            </w:r>
            <w:r>
              <w:rPr>
                <w:sz w:val="24"/>
              </w:rPr>
              <w:t>Социальная психология (сем</w:t>
            </w:r>
            <w:r w:rsidRPr="0002644F">
              <w:rPr>
                <w:sz w:val="24"/>
              </w:rPr>
              <w:t>) Толкач И.Ф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313BF4" w:rsidRPr="009527A7" w:rsidRDefault="00313BF4" w:rsidP="0002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0/4 </w:t>
            </w:r>
            <w:r w:rsidRPr="0002644F">
              <w:rPr>
                <w:sz w:val="24"/>
                <w:szCs w:val="24"/>
              </w:rPr>
              <w:t xml:space="preserve">Политология (сем) </w:t>
            </w:r>
            <w:proofErr w:type="spellStart"/>
            <w:r w:rsidRPr="0002644F">
              <w:rPr>
                <w:sz w:val="24"/>
                <w:szCs w:val="24"/>
              </w:rPr>
              <w:t>Мартынчук</w:t>
            </w:r>
            <w:proofErr w:type="spellEnd"/>
            <w:r w:rsidRPr="0002644F">
              <w:rPr>
                <w:sz w:val="24"/>
                <w:szCs w:val="24"/>
              </w:rPr>
              <w:t xml:space="preserve"> И.В.</w:t>
            </w:r>
          </w:p>
        </w:tc>
      </w:tr>
      <w:tr w:rsidR="00313BF4" w:rsidTr="001321EF">
        <w:trPr>
          <w:cantSplit/>
          <w:trHeight w:val="310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313BF4" w:rsidRPr="00BD0FD9" w:rsidRDefault="00313BF4" w:rsidP="00DF40D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313BF4" w:rsidRPr="00B918C1" w:rsidRDefault="000E79AA" w:rsidP="00F47A02">
            <w:pPr>
              <w:jc w:val="center"/>
              <w:rPr>
                <w:spacing w:val="80"/>
                <w:sz w:val="24"/>
              </w:rPr>
            </w:pPr>
            <w:r w:rsidRPr="000D7A79">
              <w:rPr>
                <w:spacing w:val="80"/>
                <w:sz w:val="24"/>
              </w:rPr>
              <w:t>202</w:t>
            </w:r>
            <w:r w:rsidR="00313BF4" w:rsidRPr="000D7A79">
              <w:rPr>
                <w:spacing w:val="80"/>
                <w:sz w:val="24"/>
              </w:rPr>
              <w:t>/4</w:t>
            </w:r>
            <w:r w:rsidR="00313BF4">
              <w:rPr>
                <w:spacing w:val="80"/>
                <w:sz w:val="24"/>
              </w:rPr>
              <w:t xml:space="preserve"> Социальная психология (л) Толкач И.Ф.</w:t>
            </w:r>
          </w:p>
        </w:tc>
      </w:tr>
      <w:tr w:rsidR="00313BF4" w:rsidTr="002F4B38">
        <w:trPr>
          <w:cantSplit/>
          <w:trHeight w:val="327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13BF4" w:rsidRPr="00426F9D" w:rsidRDefault="00313BF4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</w:tcBorders>
          </w:tcPr>
          <w:p w:rsidR="00313BF4" w:rsidRPr="006C40F5" w:rsidRDefault="0020796E" w:rsidP="00367C28">
            <w:pPr>
              <w:rPr>
                <w:color w:val="FF0000"/>
                <w:sz w:val="24"/>
                <w:szCs w:val="24"/>
              </w:rPr>
            </w:pPr>
            <w:r w:rsidRPr="00BA0CBE">
              <w:rPr>
                <w:sz w:val="24"/>
                <w:szCs w:val="24"/>
                <w:highlight w:val="cyan"/>
              </w:rPr>
              <w:t xml:space="preserve">28.05 и 11.06 </w:t>
            </w:r>
            <w:r w:rsidR="00DB2CC7" w:rsidRPr="000D7A79">
              <w:rPr>
                <w:spacing w:val="20"/>
                <w:sz w:val="24"/>
                <w:szCs w:val="24"/>
              </w:rPr>
              <w:t>118/5 МОЖ (</w:t>
            </w:r>
            <w:proofErr w:type="spellStart"/>
            <w:proofErr w:type="gramStart"/>
            <w:r w:rsidR="00DB2CC7" w:rsidRPr="000D7A79">
              <w:rPr>
                <w:spacing w:val="20"/>
                <w:sz w:val="24"/>
                <w:szCs w:val="24"/>
              </w:rPr>
              <w:t>пр</w:t>
            </w:r>
            <w:proofErr w:type="spellEnd"/>
            <w:proofErr w:type="gramEnd"/>
            <w:r w:rsidR="00DB2CC7" w:rsidRPr="000D7A79">
              <w:rPr>
                <w:spacing w:val="20"/>
                <w:sz w:val="24"/>
                <w:szCs w:val="24"/>
              </w:rPr>
              <w:t>) Швед И.М</w:t>
            </w:r>
            <w:r w:rsidR="00DB2CC7">
              <w:rPr>
                <w:spacing w:val="20"/>
                <w:sz w:val="24"/>
                <w:szCs w:val="24"/>
              </w:rPr>
              <w:t>.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13BF4" w:rsidRPr="006F5B65" w:rsidRDefault="00313BF4" w:rsidP="005905B9">
            <w:pPr>
              <w:rPr>
                <w:sz w:val="22"/>
                <w:szCs w:val="22"/>
              </w:rPr>
            </w:pPr>
          </w:p>
        </w:tc>
      </w:tr>
      <w:tr w:rsidR="00313BF4" w:rsidTr="004F5D53">
        <w:trPr>
          <w:cantSplit/>
          <w:trHeight w:val="326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313BF4" w:rsidRPr="00BD0FD9" w:rsidRDefault="00313BF4" w:rsidP="00DF40D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</w:tcBorders>
          </w:tcPr>
          <w:p w:rsidR="00313BF4" w:rsidRPr="006C40F5" w:rsidRDefault="00313BF4" w:rsidP="005905B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3/2 Тракторы и автомобили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Б</w:t>
            </w:r>
            <w:r w:rsidRPr="0099504F">
              <w:rPr>
                <w:sz w:val="24"/>
                <w:szCs w:val="24"/>
              </w:rPr>
              <w:t>елевич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9355" w:type="dxa"/>
            <w:vMerge/>
            <w:tcBorders>
              <w:left w:val="nil"/>
            </w:tcBorders>
            <w:vAlign w:val="center"/>
          </w:tcPr>
          <w:p w:rsidR="00313BF4" w:rsidRDefault="00313BF4" w:rsidP="0038227B">
            <w:pPr>
              <w:rPr>
                <w:sz w:val="22"/>
                <w:szCs w:val="22"/>
              </w:rPr>
            </w:pPr>
          </w:p>
        </w:tc>
      </w:tr>
      <w:tr w:rsidR="002D0A4F" w:rsidTr="00F34D21">
        <w:trPr>
          <w:cantSplit/>
          <w:trHeight w:val="415"/>
        </w:trPr>
        <w:tc>
          <w:tcPr>
            <w:tcW w:w="567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btLr"/>
            <w:vAlign w:val="bottom"/>
          </w:tcPr>
          <w:p w:rsidR="002D0A4F" w:rsidRPr="00A9160B" w:rsidRDefault="002D0A4F" w:rsidP="006255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D0A4F" w:rsidRPr="00BC4715" w:rsidRDefault="002D0A4F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080" w:type="dxa"/>
            <w:tcBorders>
              <w:top w:val="double" w:sz="4" w:space="0" w:color="auto"/>
              <w:left w:val="nil"/>
            </w:tcBorders>
            <w:vAlign w:val="center"/>
          </w:tcPr>
          <w:p w:rsidR="002D0A4F" w:rsidRPr="0002644F" w:rsidRDefault="002D0A4F" w:rsidP="00C162DE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9355" w:type="dxa"/>
            <w:tcBorders>
              <w:top w:val="double" w:sz="4" w:space="0" w:color="auto"/>
              <w:left w:val="nil"/>
            </w:tcBorders>
            <w:vAlign w:val="center"/>
          </w:tcPr>
          <w:p w:rsidR="002D0A4F" w:rsidRPr="006F5B65" w:rsidRDefault="0020796E" w:rsidP="00F34D21">
            <w:pPr>
              <w:rPr>
                <w:sz w:val="24"/>
                <w:szCs w:val="24"/>
                <w:highlight w:val="cyan"/>
              </w:rPr>
            </w:pPr>
            <w:r w:rsidRPr="001058E7">
              <w:rPr>
                <w:sz w:val="22"/>
                <w:szCs w:val="22"/>
                <w:highlight w:val="cyan"/>
              </w:rPr>
              <w:t>12.06</w:t>
            </w:r>
            <w:r>
              <w:rPr>
                <w:sz w:val="24"/>
                <w:szCs w:val="24"/>
                <w:highlight w:val="cyan"/>
              </w:rPr>
              <w:t xml:space="preserve"> </w:t>
            </w:r>
            <w:r w:rsidR="00DB2CC7">
              <w:rPr>
                <w:sz w:val="24"/>
              </w:rPr>
              <w:t>706/4 Социальная психология (сем</w:t>
            </w:r>
            <w:r w:rsidR="00DB2CC7" w:rsidRPr="0002644F">
              <w:rPr>
                <w:sz w:val="24"/>
              </w:rPr>
              <w:t>) Толкач И.Ф</w:t>
            </w:r>
            <w:r w:rsidR="00DB2CC7">
              <w:rPr>
                <w:sz w:val="24"/>
              </w:rPr>
              <w:t>.</w:t>
            </w:r>
          </w:p>
        </w:tc>
      </w:tr>
      <w:tr w:rsidR="0002644F" w:rsidTr="0026491F">
        <w:trPr>
          <w:cantSplit/>
          <w:trHeight w:val="235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02644F" w:rsidRPr="00A9160B" w:rsidRDefault="0002644F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644F" w:rsidRPr="00BC4715" w:rsidRDefault="0002644F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</w:tcBorders>
            <w:vAlign w:val="center"/>
          </w:tcPr>
          <w:p w:rsidR="0002644F" w:rsidRPr="006F5B65" w:rsidRDefault="0002644F" w:rsidP="00504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/1 ОЭЭ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>) Зайцев Е.В.</w:t>
            </w:r>
            <w:r w:rsidR="00E57EC4">
              <w:rPr>
                <w:sz w:val="24"/>
                <w:szCs w:val="24"/>
              </w:rPr>
              <w:t xml:space="preserve"> </w:t>
            </w:r>
            <w:r w:rsidR="00E57EC4" w:rsidRPr="00E57EC4">
              <w:rPr>
                <w:sz w:val="24"/>
                <w:szCs w:val="24"/>
                <w:highlight w:val="cyan"/>
              </w:rPr>
              <w:t>29.05 – перенос на 9.06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</w:tcBorders>
            <w:vAlign w:val="center"/>
          </w:tcPr>
          <w:p w:rsidR="0002644F" w:rsidRPr="006F5B65" w:rsidRDefault="002A2CE2" w:rsidP="005046E5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706/4 </w:t>
            </w:r>
            <w:r w:rsidR="0047374C">
              <w:rPr>
                <w:sz w:val="24"/>
              </w:rPr>
              <w:t>Социальная психология (сем</w:t>
            </w:r>
            <w:r w:rsidR="0047374C" w:rsidRPr="0002644F">
              <w:rPr>
                <w:sz w:val="24"/>
              </w:rPr>
              <w:t>) Толкач И.Ф</w:t>
            </w:r>
            <w:r w:rsidR="0020796E">
              <w:rPr>
                <w:sz w:val="24"/>
              </w:rPr>
              <w:t xml:space="preserve">. </w:t>
            </w:r>
            <w:r w:rsidR="0020796E" w:rsidRPr="0020796E">
              <w:rPr>
                <w:sz w:val="24"/>
                <w:highlight w:val="cyan"/>
              </w:rPr>
              <w:t>29.05 – перенос на 12.06</w:t>
            </w:r>
          </w:p>
        </w:tc>
      </w:tr>
      <w:tr w:rsidR="0002644F" w:rsidTr="004F7C43">
        <w:trPr>
          <w:cantSplit/>
          <w:trHeight w:val="234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02644F" w:rsidRPr="00A9160B" w:rsidRDefault="0002644F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644F" w:rsidRDefault="0002644F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02644F" w:rsidRPr="00F47A02" w:rsidRDefault="0002644F" w:rsidP="00F47A02">
            <w:pPr>
              <w:jc w:val="center"/>
              <w:rPr>
                <w:spacing w:val="60"/>
                <w:sz w:val="24"/>
                <w:szCs w:val="24"/>
              </w:rPr>
            </w:pPr>
            <w:r w:rsidRPr="00F47A02">
              <w:rPr>
                <w:spacing w:val="60"/>
                <w:sz w:val="24"/>
                <w:szCs w:val="24"/>
              </w:rPr>
              <w:t xml:space="preserve">4/1 Основы электротехники и электроники </w:t>
            </w:r>
            <w:r>
              <w:rPr>
                <w:spacing w:val="60"/>
                <w:sz w:val="24"/>
                <w:szCs w:val="24"/>
              </w:rPr>
              <w:t xml:space="preserve">(ОЭЭ) </w:t>
            </w:r>
            <w:r w:rsidRPr="00F47A02">
              <w:rPr>
                <w:spacing w:val="60"/>
                <w:sz w:val="24"/>
                <w:szCs w:val="24"/>
              </w:rPr>
              <w:t>(л) Зайцев Е.В.</w:t>
            </w:r>
          </w:p>
        </w:tc>
      </w:tr>
      <w:tr w:rsidR="0002644F" w:rsidTr="00225268">
        <w:trPr>
          <w:cantSplit/>
          <w:trHeight w:val="260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02644F" w:rsidRPr="00A9160B" w:rsidRDefault="0002644F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644F" w:rsidRPr="00BC4715" w:rsidRDefault="0002644F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02644F" w:rsidRPr="000D7A79" w:rsidRDefault="0002644F" w:rsidP="00E57EC4">
            <w:pPr>
              <w:rPr>
                <w:color w:val="FF0000"/>
                <w:spacing w:val="20"/>
                <w:sz w:val="24"/>
                <w:szCs w:val="24"/>
              </w:rPr>
            </w:pPr>
            <w:r w:rsidRPr="000D7A79">
              <w:rPr>
                <w:sz w:val="22"/>
                <w:szCs w:val="22"/>
              </w:rPr>
              <w:t>100, 249, 254, 256/5  С/Х машины (</w:t>
            </w:r>
            <w:proofErr w:type="spellStart"/>
            <w:proofErr w:type="gramStart"/>
            <w:r w:rsidRPr="000D7A79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0D7A79">
              <w:rPr>
                <w:sz w:val="22"/>
                <w:szCs w:val="22"/>
              </w:rPr>
              <w:t>) Яновский А.А.</w:t>
            </w:r>
            <w:r w:rsidR="00E57EC4">
              <w:rPr>
                <w:sz w:val="22"/>
                <w:szCs w:val="22"/>
              </w:rPr>
              <w:t xml:space="preserve"> </w:t>
            </w:r>
            <w:r w:rsidR="0020796E">
              <w:rPr>
                <w:sz w:val="22"/>
                <w:szCs w:val="22"/>
              </w:rPr>
              <w:t xml:space="preserve"> </w:t>
            </w:r>
            <w:r w:rsidR="0020796E" w:rsidRPr="0020796E">
              <w:rPr>
                <w:sz w:val="22"/>
                <w:szCs w:val="22"/>
                <w:highlight w:val="cyan"/>
              </w:rPr>
              <w:t>29.05 – перенос на конец семестра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</w:tcBorders>
            <w:vAlign w:val="center"/>
          </w:tcPr>
          <w:p w:rsidR="0002644F" w:rsidRPr="000D7A79" w:rsidRDefault="00850E4C" w:rsidP="00850E4C">
            <w:pPr>
              <w:rPr>
                <w:spacing w:val="20"/>
                <w:sz w:val="24"/>
                <w:szCs w:val="24"/>
              </w:rPr>
            </w:pPr>
            <w:r w:rsidRPr="000D7A79">
              <w:rPr>
                <w:sz w:val="24"/>
                <w:szCs w:val="24"/>
              </w:rPr>
              <w:t>243, 244/5 МОЖ (</w:t>
            </w:r>
            <w:proofErr w:type="spellStart"/>
            <w:r w:rsidRPr="000D7A79">
              <w:rPr>
                <w:sz w:val="24"/>
                <w:szCs w:val="24"/>
              </w:rPr>
              <w:t>лб</w:t>
            </w:r>
            <w:proofErr w:type="spellEnd"/>
            <w:r w:rsidRPr="000D7A79">
              <w:rPr>
                <w:sz w:val="24"/>
                <w:szCs w:val="24"/>
              </w:rPr>
              <w:t>) Швед И.М., Бондарев С.И.</w:t>
            </w:r>
            <w:r w:rsidR="00BA0CBE">
              <w:rPr>
                <w:sz w:val="24"/>
                <w:szCs w:val="24"/>
              </w:rPr>
              <w:t xml:space="preserve"> </w:t>
            </w:r>
            <w:r w:rsidR="00BA0CBE" w:rsidRPr="00BA0CBE">
              <w:rPr>
                <w:sz w:val="24"/>
                <w:szCs w:val="24"/>
                <w:highlight w:val="cyan"/>
              </w:rPr>
              <w:t>29.05 – перенос на  1.06</w:t>
            </w:r>
          </w:p>
        </w:tc>
      </w:tr>
      <w:tr w:rsidR="0002644F" w:rsidTr="00C20868">
        <w:trPr>
          <w:cantSplit/>
          <w:trHeight w:val="259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02644F" w:rsidRPr="00A9160B" w:rsidRDefault="0002644F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644F" w:rsidRPr="00BC4715" w:rsidRDefault="0002644F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tcBorders>
              <w:left w:val="nil"/>
            </w:tcBorders>
          </w:tcPr>
          <w:p w:rsidR="0002644F" w:rsidRPr="000D7A79" w:rsidRDefault="0002644F" w:rsidP="00E46BCD">
            <w:pPr>
              <w:rPr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</w:tcBorders>
            <w:vAlign w:val="center"/>
          </w:tcPr>
          <w:p w:rsidR="0002644F" w:rsidRPr="000D7A79" w:rsidRDefault="00850E4C" w:rsidP="005046E5">
            <w:pPr>
              <w:rPr>
                <w:sz w:val="24"/>
                <w:szCs w:val="24"/>
              </w:rPr>
            </w:pPr>
            <w:r w:rsidRPr="000D7A79">
              <w:rPr>
                <w:sz w:val="24"/>
                <w:szCs w:val="24"/>
              </w:rPr>
              <w:t>309/1 ОЭЭ (</w:t>
            </w:r>
            <w:proofErr w:type="spellStart"/>
            <w:proofErr w:type="gramStart"/>
            <w:r w:rsidRPr="000D7A79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  <w:szCs w:val="24"/>
              </w:rPr>
              <w:t>) Зайцев Е.В.</w:t>
            </w:r>
          </w:p>
        </w:tc>
      </w:tr>
      <w:tr w:rsidR="0002644F" w:rsidTr="00E221C2">
        <w:trPr>
          <w:cantSplit/>
          <w:trHeight w:val="419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02644F" w:rsidRPr="00A9160B" w:rsidRDefault="0002644F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644F" w:rsidRPr="00496F11" w:rsidRDefault="0002644F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</w:tcBorders>
          </w:tcPr>
          <w:p w:rsidR="0002644F" w:rsidRPr="000D7A79" w:rsidRDefault="00313BF4" w:rsidP="00313BF4">
            <w:pPr>
              <w:rPr>
                <w:sz w:val="24"/>
                <w:szCs w:val="24"/>
              </w:rPr>
            </w:pPr>
            <w:r w:rsidRPr="000D7A79">
              <w:rPr>
                <w:spacing w:val="20"/>
                <w:sz w:val="24"/>
                <w:szCs w:val="24"/>
              </w:rPr>
              <w:t xml:space="preserve">118/5 </w:t>
            </w:r>
            <w:r w:rsidR="007F1A3A" w:rsidRPr="000D7A79">
              <w:rPr>
                <w:spacing w:val="20"/>
                <w:sz w:val="24"/>
                <w:szCs w:val="24"/>
              </w:rPr>
              <w:t>МОЖ (</w:t>
            </w:r>
            <w:proofErr w:type="spellStart"/>
            <w:proofErr w:type="gramStart"/>
            <w:r w:rsidR="007F1A3A" w:rsidRPr="000D7A79">
              <w:rPr>
                <w:spacing w:val="20"/>
                <w:sz w:val="24"/>
                <w:szCs w:val="24"/>
              </w:rPr>
              <w:t>пр</w:t>
            </w:r>
            <w:proofErr w:type="spellEnd"/>
            <w:proofErr w:type="gramEnd"/>
            <w:r w:rsidR="007F1A3A" w:rsidRPr="000D7A79">
              <w:rPr>
                <w:spacing w:val="20"/>
                <w:sz w:val="24"/>
                <w:szCs w:val="24"/>
              </w:rPr>
              <w:t>) Швед И.М</w:t>
            </w:r>
            <w:r w:rsidR="00E57EC4">
              <w:rPr>
                <w:spacing w:val="20"/>
                <w:sz w:val="24"/>
                <w:szCs w:val="24"/>
              </w:rPr>
              <w:t xml:space="preserve">. </w:t>
            </w:r>
            <w:r w:rsidR="00E57EC4" w:rsidRPr="0020796E">
              <w:rPr>
                <w:sz w:val="24"/>
                <w:szCs w:val="24"/>
                <w:highlight w:val="cyan"/>
              </w:rPr>
              <w:t xml:space="preserve">29.05 и 5.06 – перенос на </w:t>
            </w:r>
            <w:r w:rsidR="0020796E" w:rsidRPr="0020796E">
              <w:rPr>
                <w:sz w:val="24"/>
                <w:szCs w:val="24"/>
                <w:highlight w:val="cyan"/>
              </w:rPr>
              <w:t>28.05 и 11.06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02644F" w:rsidRPr="000D7A79" w:rsidRDefault="00F34D21" w:rsidP="00A511FC">
            <w:pPr>
              <w:rPr>
                <w:sz w:val="24"/>
                <w:szCs w:val="24"/>
              </w:rPr>
            </w:pPr>
            <w:r w:rsidRPr="000D7A79">
              <w:rPr>
                <w:spacing w:val="20"/>
                <w:sz w:val="24"/>
                <w:szCs w:val="24"/>
              </w:rPr>
              <w:t>116/5 МОЖ (</w:t>
            </w:r>
            <w:proofErr w:type="spellStart"/>
            <w:proofErr w:type="gramStart"/>
            <w:r w:rsidRPr="000D7A79">
              <w:rPr>
                <w:spacing w:val="20"/>
                <w:sz w:val="24"/>
                <w:szCs w:val="24"/>
              </w:rPr>
              <w:t>пр</w:t>
            </w:r>
            <w:proofErr w:type="spellEnd"/>
            <w:proofErr w:type="gramEnd"/>
            <w:r w:rsidRPr="000D7A79">
              <w:rPr>
                <w:spacing w:val="20"/>
                <w:sz w:val="24"/>
                <w:szCs w:val="24"/>
              </w:rPr>
              <w:t>) Бондарев С.И.</w:t>
            </w:r>
            <w:r w:rsidR="00A511FC">
              <w:rPr>
                <w:spacing w:val="20"/>
                <w:sz w:val="24"/>
                <w:szCs w:val="24"/>
              </w:rPr>
              <w:t xml:space="preserve"> </w:t>
            </w:r>
            <w:r w:rsidR="00A511FC" w:rsidRPr="00A511FC">
              <w:rPr>
                <w:spacing w:val="20"/>
                <w:sz w:val="24"/>
                <w:szCs w:val="24"/>
                <w:highlight w:val="cyan"/>
              </w:rPr>
              <w:t xml:space="preserve">29.05 и 5.06 – перенос на </w:t>
            </w:r>
            <w:r w:rsidR="00A511FC">
              <w:rPr>
                <w:spacing w:val="20"/>
                <w:sz w:val="24"/>
                <w:szCs w:val="24"/>
                <w:highlight w:val="cyan"/>
              </w:rPr>
              <w:t>3.06 и</w:t>
            </w:r>
            <w:r w:rsidR="00A511FC" w:rsidRPr="00A511FC">
              <w:rPr>
                <w:spacing w:val="20"/>
                <w:sz w:val="24"/>
                <w:szCs w:val="24"/>
                <w:highlight w:val="cyan"/>
              </w:rPr>
              <w:t xml:space="preserve"> 15.06</w:t>
            </w:r>
          </w:p>
        </w:tc>
      </w:tr>
    </w:tbl>
    <w:p w:rsidR="005A6049" w:rsidRDefault="005A6049" w:rsidP="005A6049">
      <w:pPr>
        <w:pStyle w:val="a5"/>
        <w:jc w:val="center"/>
        <w:rPr>
          <w:rFonts w:ascii="Times New Roman" w:hAnsi="Times New Roman"/>
        </w:rPr>
      </w:pPr>
      <w:r w:rsidRPr="008E5C18">
        <w:rPr>
          <w:rFonts w:ascii="Calibri" w:hAnsi="Calibri" w:cs="Calibri"/>
          <w:sz w:val="24"/>
          <w:szCs w:val="24"/>
        </w:rPr>
        <w:t xml:space="preserve">Начальник </w:t>
      </w:r>
      <w:proofErr w:type="gramStart"/>
      <w:r w:rsidRPr="008E5C18">
        <w:rPr>
          <w:rFonts w:ascii="Calibri" w:hAnsi="Calibri" w:cs="Calibri"/>
          <w:sz w:val="24"/>
          <w:szCs w:val="24"/>
        </w:rPr>
        <w:t>УМО</w:t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  <w:t>В.</w:t>
      </w:r>
      <w:proofErr w:type="gramEnd"/>
      <w:r w:rsidRPr="008E5C18">
        <w:rPr>
          <w:rFonts w:ascii="Calibri" w:hAnsi="Calibri" w:cs="Calibri"/>
          <w:sz w:val="24"/>
          <w:szCs w:val="24"/>
        </w:rPr>
        <w:t xml:space="preserve">В. </w:t>
      </w:r>
      <w:proofErr w:type="spellStart"/>
      <w:r w:rsidRPr="008E5C18">
        <w:rPr>
          <w:rFonts w:ascii="Calibri" w:hAnsi="Calibri" w:cs="Calibri"/>
          <w:sz w:val="24"/>
          <w:szCs w:val="24"/>
        </w:rPr>
        <w:t>Маркевич</w:t>
      </w:r>
      <w:proofErr w:type="spellEnd"/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  <w:t>декан Ф</w:t>
      </w:r>
      <w:r>
        <w:rPr>
          <w:rFonts w:ascii="Calibri" w:hAnsi="Calibri" w:cs="Calibri"/>
          <w:sz w:val="24"/>
          <w:szCs w:val="24"/>
        </w:rPr>
        <w:t xml:space="preserve">ТС                           </w:t>
      </w:r>
      <w:proofErr w:type="spellStart"/>
      <w:r>
        <w:rPr>
          <w:rFonts w:ascii="Calibri" w:hAnsi="Calibri" w:cs="Calibri"/>
          <w:sz w:val="24"/>
          <w:szCs w:val="24"/>
        </w:rPr>
        <w:t>В.Н.Еднач</w:t>
      </w:r>
      <w:proofErr w:type="spellEnd"/>
      <w:r>
        <w:rPr>
          <w:sz w:val="24"/>
        </w:rPr>
        <w:t xml:space="preserve"> </w:t>
      </w:r>
      <w:r w:rsidR="009527A7">
        <w:rPr>
          <w:sz w:val="24"/>
        </w:rPr>
        <w:br w:type="page"/>
      </w:r>
      <w:r w:rsidR="00A72CDA">
        <w:rPr>
          <w:sz w:val="24"/>
        </w:rPr>
        <w:lastRenderedPageBreak/>
        <w:t xml:space="preserve"> </w:t>
      </w:r>
      <w:r w:rsidR="00E044D6">
        <w:rPr>
          <w:sz w:val="24"/>
        </w:rPr>
        <w:t xml:space="preserve">                                              </w:t>
      </w:r>
      <w:r w:rsidR="00746C11">
        <w:rPr>
          <w:sz w:val="24"/>
        </w:rPr>
        <w:t xml:space="preserve">  </w:t>
      </w:r>
      <w:r>
        <w:rPr>
          <w:sz w:val="24"/>
        </w:rPr>
        <w:t xml:space="preserve">  </w:t>
      </w:r>
      <w:r w:rsidR="00746C11">
        <w:rPr>
          <w:sz w:val="24"/>
        </w:rPr>
        <w:t xml:space="preserve">  </w:t>
      </w:r>
      <w:r w:rsidR="002847BF" w:rsidRPr="005A6049">
        <w:rPr>
          <w:sz w:val="32"/>
          <w:szCs w:val="32"/>
        </w:rPr>
        <w:t xml:space="preserve">РАСПИСАНИЕ ЗАНЯТИЙ  </w:t>
      </w:r>
      <w:r w:rsidR="00DC3ABD" w:rsidRPr="005A6049">
        <w:rPr>
          <w:sz w:val="32"/>
          <w:szCs w:val="32"/>
        </w:rPr>
        <w:t>2</w:t>
      </w:r>
      <w:r w:rsidR="00177D9B" w:rsidRPr="005A6049">
        <w:rPr>
          <w:sz w:val="32"/>
          <w:szCs w:val="32"/>
        </w:rPr>
        <w:t xml:space="preserve"> </w:t>
      </w:r>
      <w:r w:rsidR="002847BF" w:rsidRPr="005A6049">
        <w:rPr>
          <w:sz w:val="32"/>
          <w:szCs w:val="32"/>
        </w:rPr>
        <w:t xml:space="preserve"> КУРСА</w:t>
      </w:r>
      <w:r w:rsidR="00BE10A7" w:rsidRPr="005A6049">
        <w:rPr>
          <w:sz w:val="32"/>
          <w:szCs w:val="32"/>
        </w:rPr>
        <w:t xml:space="preserve"> ФТС</w:t>
      </w:r>
      <w:r>
        <w:rPr>
          <w:sz w:val="32"/>
          <w:szCs w:val="32"/>
        </w:rPr>
        <w:t xml:space="preserve">   </w:t>
      </w:r>
      <w:r>
        <w:rPr>
          <w:sz w:val="28"/>
          <w:szCs w:val="28"/>
        </w:rPr>
        <w:t xml:space="preserve"> </w:t>
      </w:r>
      <w:r w:rsidRPr="005A6049">
        <w:rPr>
          <w:rFonts w:ascii="Times New Roman" w:hAnsi="Times New Roman"/>
        </w:rPr>
        <w:t xml:space="preserve">«Утверждаю» </w:t>
      </w:r>
      <w:r w:rsidRPr="005A6049">
        <w:rPr>
          <w:rFonts w:ascii="Times New Roman" w:hAnsi="Times New Roman"/>
          <w:sz w:val="28"/>
          <w:szCs w:val="28"/>
        </w:rPr>
        <w:t xml:space="preserve"> </w:t>
      </w:r>
      <w:r w:rsidRPr="005A6049">
        <w:rPr>
          <w:rFonts w:ascii="Times New Roman" w:hAnsi="Times New Roman"/>
        </w:rPr>
        <w:t xml:space="preserve">Первый проректор______________________ </w:t>
      </w:r>
      <w:proofErr w:type="spellStart"/>
      <w:r w:rsidRPr="005A6049">
        <w:rPr>
          <w:rFonts w:ascii="Times New Roman" w:hAnsi="Times New Roman"/>
        </w:rPr>
        <w:t>А.В.Миранович</w:t>
      </w:r>
      <w:proofErr w:type="spellEnd"/>
    </w:p>
    <w:p w:rsidR="005A6049" w:rsidRPr="00333475" w:rsidRDefault="005A6049" w:rsidP="005A6049">
      <w:pPr>
        <w:pStyle w:val="a3"/>
        <w:tabs>
          <w:tab w:val="left" w:pos="21405"/>
        </w:tabs>
        <w:ind w:right="2069"/>
        <w:jc w:val="both"/>
        <w:rPr>
          <w:rFonts w:ascii="Calibri" w:hAnsi="Calibri" w:cs="Calibri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33475">
        <w:rPr>
          <w:rFonts w:ascii="Calibri" w:hAnsi="Calibri" w:cs="Calibri"/>
          <w:sz w:val="20"/>
        </w:rPr>
        <w:t xml:space="preserve">«___» </w:t>
      </w:r>
      <w:r>
        <w:rPr>
          <w:rFonts w:ascii="Calibri" w:hAnsi="Calibri" w:cs="Calibri"/>
          <w:sz w:val="20"/>
        </w:rPr>
        <w:t xml:space="preserve"> </w:t>
      </w:r>
      <w:r w:rsidRPr="00333475">
        <w:rPr>
          <w:rFonts w:ascii="Calibri" w:hAnsi="Calibri" w:cs="Calibri"/>
          <w:sz w:val="20"/>
        </w:rPr>
        <w:t>_______2026г</w:t>
      </w:r>
    </w:p>
    <w:tbl>
      <w:tblPr>
        <w:tblW w:w="20645" w:type="dxa"/>
        <w:jc w:val="center"/>
        <w:tblInd w:w="-7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619"/>
        <w:gridCol w:w="708"/>
        <w:gridCol w:w="2835"/>
        <w:gridCol w:w="3261"/>
        <w:gridCol w:w="3189"/>
        <w:gridCol w:w="3189"/>
        <w:gridCol w:w="6844"/>
      </w:tblGrid>
      <w:tr w:rsidR="00A148F4" w:rsidTr="00E56D81">
        <w:trPr>
          <w:cantSplit/>
          <w:trHeight w:hRule="exact" w:val="32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48F4" w:rsidRDefault="00A148F4">
            <w:pPr>
              <w:spacing w:line="276" w:lineRule="auto"/>
              <w:jc w:val="center"/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148F4" w:rsidRDefault="00A148F4">
            <w:pPr>
              <w:spacing w:line="276" w:lineRule="auto"/>
              <w:jc w:val="center"/>
              <w:rPr>
                <w:sz w:val="3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148F4" w:rsidRPr="00A45653" w:rsidRDefault="00A148F4" w:rsidP="007824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5653">
              <w:rPr>
                <w:b/>
                <w:sz w:val="24"/>
                <w:szCs w:val="24"/>
              </w:rPr>
              <w:t>5</w:t>
            </w:r>
            <w:r w:rsidR="0012505E">
              <w:rPr>
                <w:b/>
                <w:sz w:val="24"/>
                <w:szCs w:val="24"/>
              </w:rPr>
              <w:t>6</w:t>
            </w:r>
            <w:r w:rsidRPr="00A45653">
              <w:rPr>
                <w:b/>
                <w:sz w:val="24"/>
                <w:szCs w:val="24"/>
              </w:rPr>
              <w:t xml:space="preserve"> тс</w:t>
            </w:r>
            <w:r w:rsidR="003C4169">
              <w:rPr>
                <w:b/>
                <w:sz w:val="24"/>
                <w:szCs w:val="24"/>
              </w:rPr>
              <w:t xml:space="preserve"> (</w:t>
            </w:r>
            <w:r w:rsidR="007824E8">
              <w:rPr>
                <w:b/>
                <w:sz w:val="24"/>
                <w:szCs w:val="24"/>
              </w:rPr>
              <w:t>9.02-27.06</w:t>
            </w:r>
            <w:r w:rsidR="003C416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148F4" w:rsidRPr="00A45653" w:rsidRDefault="00A148F4" w:rsidP="005421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5653">
              <w:rPr>
                <w:b/>
                <w:sz w:val="24"/>
                <w:szCs w:val="24"/>
              </w:rPr>
              <w:t>5</w:t>
            </w:r>
            <w:r w:rsidR="0012505E">
              <w:rPr>
                <w:b/>
                <w:sz w:val="24"/>
                <w:szCs w:val="24"/>
              </w:rPr>
              <w:t>7</w:t>
            </w:r>
            <w:r w:rsidRPr="00A45653">
              <w:rPr>
                <w:b/>
                <w:sz w:val="24"/>
                <w:szCs w:val="24"/>
              </w:rPr>
              <w:t xml:space="preserve"> тс</w:t>
            </w:r>
            <w:r w:rsidR="0016424F">
              <w:rPr>
                <w:b/>
                <w:sz w:val="24"/>
                <w:szCs w:val="24"/>
              </w:rPr>
              <w:t xml:space="preserve"> </w:t>
            </w:r>
            <w:r w:rsidR="00753555">
              <w:rPr>
                <w:b/>
                <w:sz w:val="24"/>
                <w:szCs w:val="24"/>
              </w:rPr>
              <w:t>(</w:t>
            </w:r>
            <w:r w:rsidR="007824E8">
              <w:rPr>
                <w:b/>
                <w:sz w:val="24"/>
                <w:szCs w:val="24"/>
              </w:rPr>
              <w:t>9.02-27.06</w:t>
            </w:r>
            <w:r w:rsidR="0075355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48F4" w:rsidRPr="00A45653" w:rsidRDefault="00A148F4" w:rsidP="005421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5653">
              <w:rPr>
                <w:b/>
                <w:sz w:val="24"/>
                <w:szCs w:val="24"/>
              </w:rPr>
              <w:t>5</w:t>
            </w:r>
            <w:r w:rsidR="0012505E">
              <w:rPr>
                <w:b/>
                <w:sz w:val="24"/>
                <w:szCs w:val="24"/>
              </w:rPr>
              <w:t>8</w:t>
            </w:r>
            <w:r w:rsidRPr="00A45653">
              <w:rPr>
                <w:b/>
                <w:sz w:val="24"/>
                <w:szCs w:val="24"/>
              </w:rPr>
              <w:t xml:space="preserve"> тс</w:t>
            </w:r>
            <w:r w:rsidR="0016424F">
              <w:rPr>
                <w:b/>
                <w:sz w:val="24"/>
                <w:szCs w:val="24"/>
              </w:rPr>
              <w:t xml:space="preserve"> </w:t>
            </w:r>
            <w:r w:rsidR="00D45B1E" w:rsidRPr="00A96281">
              <w:rPr>
                <w:color w:val="FF0000"/>
                <w:sz w:val="24"/>
                <w:highlight w:val="yellow"/>
              </w:rPr>
              <w:t xml:space="preserve"> </w:t>
            </w:r>
            <w:r w:rsidR="00753555" w:rsidRPr="00753555">
              <w:rPr>
                <w:sz w:val="24"/>
              </w:rPr>
              <w:t>(</w:t>
            </w:r>
            <w:r w:rsidR="007824E8">
              <w:rPr>
                <w:b/>
                <w:sz w:val="24"/>
                <w:szCs w:val="24"/>
              </w:rPr>
              <w:t>9.02-27.06</w:t>
            </w:r>
            <w:r w:rsidR="00753555">
              <w:rPr>
                <w:b/>
                <w:sz w:val="24"/>
                <w:szCs w:val="24"/>
              </w:rPr>
              <w:t>)</w:t>
            </w:r>
          </w:p>
        </w:tc>
      </w:tr>
      <w:tr w:rsidR="00F92C89" w:rsidTr="006E1E75">
        <w:trPr>
          <w:cantSplit/>
          <w:trHeight w:val="411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C89" w:rsidRPr="00A45653" w:rsidRDefault="00F92C89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Понедельник                                                     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92C89" w:rsidRPr="00BC4715" w:rsidRDefault="00F92C89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89" w:rsidRPr="00ED4757" w:rsidRDefault="00F92C89" w:rsidP="00407CB0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89" w:rsidRPr="00F65A2F" w:rsidRDefault="00F92C89" w:rsidP="00407CB0">
            <w:pPr>
              <w:jc w:val="center"/>
              <w:rPr>
                <w:sz w:val="24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92C89" w:rsidRPr="009C4ECE" w:rsidRDefault="00F92C89" w:rsidP="00407CB0">
            <w:pPr>
              <w:jc w:val="center"/>
              <w:rPr>
                <w:color w:val="FF0000"/>
              </w:rPr>
            </w:pPr>
          </w:p>
        </w:tc>
      </w:tr>
      <w:tr w:rsidR="00F92C89" w:rsidTr="006E1E75">
        <w:trPr>
          <w:cantSplit/>
          <w:trHeight w:val="369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C89" w:rsidRPr="00A45653" w:rsidRDefault="00F92C89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92C89" w:rsidRPr="00BC4715" w:rsidRDefault="00F92C89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92C89" w:rsidRPr="000D7A79" w:rsidRDefault="009075D7" w:rsidP="0022286E">
            <w:r w:rsidRPr="000D7A79">
              <w:t xml:space="preserve">127, 245/2 </w:t>
            </w:r>
            <w:r w:rsidR="00B72B0D" w:rsidRPr="000D7A79">
              <w:t>Механика мат-лов (</w:t>
            </w:r>
            <w:proofErr w:type="spellStart"/>
            <w:r w:rsidR="00B72B0D" w:rsidRPr="000D7A79">
              <w:t>лб</w:t>
            </w:r>
            <w:proofErr w:type="spellEnd"/>
            <w:r w:rsidR="00B72B0D" w:rsidRPr="000D7A79">
              <w:t>) Копчик Д.И., Карлюк А.П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C89" w:rsidRPr="000D7A79" w:rsidRDefault="00113E6B" w:rsidP="0022286E">
            <w:r w:rsidRPr="000D7A79">
              <w:rPr>
                <w:sz w:val="22"/>
                <w:szCs w:val="22"/>
              </w:rPr>
              <w:t xml:space="preserve">243, 244/5 </w:t>
            </w:r>
            <w:r w:rsidR="00833719" w:rsidRPr="000D7A79">
              <w:rPr>
                <w:sz w:val="22"/>
                <w:szCs w:val="22"/>
              </w:rPr>
              <w:t>МОЖ (</w:t>
            </w:r>
            <w:proofErr w:type="spellStart"/>
            <w:r w:rsidR="00833719" w:rsidRPr="000D7A79">
              <w:rPr>
                <w:sz w:val="22"/>
                <w:szCs w:val="22"/>
              </w:rPr>
              <w:t>лб</w:t>
            </w:r>
            <w:proofErr w:type="spellEnd"/>
            <w:r w:rsidR="00833719" w:rsidRPr="000D7A79">
              <w:rPr>
                <w:sz w:val="22"/>
                <w:szCs w:val="22"/>
              </w:rPr>
              <w:t xml:space="preserve">) Швед И.М., </w:t>
            </w:r>
            <w:proofErr w:type="spellStart"/>
            <w:r w:rsidRPr="000D7A79">
              <w:rPr>
                <w:sz w:val="22"/>
                <w:szCs w:val="22"/>
              </w:rPr>
              <w:t>Пырх</w:t>
            </w:r>
            <w:proofErr w:type="spellEnd"/>
            <w:r w:rsidRPr="000D7A79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92C89" w:rsidRPr="00CA2B9D" w:rsidRDefault="0041278A" w:rsidP="0022286E">
            <w:pPr>
              <w:rPr>
                <w:sz w:val="22"/>
                <w:szCs w:val="22"/>
              </w:rPr>
            </w:pPr>
            <w:r w:rsidRPr="00CA2B9D">
              <w:rPr>
                <w:sz w:val="22"/>
                <w:szCs w:val="22"/>
              </w:rPr>
              <w:t xml:space="preserve"> 9, 315</w:t>
            </w:r>
            <w:r w:rsidR="00746C11" w:rsidRPr="00CA2B9D">
              <w:rPr>
                <w:sz w:val="22"/>
                <w:szCs w:val="22"/>
              </w:rPr>
              <w:t>/1 ЭЭО (</w:t>
            </w:r>
            <w:proofErr w:type="spellStart"/>
            <w:r w:rsidR="00746C11" w:rsidRPr="00CA2B9D">
              <w:rPr>
                <w:sz w:val="22"/>
                <w:szCs w:val="22"/>
              </w:rPr>
              <w:t>лб</w:t>
            </w:r>
            <w:proofErr w:type="spellEnd"/>
            <w:r w:rsidR="00746C11" w:rsidRPr="00CA2B9D">
              <w:rPr>
                <w:sz w:val="22"/>
                <w:szCs w:val="22"/>
              </w:rPr>
              <w:t xml:space="preserve">) Рутковский И.Г., </w:t>
            </w:r>
            <w:proofErr w:type="spellStart"/>
            <w:r w:rsidR="00746C11" w:rsidRPr="00CA2B9D">
              <w:rPr>
                <w:sz w:val="22"/>
                <w:szCs w:val="22"/>
              </w:rPr>
              <w:t>Силюцкий</w:t>
            </w:r>
            <w:proofErr w:type="spellEnd"/>
            <w:r w:rsidR="00746C11" w:rsidRPr="00CA2B9D">
              <w:rPr>
                <w:sz w:val="22"/>
                <w:szCs w:val="22"/>
              </w:rPr>
              <w:t xml:space="preserve"> А.С.</w:t>
            </w:r>
          </w:p>
        </w:tc>
      </w:tr>
      <w:tr w:rsidR="00F92C89" w:rsidTr="00BC32B7">
        <w:trPr>
          <w:cantSplit/>
          <w:trHeight w:val="36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C89" w:rsidRPr="00A45653" w:rsidRDefault="00F92C89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92C89" w:rsidRDefault="00F92C89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2C89" w:rsidRPr="00391AE1" w:rsidRDefault="005E7606" w:rsidP="00391AE1">
            <w:pPr>
              <w:jc w:val="center"/>
              <w:rPr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315/2 </w:t>
            </w:r>
            <w:r w:rsidR="00391AE1" w:rsidRPr="00391AE1">
              <w:rPr>
                <w:spacing w:val="40"/>
                <w:sz w:val="24"/>
                <w:szCs w:val="24"/>
              </w:rPr>
              <w:t>Машины и оборудование в животноводстве</w:t>
            </w:r>
            <w:r>
              <w:rPr>
                <w:spacing w:val="40"/>
                <w:sz w:val="24"/>
                <w:szCs w:val="24"/>
              </w:rPr>
              <w:t xml:space="preserve"> (МОЖ)</w:t>
            </w:r>
            <w:r w:rsidR="00391AE1" w:rsidRPr="00391AE1">
              <w:rPr>
                <w:spacing w:val="40"/>
                <w:sz w:val="24"/>
                <w:szCs w:val="24"/>
              </w:rPr>
              <w:t xml:space="preserve"> (л) Ш</w:t>
            </w:r>
            <w:r w:rsidR="00F92C89" w:rsidRPr="00391AE1">
              <w:rPr>
                <w:spacing w:val="40"/>
                <w:sz w:val="24"/>
                <w:szCs w:val="24"/>
              </w:rPr>
              <w:t>вед</w:t>
            </w:r>
            <w:r w:rsidR="00391AE1" w:rsidRPr="00391AE1">
              <w:rPr>
                <w:spacing w:val="40"/>
                <w:sz w:val="24"/>
                <w:szCs w:val="24"/>
              </w:rPr>
              <w:t xml:space="preserve"> И.М.</w:t>
            </w:r>
          </w:p>
        </w:tc>
      </w:tr>
      <w:tr w:rsidR="00F92C89" w:rsidTr="00D32B40">
        <w:trPr>
          <w:cantSplit/>
          <w:trHeight w:val="43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C89" w:rsidRDefault="00F92C89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92C89" w:rsidRPr="00BC4715" w:rsidRDefault="00F92C89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9318" w:type="dxa"/>
            <w:gridSpan w:val="5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2C89" w:rsidRPr="00AA376A" w:rsidRDefault="0029103B" w:rsidP="00CA2B9D">
            <w:pPr>
              <w:spacing w:line="276" w:lineRule="auto"/>
              <w:jc w:val="center"/>
              <w:rPr>
                <w:spacing w:val="66"/>
                <w:sz w:val="24"/>
              </w:rPr>
            </w:pPr>
            <w:r>
              <w:rPr>
                <w:spacing w:val="66"/>
                <w:sz w:val="24"/>
              </w:rPr>
              <w:t>3</w:t>
            </w:r>
            <w:r w:rsidR="00CA2B9D">
              <w:rPr>
                <w:spacing w:val="66"/>
                <w:sz w:val="24"/>
              </w:rPr>
              <w:t>08</w:t>
            </w:r>
            <w:r>
              <w:rPr>
                <w:spacing w:val="66"/>
                <w:sz w:val="24"/>
              </w:rPr>
              <w:t xml:space="preserve">/2 </w:t>
            </w:r>
            <w:r w:rsidR="00391AE1">
              <w:rPr>
                <w:spacing w:val="66"/>
                <w:sz w:val="24"/>
              </w:rPr>
              <w:t xml:space="preserve">Механика материалов (л) </w:t>
            </w:r>
            <w:proofErr w:type="spellStart"/>
            <w:r w:rsidR="00391AE1">
              <w:rPr>
                <w:spacing w:val="66"/>
                <w:sz w:val="24"/>
              </w:rPr>
              <w:t>М</w:t>
            </w:r>
            <w:r w:rsidR="00F92C89">
              <w:rPr>
                <w:spacing w:val="66"/>
                <w:sz w:val="24"/>
              </w:rPr>
              <w:t>исуно</w:t>
            </w:r>
            <w:proofErr w:type="spellEnd"/>
            <w:r w:rsidR="00391AE1">
              <w:rPr>
                <w:spacing w:val="66"/>
                <w:sz w:val="24"/>
              </w:rPr>
              <w:t xml:space="preserve"> О.И.</w:t>
            </w:r>
          </w:p>
        </w:tc>
      </w:tr>
      <w:tr w:rsidR="00F92C89" w:rsidTr="00D32B40">
        <w:trPr>
          <w:cantSplit/>
          <w:trHeight w:val="55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C89" w:rsidRDefault="00F92C89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92C89" w:rsidRPr="00496F11" w:rsidRDefault="00F92C89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318" w:type="dxa"/>
            <w:gridSpan w:val="5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2C89" w:rsidRPr="00AD54AB" w:rsidRDefault="0076524A" w:rsidP="00391AE1">
            <w:pPr>
              <w:spacing w:line="276" w:lineRule="auto"/>
              <w:jc w:val="center"/>
              <w:rPr>
                <w:spacing w:val="80"/>
                <w:sz w:val="24"/>
              </w:rPr>
            </w:pPr>
            <w:r>
              <w:rPr>
                <w:spacing w:val="80"/>
                <w:sz w:val="24"/>
              </w:rPr>
              <w:t xml:space="preserve">315а/2 </w:t>
            </w:r>
            <w:r w:rsidR="00391AE1">
              <w:rPr>
                <w:spacing w:val="80"/>
                <w:sz w:val="24"/>
              </w:rPr>
              <w:t xml:space="preserve">Сельскохозяйственные машины (л) </w:t>
            </w:r>
            <w:proofErr w:type="spellStart"/>
            <w:r w:rsidR="00F92C89">
              <w:rPr>
                <w:spacing w:val="80"/>
                <w:sz w:val="24"/>
              </w:rPr>
              <w:t>Зенов</w:t>
            </w:r>
            <w:proofErr w:type="spellEnd"/>
            <w:r w:rsidR="00F92C89">
              <w:rPr>
                <w:spacing w:val="80"/>
                <w:sz w:val="24"/>
              </w:rPr>
              <w:t xml:space="preserve"> </w:t>
            </w:r>
            <w:r w:rsidR="00391AE1">
              <w:rPr>
                <w:spacing w:val="80"/>
                <w:sz w:val="24"/>
              </w:rPr>
              <w:t>А.А.</w:t>
            </w:r>
          </w:p>
        </w:tc>
      </w:tr>
      <w:tr w:rsidR="00F92C89" w:rsidTr="00DF40D0">
        <w:trPr>
          <w:cantSplit/>
          <w:trHeight w:val="40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C89" w:rsidRDefault="00F92C89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92C89" w:rsidRPr="00426F9D" w:rsidRDefault="00F92C89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9318" w:type="dxa"/>
            <w:gridSpan w:val="5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2C89" w:rsidRPr="0093374F" w:rsidRDefault="00F92C89" w:rsidP="00C001F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pacing w:val="80"/>
                <w:sz w:val="24"/>
                <w:szCs w:val="24"/>
              </w:rPr>
              <w:t>ФИЗИЧЕСКАЯ      КУЛЬТУРА</w:t>
            </w:r>
          </w:p>
        </w:tc>
      </w:tr>
      <w:tr w:rsidR="00833719" w:rsidTr="00821C8B">
        <w:trPr>
          <w:cantSplit/>
          <w:trHeight w:val="270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3719" w:rsidRPr="00A45653" w:rsidRDefault="00833719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>Вторник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33719" w:rsidRPr="00BC4715" w:rsidRDefault="00833719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33719" w:rsidRPr="008B6B00" w:rsidRDefault="00833719" w:rsidP="00B72B0D">
            <w:pPr>
              <w:spacing w:line="276" w:lineRule="auto"/>
              <w:rPr>
                <w:spacing w:val="20"/>
                <w:sz w:val="22"/>
                <w:szCs w:val="22"/>
                <w:highlight w:val="yellow"/>
              </w:rPr>
            </w:pPr>
          </w:p>
        </w:tc>
        <w:tc>
          <w:tcPr>
            <w:tcW w:w="63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719" w:rsidRPr="000D7A79" w:rsidRDefault="00973D4D" w:rsidP="005D08B5">
            <w:pPr>
              <w:spacing w:line="276" w:lineRule="auto"/>
              <w:rPr>
                <w:spacing w:val="20"/>
                <w:sz w:val="24"/>
              </w:rPr>
            </w:pPr>
            <w:r w:rsidRPr="000D7A79">
              <w:rPr>
                <w:sz w:val="24"/>
                <w:szCs w:val="24"/>
              </w:rPr>
              <w:t>245/2 Механика мат-лов (</w:t>
            </w:r>
            <w:proofErr w:type="spellStart"/>
            <w:proofErr w:type="gramStart"/>
            <w:r w:rsidRPr="000D7A79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  <w:szCs w:val="24"/>
              </w:rPr>
              <w:t>) Копчик Д.И.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973D4D">
              <w:rPr>
                <w:sz w:val="24"/>
                <w:szCs w:val="24"/>
                <w:highlight w:val="yellow"/>
              </w:rPr>
              <w:t>завл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Pr="005D08B5">
              <w:rPr>
                <w:sz w:val="22"/>
                <w:szCs w:val="22"/>
                <w:highlight w:val="cyan"/>
              </w:rPr>
              <w:t xml:space="preserve">26.05 перенос на </w:t>
            </w:r>
            <w:r w:rsidR="005D08B5" w:rsidRPr="005D08B5">
              <w:rPr>
                <w:sz w:val="22"/>
                <w:szCs w:val="22"/>
                <w:highlight w:val="cyan"/>
              </w:rPr>
              <w:t>28.5 и 11.06</w:t>
            </w:r>
          </w:p>
        </w:tc>
        <w:tc>
          <w:tcPr>
            <w:tcW w:w="6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3719" w:rsidRPr="00A23CA5" w:rsidRDefault="00833719" w:rsidP="00B373F1">
            <w:pPr>
              <w:spacing w:line="276" w:lineRule="auto"/>
              <w:rPr>
                <w:spacing w:val="20"/>
                <w:sz w:val="22"/>
                <w:szCs w:val="22"/>
              </w:rPr>
            </w:pPr>
            <w:r w:rsidRPr="00A23CA5">
              <w:rPr>
                <w:sz w:val="22"/>
                <w:szCs w:val="22"/>
              </w:rPr>
              <w:t>17/1 ОГТ (</w:t>
            </w:r>
            <w:proofErr w:type="spellStart"/>
            <w:proofErr w:type="gramStart"/>
            <w:r w:rsidRPr="00A23CA5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A23CA5">
              <w:rPr>
                <w:sz w:val="22"/>
                <w:szCs w:val="22"/>
              </w:rPr>
              <w:t xml:space="preserve">) </w:t>
            </w:r>
            <w:proofErr w:type="spellStart"/>
            <w:r w:rsidRPr="00A23CA5">
              <w:rPr>
                <w:sz w:val="22"/>
                <w:szCs w:val="22"/>
              </w:rPr>
              <w:t>Плискевич</w:t>
            </w:r>
            <w:proofErr w:type="spellEnd"/>
            <w:r w:rsidRPr="00A23CA5">
              <w:rPr>
                <w:sz w:val="22"/>
                <w:szCs w:val="22"/>
              </w:rPr>
              <w:t xml:space="preserve"> Е.В</w:t>
            </w:r>
            <w:r w:rsidRPr="00A23CA5">
              <w:rPr>
                <w:spacing w:val="80"/>
                <w:sz w:val="22"/>
                <w:szCs w:val="22"/>
              </w:rPr>
              <w:t>.</w:t>
            </w:r>
            <w:r w:rsidR="000349BA" w:rsidRPr="00A23CA5">
              <w:rPr>
                <w:sz w:val="22"/>
                <w:szCs w:val="22"/>
                <w:highlight w:val="cyan"/>
              </w:rPr>
              <w:t>26.05 на15:10</w:t>
            </w:r>
            <w:r w:rsidR="000349BA" w:rsidRPr="00A23CA5">
              <w:rPr>
                <w:spacing w:val="80"/>
                <w:sz w:val="22"/>
                <w:szCs w:val="22"/>
              </w:rPr>
              <w:t xml:space="preserve"> </w:t>
            </w:r>
          </w:p>
        </w:tc>
      </w:tr>
      <w:tr w:rsidR="00833719" w:rsidTr="00A23CA5">
        <w:trPr>
          <w:cantSplit/>
          <w:trHeight w:val="19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3719" w:rsidRPr="00A45653" w:rsidRDefault="00833719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3719" w:rsidRPr="00BC4715" w:rsidRDefault="00833719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3719" w:rsidRPr="004C3BDE" w:rsidRDefault="00833719" w:rsidP="00B72B0D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3719" w:rsidRPr="000D7A79" w:rsidRDefault="00833719" w:rsidP="00DD0438">
            <w:pPr>
              <w:spacing w:line="276" w:lineRule="auto"/>
              <w:jc w:val="center"/>
              <w:rPr>
                <w:spacing w:val="20"/>
                <w:sz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33719" w:rsidRPr="00A23CA5" w:rsidRDefault="00833719" w:rsidP="00A23CA5">
            <w:pPr>
              <w:rPr>
                <w:spacing w:val="20"/>
                <w:sz w:val="22"/>
                <w:szCs w:val="22"/>
              </w:rPr>
            </w:pPr>
            <w:r w:rsidRPr="00A23CA5">
              <w:rPr>
                <w:sz w:val="22"/>
                <w:szCs w:val="22"/>
              </w:rPr>
              <w:t>17, 18/1 ОГТ (</w:t>
            </w:r>
            <w:proofErr w:type="spellStart"/>
            <w:r w:rsidRPr="00A23CA5">
              <w:rPr>
                <w:sz w:val="22"/>
                <w:szCs w:val="22"/>
              </w:rPr>
              <w:t>лб</w:t>
            </w:r>
            <w:proofErr w:type="spellEnd"/>
            <w:r w:rsidRPr="00A23CA5">
              <w:rPr>
                <w:sz w:val="22"/>
                <w:szCs w:val="22"/>
              </w:rPr>
              <w:t xml:space="preserve">) </w:t>
            </w:r>
            <w:proofErr w:type="spellStart"/>
            <w:r w:rsidRPr="00A23CA5">
              <w:rPr>
                <w:sz w:val="22"/>
                <w:szCs w:val="22"/>
              </w:rPr>
              <w:t>Плискевич</w:t>
            </w:r>
            <w:proofErr w:type="spellEnd"/>
            <w:r w:rsidRPr="00A23CA5">
              <w:rPr>
                <w:sz w:val="22"/>
                <w:szCs w:val="22"/>
              </w:rPr>
              <w:t xml:space="preserve"> Е.В., </w:t>
            </w:r>
            <w:proofErr w:type="spellStart"/>
            <w:r w:rsidRPr="00A23CA5">
              <w:rPr>
                <w:sz w:val="22"/>
                <w:szCs w:val="22"/>
              </w:rPr>
              <w:t>Зыкун</w:t>
            </w:r>
            <w:proofErr w:type="spellEnd"/>
            <w:r w:rsidRPr="00A23CA5">
              <w:rPr>
                <w:sz w:val="22"/>
                <w:szCs w:val="22"/>
              </w:rPr>
              <w:t xml:space="preserve"> А.С.</w:t>
            </w:r>
          </w:p>
        </w:tc>
      </w:tr>
      <w:tr w:rsidR="00833719" w:rsidTr="00821C8B">
        <w:trPr>
          <w:cantSplit/>
          <w:trHeight w:val="28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719" w:rsidRPr="00A45653" w:rsidRDefault="008337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33719" w:rsidRPr="00BC4715" w:rsidRDefault="00833719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33719" w:rsidRPr="004C3BDE" w:rsidRDefault="00833719" w:rsidP="000349BA">
            <w:pPr>
              <w:spacing w:line="276" w:lineRule="auto"/>
              <w:rPr>
                <w:sz w:val="24"/>
                <w:highlight w:val="yellow"/>
              </w:rPr>
            </w:pPr>
            <w:r w:rsidRPr="008B6B00">
              <w:rPr>
                <w:sz w:val="24"/>
              </w:rPr>
              <w:t>17/1 ОГТ (</w:t>
            </w:r>
            <w:proofErr w:type="spellStart"/>
            <w:proofErr w:type="gramStart"/>
            <w:r w:rsidRPr="008B6B00">
              <w:rPr>
                <w:sz w:val="24"/>
              </w:rPr>
              <w:t>пр</w:t>
            </w:r>
            <w:proofErr w:type="spellEnd"/>
            <w:proofErr w:type="gramEnd"/>
            <w:r w:rsidRPr="008B6B00">
              <w:rPr>
                <w:sz w:val="24"/>
              </w:rPr>
              <w:t xml:space="preserve">) </w:t>
            </w:r>
            <w:proofErr w:type="spellStart"/>
            <w:r w:rsidRPr="008B6B00">
              <w:rPr>
                <w:sz w:val="24"/>
              </w:rPr>
              <w:t>Плискевич</w:t>
            </w:r>
            <w:proofErr w:type="spellEnd"/>
            <w:r w:rsidRPr="008B6B00">
              <w:rPr>
                <w:sz w:val="24"/>
              </w:rPr>
              <w:t xml:space="preserve"> Е.В</w:t>
            </w:r>
            <w:r w:rsidRPr="008B6B00">
              <w:rPr>
                <w:spacing w:val="80"/>
                <w:sz w:val="24"/>
              </w:rPr>
              <w:t>.</w:t>
            </w:r>
            <w:r w:rsidR="000349BA" w:rsidRPr="008B6B00">
              <w:rPr>
                <w:sz w:val="24"/>
              </w:rPr>
              <w:t xml:space="preserve"> </w:t>
            </w:r>
            <w:r w:rsidR="000349BA" w:rsidRPr="000349BA">
              <w:rPr>
                <w:sz w:val="24"/>
                <w:highlight w:val="cyan"/>
              </w:rPr>
              <w:t xml:space="preserve">26.05 </w:t>
            </w:r>
            <w:r w:rsidR="008B6B00">
              <w:rPr>
                <w:sz w:val="24"/>
                <w:highlight w:val="cyan"/>
              </w:rPr>
              <w:t xml:space="preserve">– перенос </w:t>
            </w:r>
            <w:r w:rsidR="000349BA" w:rsidRPr="000349BA">
              <w:rPr>
                <w:sz w:val="24"/>
                <w:highlight w:val="cyan"/>
              </w:rPr>
              <w:t>на1</w:t>
            </w:r>
            <w:r w:rsidR="000349BA">
              <w:rPr>
                <w:sz w:val="24"/>
                <w:highlight w:val="cyan"/>
              </w:rPr>
              <w:t>6</w:t>
            </w:r>
            <w:r w:rsidR="000349BA" w:rsidRPr="000349BA">
              <w:rPr>
                <w:sz w:val="24"/>
                <w:highlight w:val="cyan"/>
              </w:rPr>
              <w:t>:</w:t>
            </w:r>
            <w:r w:rsidR="000349BA">
              <w:rPr>
                <w:sz w:val="24"/>
                <w:highlight w:val="cyan"/>
              </w:rPr>
              <w:t>4</w:t>
            </w:r>
            <w:r w:rsidR="000349BA" w:rsidRPr="000349BA">
              <w:rPr>
                <w:sz w:val="24"/>
                <w:highlight w:val="cyan"/>
              </w:rPr>
              <w:t>0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719" w:rsidRPr="004B2FA2" w:rsidRDefault="00833719" w:rsidP="000F6B17">
            <w:pPr>
              <w:spacing w:line="276" w:lineRule="auto"/>
              <w:rPr>
                <w:spacing w:val="80"/>
                <w:sz w:val="24"/>
              </w:rPr>
            </w:pP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33719" w:rsidRPr="004B2FA2" w:rsidRDefault="00833719" w:rsidP="001058E7">
            <w:pPr>
              <w:rPr>
                <w:spacing w:val="80"/>
                <w:sz w:val="24"/>
              </w:rPr>
            </w:pPr>
            <w:r w:rsidRPr="00B54784">
              <w:t>127, 245/2 Механика мат-лов (</w:t>
            </w:r>
            <w:proofErr w:type="spellStart"/>
            <w:r w:rsidRPr="00B54784">
              <w:t>лб</w:t>
            </w:r>
            <w:proofErr w:type="spellEnd"/>
            <w:r w:rsidRPr="00B54784">
              <w:t>) Копчик Д.И., Карлюк А.П.</w:t>
            </w:r>
            <w:r w:rsidR="000349BA">
              <w:t xml:space="preserve"> </w:t>
            </w:r>
            <w:r w:rsidR="000349BA" w:rsidRPr="000349BA">
              <w:rPr>
                <w:highlight w:val="cyan"/>
              </w:rPr>
              <w:t xml:space="preserve">26.05 </w:t>
            </w:r>
            <w:r w:rsidR="00B54784">
              <w:rPr>
                <w:highlight w:val="cyan"/>
              </w:rPr>
              <w:t>– перенос н</w:t>
            </w:r>
            <w:r w:rsidR="000349BA" w:rsidRPr="000349BA">
              <w:rPr>
                <w:highlight w:val="cyan"/>
              </w:rPr>
              <w:t>а</w:t>
            </w:r>
            <w:r w:rsidR="000349BA">
              <w:t xml:space="preserve">  </w:t>
            </w:r>
            <w:r w:rsidR="008B6B00">
              <w:t xml:space="preserve"> </w:t>
            </w:r>
            <w:r w:rsidR="008B6B00" w:rsidRPr="00B54784">
              <w:rPr>
                <w:highlight w:val="cyan"/>
              </w:rPr>
              <w:t>12.06</w:t>
            </w:r>
          </w:p>
        </w:tc>
      </w:tr>
      <w:tr w:rsidR="00833719" w:rsidTr="00643216">
        <w:trPr>
          <w:cantSplit/>
          <w:trHeight w:val="28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19" w:rsidRPr="00A45653" w:rsidRDefault="008337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3719" w:rsidRDefault="00833719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5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3719" w:rsidRPr="004B2FA2" w:rsidRDefault="00833719" w:rsidP="00850A3A">
            <w:pPr>
              <w:spacing w:line="276" w:lineRule="auto"/>
              <w:jc w:val="center"/>
              <w:rPr>
                <w:spacing w:val="80"/>
                <w:sz w:val="24"/>
              </w:rPr>
            </w:pPr>
            <w:r>
              <w:rPr>
                <w:spacing w:val="80"/>
                <w:sz w:val="24"/>
              </w:rPr>
              <w:t xml:space="preserve">20/1 Основы гидравлики и теплотехники (ОГТ) (л) </w:t>
            </w:r>
            <w:proofErr w:type="spellStart"/>
            <w:r>
              <w:rPr>
                <w:spacing w:val="80"/>
                <w:sz w:val="24"/>
              </w:rPr>
              <w:t>Плискевич</w:t>
            </w:r>
            <w:proofErr w:type="spellEnd"/>
            <w:r>
              <w:rPr>
                <w:spacing w:val="80"/>
                <w:sz w:val="24"/>
              </w:rPr>
              <w:t xml:space="preserve"> Е.В.</w:t>
            </w:r>
            <w:r w:rsidR="00850A3A" w:rsidRPr="00850A3A">
              <w:rPr>
                <w:sz w:val="24"/>
                <w:highlight w:val="cyan"/>
              </w:rPr>
              <w:t xml:space="preserve"> 2.06 - </w:t>
            </w:r>
            <w:proofErr w:type="gramStart"/>
            <w:r w:rsidR="00850A3A" w:rsidRPr="00850A3A">
              <w:rPr>
                <w:sz w:val="24"/>
                <w:highlight w:val="cyan"/>
              </w:rPr>
              <w:t>перенос</w:t>
            </w:r>
            <w:r w:rsidR="0009779D" w:rsidRPr="00850A3A">
              <w:rPr>
                <w:sz w:val="24"/>
                <w:highlight w:val="cyan"/>
              </w:rPr>
              <w:t>на</w:t>
            </w:r>
            <w:proofErr w:type="gramEnd"/>
            <w:r w:rsidR="0009779D" w:rsidRPr="00850A3A">
              <w:rPr>
                <w:sz w:val="24"/>
                <w:highlight w:val="cyan"/>
              </w:rPr>
              <w:t xml:space="preserve"> конец</w:t>
            </w:r>
            <w:r w:rsidR="00850A3A" w:rsidRPr="00850A3A">
              <w:rPr>
                <w:sz w:val="24"/>
                <w:highlight w:val="cyan"/>
              </w:rPr>
              <w:t xml:space="preserve"> семестра</w:t>
            </w:r>
          </w:p>
        </w:tc>
      </w:tr>
      <w:tr w:rsidR="00833719" w:rsidTr="0074775D">
        <w:trPr>
          <w:cantSplit/>
          <w:trHeight w:val="39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719" w:rsidRPr="00A45653" w:rsidRDefault="008337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33719" w:rsidRPr="00BC4715" w:rsidRDefault="00833719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9318" w:type="dxa"/>
            <w:gridSpan w:val="5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33719" w:rsidRPr="000D7A79" w:rsidRDefault="00833719" w:rsidP="00391AE1">
            <w:pPr>
              <w:jc w:val="center"/>
              <w:rPr>
                <w:spacing w:val="40"/>
                <w:sz w:val="24"/>
                <w:szCs w:val="24"/>
              </w:rPr>
            </w:pPr>
            <w:r w:rsidRPr="00B54784">
              <w:rPr>
                <w:spacing w:val="40"/>
                <w:sz w:val="24"/>
                <w:szCs w:val="24"/>
              </w:rPr>
              <w:t xml:space="preserve">322/2 Теория механизмов и машин (ТММ) (л) </w:t>
            </w:r>
            <w:proofErr w:type="spellStart"/>
            <w:r w:rsidRPr="00B54784">
              <w:rPr>
                <w:spacing w:val="40"/>
                <w:sz w:val="24"/>
                <w:szCs w:val="24"/>
              </w:rPr>
              <w:t>Шкляревич</w:t>
            </w:r>
            <w:proofErr w:type="spellEnd"/>
            <w:r w:rsidRPr="00B54784">
              <w:rPr>
                <w:spacing w:val="40"/>
                <w:sz w:val="24"/>
                <w:szCs w:val="24"/>
              </w:rPr>
              <w:t xml:space="preserve"> В.А</w:t>
            </w:r>
            <w:r w:rsidRPr="001058E7">
              <w:rPr>
                <w:spacing w:val="40"/>
                <w:sz w:val="22"/>
                <w:szCs w:val="22"/>
                <w:highlight w:val="yellow"/>
              </w:rPr>
              <w:t>.</w:t>
            </w:r>
            <w:r w:rsidR="00850A3A" w:rsidRPr="001058E7">
              <w:rPr>
                <w:sz w:val="22"/>
                <w:szCs w:val="22"/>
                <w:highlight w:val="cyan"/>
              </w:rPr>
              <w:t xml:space="preserve"> 26.05 и 2.06</w:t>
            </w:r>
            <w:r w:rsidR="00850A3A" w:rsidRPr="00850A3A">
              <w:rPr>
                <w:sz w:val="24"/>
                <w:highlight w:val="cyan"/>
              </w:rPr>
              <w:t xml:space="preserve"> - переносна конец семестра</w:t>
            </w:r>
          </w:p>
        </w:tc>
      </w:tr>
      <w:tr w:rsidR="00833719" w:rsidTr="001058E7">
        <w:trPr>
          <w:cantSplit/>
          <w:trHeight w:val="461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719" w:rsidRPr="00A45653" w:rsidRDefault="008337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33719" w:rsidRPr="00496F11" w:rsidRDefault="00833719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33719" w:rsidRPr="000D7A79" w:rsidRDefault="00FB7082" w:rsidP="008F7F8A">
            <w:pPr>
              <w:rPr>
                <w:sz w:val="24"/>
                <w:szCs w:val="24"/>
              </w:rPr>
            </w:pPr>
            <w:r w:rsidRPr="000D7A79">
              <w:rPr>
                <w:sz w:val="24"/>
                <w:szCs w:val="24"/>
              </w:rPr>
              <w:t xml:space="preserve">100, 249, 254, 256/5 С/Х </w:t>
            </w:r>
            <w:proofErr w:type="spellStart"/>
            <w:r w:rsidRPr="000D7A79">
              <w:rPr>
                <w:sz w:val="24"/>
                <w:szCs w:val="24"/>
              </w:rPr>
              <w:t>маш</w:t>
            </w:r>
            <w:proofErr w:type="spellEnd"/>
            <w:r w:rsidRPr="000D7A79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D7A79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  <w:szCs w:val="24"/>
              </w:rPr>
              <w:t>) Яновский А.А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719" w:rsidRPr="000D7A79" w:rsidRDefault="00833719" w:rsidP="00E45157">
            <w:pPr>
              <w:rPr>
                <w:color w:val="FF0000"/>
                <w:sz w:val="24"/>
              </w:rPr>
            </w:pPr>
            <w:r w:rsidRPr="00B54784">
              <w:rPr>
                <w:sz w:val="24"/>
              </w:rPr>
              <w:t>50</w:t>
            </w:r>
            <w:r w:rsidR="00E45157" w:rsidRPr="00B54784">
              <w:rPr>
                <w:sz w:val="24"/>
              </w:rPr>
              <w:t>6</w:t>
            </w:r>
            <w:r w:rsidRPr="00B54784">
              <w:rPr>
                <w:sz w:val="24"/>
              </w:rPr>
              <w:t>/4 ТММ (</w:t>
            </w:r>
            <w:proofErr w:type="spellStart"/>
            <w:proofErr w:type="gramStart"/>
            <w:r w:rsidRPr="00B54784">
              <w:rPr>
                <w:sz w:val="24"/>
              </w:rPr>
              <w:t>пр</w:t>
            </w:r>
            <w:proofErr w:type="spellEnd"/>
            <w:proofErr w:type="gramEnd"/>
            <w:r w:rsidRPr="00B54784">
              <w:rPr>
                <w:sz w:val="24"/>
              </w:rPr>
              <w:t>) Анищенко А.А.</w:t>
            </w:r>
            <w:r w:rsidR="00C155AE">
              <w:rPr>
                <w:sz w:val="24"/>
              </w:rPr>
              <w:t xml:space="preserve">  </w:t>
            </w:r>
            <w:r w:rsidR="00C155AE" w:rsidRPr="00C155AE">
              <w:rPr>
                <w:sz w:val="24"/>
                <w:highlight w:val="cyan"/>
              </w:rPr>
              <w:t>26.05перенос на 2.06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33719" w:rsidRPr="00A23CA5" w:rsidRDefault="00833719" w:rsidP="00CA54C9">
            <w:pPr>
              <w:rPr>
                <w:color w:val="FF0000"/>
                <w:sz w:val="22"/>
                <w:szCs w:val="22"/>
                <w:highlight w:val="yellow"/>
              </w:rPr>
            </w:pPr>
            <w:r w:rsidRPr="00A23CA5">
              <w:rPr>
                <w:sz w:val="22"/>
                <w:szCs w:val="22"/>
              </w:rPr>
              <w:t xml:space="preserve">123, 117/2 Тракторы и </w:t>
            </w:r>
            <w:proofErr w:type="spellStart"/>
            <w:r w:rsidRPr="00A23CA5">
              <w:rPr>
                <w:sz w:val="22"/>
                <w:szCs w:val="22"/>
              </w:rPr>
              <w:t>автомоб</w:t>
            </w:r>
            <w:proofErr w:type="spellEnd"/>
            <w:r w:rsidRPr="00A23CA5">
              <w:rPr>
                <w:sz w:val="22"/>
                <w:szCs w:val="22"/>
              </w:rPr>
              <w:t>. (</w:t>
            </w:r>
            <w:proofErr w:type="spellStart"/>
            <w:r w:rsidRPr="00A23CA5">
              <w:rPr>
                <w:sz w:val="22"/>
                <w:szCs w:val="22"/>
              </w:rPr>
              <w:t>лб</w:t>
            </w:r>
            <w:proofErr w:type="spellEnd"/>
            <w:r w:rsidRPr="00A23CA5">
              <w:rPr>
                <w:sz w:val="22"/>
                <w:szCs w:val="22"/>
              </w:rPr>
              <w:t xml:space="preserve">) </w:t>
            </w:r>
            <w:proofErr w:type="spellStart"/>
            <w:r w:rsidRPr="00A23CA5">
              <w:rPr>
                <w:sz w:val="22"/>
                <w:szCs w:val="22"/>
              </w:rPr>
              <w:t>Белевич</w:t>
            </w:r>
            <w:proofErr w:type="spellEnd"/>
            <w:r w:rsidRPr="00A23CA5">
              <w:rPr>
                <w:sz w:val="22"/>
                <w:szCs w:val="22"/>
              </w:rPr>
              <w:t xml:space="preserve"> А.Г., Захарова И.О.</w:t>
            </w:r>
            <w:r w:rsidR="00850A3A" w:rsidRPr="00A23CA5">
              <w:rPr>
                <w:sz w:val="22"/>
                <w:szCs w:val="22"/>
              </w:rPr>
              <w:t xml:space="preserve"> </w:t>
            </w:r>
            <w:r w:rsidR="00850A3A" w:rsidRPr="00A23CA5">
              <w:rPr>
                <w:sz w:val="22"/>
                <w:szCs w:val="22"/>
                <w:highlight w:val="cyan"/>
              </w:rPr>
              <w:t>26.05 – перенос на 16:40</w:t>
            </w:r>
          </w:p>
        </w:tc>
      </w:tr>
      <w:tr w:rsidR="00833719" w:rsidTr="00B66D8A">
        <w:trPr>
          <w:cantSplit/>
          <w:trHeight w:val="45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19" w:rsidRPr="00A45653" w:rsidRDefault="008337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33719" w:rsidRPr="00426F9D" w:rsidRDefault="00833719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33719" w:rsidRPr="000D7A79" w:rsidRDefault="00833719" w:rsidP="000349BA">
            <w:pPr>
              <w:rPr>
                <w:sz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719" w:rsidRPr="001C782F" w:rsidRDefault="00833719" w:rsidP="00407CB0">
            <w:pPr>
              <w:rPr>
                <w:sz w:val="22"/>
                <w:szCs w:val="22"/>
              </w:rPr>
            </w:pPr>
            <w:r w:rsidRPr="001C782F">
              <w:rPr>
                <w:sz w:val="22"/>
                <w:szCs w:val="22"/>
              </w:rPr>
              <w:t xml:space="preserve">123, 117/2 Тракторы и </w:t>
            </w:r>
            <w:proofErr w:type="spellStart"/>
            <w:r w:rsidRPr="001C782F">
              <w:rPr>
                <w:sz w:val="22"/>
                <w:szCs w:val="22"/>
              </w:rPr>
              <w:t>автомоб</w:t>
            </w:r>
            <w:proofErr w:type="spellEnd"/>
            <w:r w:rsidRPr="001C782F">
              <w:rPr>
                <w:sz w:val="22"/>
                <w:szCs w:val="22"/>
              </w:rPr>
              <w:t>. (</w:t>
            </w:r>
            <w:proofErr w:type="spellStart"/>
            <w:r w:rsidRPr="001C782F">
              <w:rPr>
                <w:sz w:val="22"/>
                <w:szCs w:val="22"/>
              </w:rPr>
              <w:t>лб</w:t>
            </w:r>
            <w:proofErr w:type="spellEnd"/>
            <w:r w:rsidRPr="001C782F">
              <w:rPr>
                <w:sz w:val="22"/>
                <w:szCs w:val="22"/>
              </w:rPr>
              <w:t xml:space="preserve">) </w:t>
            </w:r>
            <w:proofErr w:type="spellStart"/>
            <w:r w:rsidRPr="001C782F">
              <w:rPr>
                <w:sz w:val="22"/>
                <w:szCs w:val="22"/>
              </w:rPr>
              <w:t>Белевич</w:t>
            </w:r>
            <w:proofErr w:type="spellEnd"/>
            <w:r w:rsidRPr="001C782F">
              <w:rPr>
                <w:sz w:val="22"/>
                <w:szCs w:val="22"/>
              </w:rPr>
              <w:t xml:space="preserve"> А.Г., Захарова И.О.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33719" w:rsidRPr="00A23CA5" w:rsidRDefault="000349BA" w:rsidP="00442143">
            <w:pPr>
              <w:rPr>
                <w:sz w:val="22"/>
                <w:szCs w:val="22"/>
                <w:highlight w:val="yellow"/>
              </w:rPr>
            </w:pPr>
            <w:r w:rsidRPr="00A23CA5">
              <w:rPr>
                <w:sz w:val="22"/>
                <w:szCs w:val="22"/>
                <w:highlight w:val="cyan"/>
              </w:rPr>
              <w:t xml:space="preserve">26.05 </w:t>
            </w:r>
            <w:r w:rsidR="00B54784" w:rsidRPr="00A23CA5">
              <w:rPr>
                <w:sz w:val="22"/>
                <w:szCs w:val="22"/>
              </w:rPr>
              <w:t>17/1 ОГТ (</w:t>
            </w:r>
            <w:proofErr w:type="spellStart"/>
            <w:proofErr w:type="gramStart"/>
            <w:r w:rsidR="00B54784" w:rsidRPr="00A23CA5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="00B54784" w:rsidRPr="00A23CA5">
              <w:rPr>
                <w:sz w:val="22"/>
                <w:szCs w:val="22"/>
              </w:rPr>
              <w:t xml:space="preserve">) </w:t>
            </w:r>
            <w:proofErr w:type="spellStart"/>
            <w:r w:rsidR="00B54784" w:rsidRPr="00A23CA5">
              <w:rPr>
                <w:sz w:val="22"/>
                <w:szCs w:val="22"/>
              </w:rPr>
              <w:t>Плискевич</w:t>
            </w:r>
            <w:proofErr w:type="spellEnd"/>
            <w:r w:rsidR="00B54784" w:rsidRPr="00A23CA5">
              <w:rPr>
                <w:sz w:val="22"/>
                <w:szCs w:val="22"/>
              </w:rPr>
              <w:t xml:space="preserve"> Е.В.</w:t>
            </w:r>
          </w:p>
        </w:tc>
      </w:tr>
      <w:tr w:rsidR="001C782F" w:rsidTr="008125F5">
        <w:trPr>
          <w:cantSplit/>
          <w:trHeight w:val="225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82F" w:rsidRPr="00A45653" w:rsidRDefault="001C782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C782F" w:rsidRPr="00BD0FD9" w:rsidRDefault="001C782F" w:rsidP="001C782F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B6B00" w:rsidRDefault="008B6B00" w:rsidP="000349BA">
            <w:pPr>
              <w:rPr>
                <w:sz w:val="24"/>
                <w:highlight w:val="cyan"/>
              </w:rPr>
            </w:pPr>
            <w:r w:rsidRPr="008B6B00">
              <w:rPr>
                <w:sz w:val="24"/>
                <w:highlight w:val="cyan"/>
              </w:rPr>
              <w:t>26.05</w:t>
            </w:r>
            <w:r>
              <w:rPr>
                <w:sz w:val="24"/>
              </w:rPr>
              <w:t xml:space="preserve"> </w:t>
            </w:r>
            <w:r w:rsidRPr="008B6B00">
              <w:rPr>
                <w:sz w:val="24"/>
              </w:rPr>
              <w:t>17/1 ОГТ (</w:t>
            </w:r>
            <w:proofErr w:type="spellStart"/>
            <w:proofErr w:type="gramStart"/>
            <w:r w:rsidRPr="008B6B00">
              <w:rPr>
                <w:sz w:val="24"/>
              </w:rPr>
              <w:t>пр</w:t>
            </w:r>
            <w:proofErr w:type="spellEnd"/>
            <w:proofErr w:type="gramEnd"/>
            <w:r w:rsidRPr="008B6B00">
              <w:rPr>
                <w:sz w:val="24"/>
              </w:rPr>
              <w:t xml:space="preserve">) </w:t>
            </w:r>
            <w:proofErr w:type="spellStart"/>
            <w:r w:rsidRPr="008B6B00">
              <w:rPr>
                <w:sz w:val="24"/>
              </w:rPr>
              <w:t>Плискевич</w:t>
            </w:r>
            <w:proofErr w:type="spellEnd"/>
            <w:r w:rsidRPr="008B6B00">
              <w:rPr>
                <w:sz w:val="24"/>
              </w:rPr>
              <w:t xml:space="preserve"> Е.В</w:t>
            </w:r>
            <w:r w:rsidRPr="00A4518B">
              <w:rPr>
                <w:sz w:val="24"/>
                <w:highlight w:val="cyan"/>
              </w:rPr>
              <w:t xml:space="preserve"> </w:t>
            </w:r>
          </w:p>
          <w:p w:rsidR="001C782F" w:rsidRPr="00A23CA5" w:rsidRDefault="001C782F" w:rsidP="000349BA">
            <w:pPr>
              <w:rPr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82F" w:rsidRPr="001C782F" w:rsidRDefault="001C782F" w:rsidP="001C782F">
            <w:pPr>
              <w:rPr>
                <w:sz w:val="22"/>
                <w:szCs w:val="22"/>
              </w:rPr>
            </w:pPr>
            <w:r w:rsidRPr="0074775D">
              <w:rPr>
                <w:sz w:val="22"/>
                <w:szCs w:val="22"/>
              </w:rPr>
              <w:t>315/1 ЭЭО (</w:t>
            </w:r>
            <w:proofErr w:type="spellStart"/>
            <w:r w:rsidRPr="0074775D">
              <w:rPr>
                <w:sz w:val="22"/>
                <w:szCs w:val="22"/>
              </w:rPr>
              <w:t>лб</w:t>
            </w:r>
            <w:proofErr w:type="spellEnd"/>
            <w:r w:rsidRPr="0074775D">
              <w:rPr>
                <w:sz w:val="22"/>
                <w:szCs w:val="22"/>
              </w:rPr>
              <w:t>) Рутковский И.Г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82F" w:rsidRPr="000D7A79" w:rsidRDefault="001C782F" w:rsidP="00407CB0">
            <w:pPr>
              <w:rPr>
                <w:sz w:val="24"/>
              </w:rPr>
            </w:pPr>
          </w:p>
        </w:tc>
        <w:tc>
          <w:tcPr>
            <w:tcW w:w="684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C782F" w:rsidRPr="00AD24EA" w:rsidRDefault="000349BA" w:rsidP="00C01931">
            <w:pPr>
              <w:rPr>
                <w:sz w:val="24"/>
                <w:szCs w:val="24"/>
                <w:highlight w:val="yellow"/>
              </w:rPr>
            </w:pPr>
            <w:r w:rsidRPr="000349BA">
              <w:rPr>
                <w:sz w:val="24"/>
                <w:szCs w:val="24"/>
                <w:highlight w:val="cyan"/>
              </w:rPr>
              <w:t xml:space="preserve">26.05 </w:t>
            </w:r>
            <w:r w:rsidR="00850A3A" w:rsidRPr="00850A3A">
              <w:rPr>
                <w:sz w:val="24"/>
              </w:rPr>
              <w:t xml:space="preserve">123, 117/2 Тракторы и </w:t>
            </w:r>
            <w:proofErr w:type="spellStart"/>
            <w:r w:rsidR="00850A3A" w:rsidRPr="00850A3A">
              <w:rPr>
                <w:sz w:val="24"/>
              </w:rPr>
              <w:t>автомоб</w:t>
            </w:r>
            <w:proofErr w:type="spellEnd"/>
            <w:r w:rsidR="00850A3A" w:rsidRPr="00850A3A">
              <w:rPr>
                <w:sz w:val="24"/>
              </w:rPr>
              <w:t>. (</w:t>
            </w:r>
            <w:proofErr w:type="spellStart"/>
            <w:r w:rsidR="00850A3A" w:rsidRPr="00850A3A">
              <w:rPr>
                <w:sz w:val="24"/>
              </w:rPr>
              <w:t>лб</w:t>
            </w:r>
            <w:proofErr w:type="spellEnd"/>
            <w:r w:rsidR="00850A3A" w:rsidRPr="00850A3A">
              <w:rPr>
                <w:sz w:val="24"/>
              </w:rPr>
              <w:t xml:space="preserve">) </w:t>
            </w:r>
            <w:proofErr w:type="spellStart"/>
            <w:r w:rsidR="00850A3A" w:rsidRPr="00850A3A">
              <w:rPr>
                <w:sz w:val="24"/>
              </w:rPr>
              <w:t>Белевич</w:t>
            </w:r>
            <w:proofErr w:type="spellEnd"/>
            <w:r w:rsidR="00850A3A" w:rsidRPr="00850A3A">
              <w:rPr>
                <w:sz w:val="24"/>
              </w:rPr>
              <w:t xml:space="preserve"> А.Г., Захарова И.О.</w:t>
            </w:r>
          </w:p>
        </w:tc>
      </w:tr>
      <w:tr w:rsidR="001C782F" w:rsidTr="00A23CA5">
        <w:trPr>
          <w:cantSplit/>
          <w:trHeight w:val="350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82F" w:rsidRPr="00A45653" w:rsidRDefault="001C782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782F" w:rsidRPr="00BD0FD9" w:rsidRDefault="001C782F" w:rsidP="001C782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C782F" w:rsidRPr="000D7A79" w:rsidRDefault="001C782F" w:rsidP="0033427D">
            <w:pPr>
              <w:rPr>
                <w:sz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82F" w:rsidRPr="000D7A79" w:rsidRDefault="00C155AE" w:rsidP="00A23CA5">
            <w:pPr>
              <w:rPr>
                <w:sz w:val="24"/>
              </w:rPr>
            </w:pPr>
            <w:r w:rsidRPr="00B54784">
              <w:rPr>
                <w:sz w:val="24"/>
                <w:highlight w:val="cyan"/>
              </w:rPr>
              <w:t xml:space="preserve">2.06 </w:t>
            </w:r>
            <w:r w:rsidR="00B54784" w:rsidRPr="00B54784">
              <w:rPr>
                <w:sz w:val="24"/>
              </w:rPr>
              <w:t>506/4 ТММ (</w:t>
            </w:r>
            <w:proofErr w:type="spellStart"/>
            <w:proofErr w:type="gramStart"/>
            <w:r w:rsidR="00B54784" w:rsidRPr="00B54784">
              <w:rPr>
                <w:sz w:val="24"/>
              </w:rPr>
              <w:t>пр</w:t>
            </w:r>
            <w:proofErr w:type="spellEnd"/>
            <w:proofErr w:type="gramEnd"/>
            <w:r w:rsidR="00B54784" w:rsidRPr="00B54784">
              <w:rPr>
                <w:sz w:val="24"/>
              </w:rPr>
              <w:t>) Анищенко А.А</w:t>
            </w:r>
          </w:p>
        </w:tc>
        <w:tc>
          <w:tcPr>
            <w:tcW w:w="684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782F" w:rsidRPr="00AD24EA" w:rsidRDefault="001C782F" w:rsidP="00442143">
            <w:pPr>
              <w:rPr>
                <w:sz w:val="24"/>
                <w:szCs w:val="24"/>
                <w:highlight w:val="yellow"/>
              </w:rPr>
            </w:pPr>
          </w:p>
        </w:tc>
      </w:tr>
      <w:tr w:rsidR="00D26AF3" w:rsidTr="002A2CE2">
        <w:trPr>
          <w:cantSplit/>
          <w:trHeight w:val="224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6AF3" w:rsidRPr="00A45653" w:rsidRDefault="00D26AF3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26AF3" w:rsidRPr="00BC4715" w:rsidRDefault="00D26AF3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6AF3" w:rsidRPr="000D7A79" w:rsidRDefault="00D26AF3" w:rsidP="000F19B7">
            <w:pPr>
              <w:spacing w:line="276" w:lineRule="auto"/>
              <w:rPr>
                <w:sz w:val="24"/>
                <w:szCs w:val="24"/>
              </w:rPr>
            </w:pPr>
            <w:r w:rsidRPr="008B6B00">
              <w:rPr>
                <w:sz w:val="22"/>
                <w:szCs w:val="22"/>
              </w:rPr>
              <w:t>245/2 Механика мат-лов (</w:t>
            </w:r>
            <w:proofErr w:type="spellStart"/>
            <w:proofErr w:type="gramStart"/>
            <w:r w:rsidRPr="008B6B00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8B6B00">
              <w:rPr>
                <w:sz w:val="22"/>
                <w:szCs w:val="22"/>
              </w:rPr>
              <w:t>) Копчик Д.И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973D4D">
              <w:rPr>
                <w:sz w:val="22"/>
                <w:szCs w:val="22"/>
                <w:highlight w:val="yellow"/>
              </w:rPr>
              <w:t>заявл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F3" w:rsidRPr="000D7A79" w:rsidRDefault="00D26AF3" w:rsidP="00A63B39">
            <w:pPr>
              <w:spacing w:line="276" w:lineRule="auto"/>
              <w:rPr>
                <w:spacing w:val="40"/>
                <w:sz w:val="24"/>
                <w:szCs w:val="24"/>
              </w:rPr>
            </w:pPr>
            <w:r w:rsidRPr="000D7A79">
              <w:rPr>
                <w:sz w:val="24"/>
              </w:rPr>
              <w:t>18/1 ОГТ (</w:t>
            </w:r>
            <w:proofErr w:type="spellStart"/>
            <w:proofErr w:type="gramStart"/>
            <w:r w:rsidRPr="000D7A79">
              <w:rPr>
                <w:sz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</w:rPr>
              <w:t xml:space="preserve">) </w:t>
            </w:r>
            <w:proofErr w:type="spellStart"/>
            <w:r w:rsidRPr="000D7A79">
              <w:rPr>
                <w:sz w:val="24"/>
              </w:rPr>
              <w:t>Плискевич</w:t>
            </w:r>
            <w:proofErr w:type="spellEnd"/>
            <w:r w:rsidRPr="000D7A79">
              <w:rPr>
                <w:sz w:val="24"/>
              </w:rPr>
              <w:t xml:space="preserve"> Е.В</w:t>
            </w:r>
          </w:p>
        </w:tc>
        <w:tc>
          <w:tcPr>
            <w:tcW w:w="684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26AF3" w:rsidRPr="00685CEC" w:rsidRDefault="00D26AF3" w:rsidP="009D3233">
            <w:pPr>
              <w:spacing w:line="276" w:lineRule="auto"/>
              <w:rPr>
                <w:spacing w:val="40"/>
                <w:sz w:val="24"/>
                <w:szCs w:val="24"/>
              </w:rPr>
            </w:pPr>
            <w:r w:rsidRPr="000A6005">
              <w:rPr>
                <w:sz w:val="22"/>
                <w:szCs w:val="22"/>
              </w:rPr>
              <w:t>118/5 МОЖ (</w:t>
            </w:r>
            <w:proofErr w:type="spellStart"/>
            <w:proofErr w:type="gramStart"/>
            <w:r w:rsidRPr="000A6005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0A6005">
              <w:rPr>
                <w:sz w:val="22"/>
                <w:szCs w:val="22"/>
              </w:rPr>
              <w:t>) Швед И.М.</w:t>
            </w:r>
          </w:p>
        </w:tc>
      </w:tr>
      <w:tr w:rsidR="00D26AF3" w:rsidTr="00A23CA5">
        <w:trPr>
          <w:cantSplit/>
          <w:trHeight w:val="190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AF3" w:rsidRPr="00A45653" w:rsidRDefault="00D26AF3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6AF3" w:rsidRPr="00BC4715" w:rsidRDefault="00D26AF3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6AF3" w:rsidRPr="000F19B7" w:rsidRDefault="00D26AF3" w:rsidP="000F19B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6AF3" w:rsidRPr="00A23CA5" w:rsidRDefault="00D26AF3" w:rsidP="00A63B39">
            <w:pPr>
              <w:spacing w:line="276" w:lineRule="auto"/>
              <w:rPr>
                <w:spacing w:val="40"/>
              </w:rPr>
            </w:pPr>
          </w:p>
        </w:tc>
        <w:tc>
          <w:tcPr>
            <w:tcW w:w="684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6AF3" w:rsidRPr="00F97212" w:rsidRDefault="00D26AF3" w:rsidP="009D323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D26AF3" w:rsidTr="00D26AF3">
        <w:trPr>
          <w:cantSplit/>
          <w:trHeight w:val="33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AF3" w:rsidRPr="00A45653" w:rsidRDefault="00D26AF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26AF3" w:rsidRPr="00BC4715" w:rsidRDefault="00D26AF3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6AF3" w:rsidRPr="000F0069" w:rsidRDefault="00D26AF3" w:rsidP="000F0069">
            <w:r w:rsidRPr="000F0069">
              <w:t>241, 327/1 Основы моделирования (</w:t>
            </w:r>
            <w:proofErr w:type="spellStart"/>
            <w:r w:rsidRPr="000F0069">
              <w:t>лб</w:t>
            </w:r>
            <w:proofErr w:type="spellEnd"/>
            <w:r w:rsidRPr="000F0069">
              <w:t xml:space="preserve">) Леонов А.Н., Дубкова А. В.  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6AF3" w:rsidRPr="002E2CC8" w:rsidRDefault="00D26AF3" w:rsidP="001319C6">
            <w:pPr>
              <w:rPr>
                <w:sz w:val="22"/>
                <w:szCs w:val="22"/>
              </w:rPr>
            </w:pPr>
            <w:r>
              <w:rPr>
                <w:sz w:val="24"/>
              </w:rPr>
              <w:t xml:space="preserve">123/2 Тракторы и </w:t>
            </w:r>
            <w:proofErr w:type="spellStart"/>
            <w:r>
              <w:rPr>
                <w:sz w:val="24"/>
              </w:rPr>
              <w:t>автомоб</w:t>
            </w:r>
            <w:proofErr w:type="spellEnd"/>
            <w:r>
              <w:rPr>
                <w:sz w:val="24"/>
              </w:rPr>
              <w:t>. (</w:t>
            </w:r>
            <w:proofErr w:type="spellStart"/>
            <w:proofErr w:type="gramStart"/>
            <w:r>
              <w:rPr>
                <w:sz w:val="24"/>
              </w:rPr>
              <w:t>пр</w:t>
            </w:r>
            <w:proofErr w:type="spellEnd"/>
            <w:proofErr w:type="gramEnd"/>
            <w:r>
              <w:rPr>
                <w:sz w:val="24"/>
              </w:rPr>
              <w:t xml:space="preserve">) </w:t>
            </w:r>
            <w:proofErr w:type="spellStart"/>
            <w:r w:rsidRPr="00D1030E">
              <w:rPr>
                <w:sz w:val="24"/>
              </w:rPr>
              <w:t>Белевич</w:t>
            </w:r>
            <w:proofErr w:type="spellEnd"/>
            <w:r>
              <w:rPr>
                <w:sz w:val="24"/>
              </w:rPr>
              <w:t xml:space="preserve"> А.Г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26AF3" w:rsidRPr="002E2CC8" w:rsidRDefault="00D26AF3" w:rsidP="001319C6">
            <w:pPr>
              <w:rPr>
                <w:sz w:val="22"/>
                <w:szCs w:val="22"/>
              </w:rPr>
            </w:pPr>
            <w:r w:rsidRPr="00CA54C9">
              <w:rPr>
                <w:sz w:val="22"/>
                <w:szCs w:val="22"/>
              </w:rPr>
              <w:t>100, 249, 254, 256/5</w:t>
            </w:r>
            <w:proofErr w:type="gramStart"/>
            <w:r w:rsidRPr="00CA54C9">
              <w:rPr>
                <w:sz w:val="22"/>
                <w:szCs w:val="22"/>
              </w:rPr>
              <w:t xml:space="preserve"> С</w:t>
            </w:r>
            <w:proofErr w:type="gramEnd"/>
            <w:r w:rsidRPr="00CA54C9">
              <w:rPr>
                <w:sz w:val="22"/>
                <w:szCs w:val="22"/>
              </w:rPr>
              <w:t xml:space="preserve">/Х </w:t>
            </w:r>
            <w:proofErr w:type="spellStart"/>
            <w:r w:rsidRPr="00CA54C9">
              <w:rPr>
                <w:sz w:val="22"/>
                <w:szCs w:val="22"/>
              </w:rPr>
              <w:t>маш</w:t>
            </w:r>
            <w:proofErr w:type="spellEnd"/>
            <w:r w:rsidRPr="00CA54C9">
              <w:rPr>
                <w:sz w:val="22"/>
                <w:szCs w:val="22"/>
              </w:rPr>
              <w:t xml:space="preserve"> (</w:t>
            </w:r>
            <w:proofErr w:type="spellStart"/>
            <w:r w:rsidRPr="00CA54C9">
              <w:rPr>
                <w:sz w:val="22"/>
                <w:szCs w:val="22"/>
              </w:rPr>
              <w:t>лб</w:t>
            </w:r>
            <w:proofErr w:type="spellEnd"/>
            <w:r w:rsidRPr="00CA54C9">
              <w:rPr>
                <w:sz w:val="22"/>
                <w:szCs w:val="22"/>
              </w:rPr>
              <w:t xml:space="preserve">) </w:t>
            </w:r>
            <w:proofErr w:type="spellStart"/>
            <w:r w:rsidRPr="00CA54C9">
              <w:rPr>
                <w:sz w:val="22"/>
                <w:szCs w:val="22"/>
              </w:rPr>
              <w:t>Зенов</w:t>
            </w:r>
            <w:proofErr w:type="spellEnd"/>
            <w:r w:rsidRPr="00CA54C9">
              <w:rPr>
                <w:sz w:val="22"/>
                <w:szCs w:val="22"/>
              </w:rPr>
              <w:t xml:space="preserve"> А.А., Яновский А.А.</w:t>
            </w:r>
          </w:p>
        </w:tc>
      </w:tr>
      <w:tr w:rsidR="00D26AF3" w:rsidTr="00D26AF3">
        <w:trPr>
          <w:cantSplit/>
          <w:trHeight w:val="27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AF3" w:rsidRPr="00A45653" w:rsidRDefault="00D26AF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6AF3" w:rsidRDefault="00D26AF3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5"/>
            <w:tcBorders>
              <w:top w:val="single" w:sz="8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6AF3" w:rsidRPr="00D26AF3" w:rsidRDefault="00D26AF3" w:rsidP="00D26AF3">
            <w:pPr>
              <w:jc w:val="center"/>
              <w:rPr>
                <w:color w:val="FF0000"/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234/1   </w:t>
            </w:r>
            <w:r w:rsidRPr="00391AE1">
              <w:rPr>
                <w:spacing w:val="40"/>
                <w:sz w:val="24"/>
                <w:szCs w:val="24"/>
              </w:rPr>
              <w:t xml:space="preserve">Основы моделирования (л) </w:t>
            </w:r>
            <w:r>
              <w:rPr>
                <w:spacing w:val="40"/>
                <w:sz w:val="24"/>
                <w:szCs w:val="24"/>
              </w:rPr>
              <w:t xml:space="preserve">  </w:t>
            </w:r>
            <w:r w:rsidRPr="00391AE1">
              <w:rPr>
                <w:spacing w:val="40"/>
                <w:sz w:val="24"/>
                <w:szCs w:val="24"/>
              </w:rPr>
              <w:t>Леонов А. Н.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 w:rsidRPr="00D26AF3">
              <w:rPr>
                <w:color w:val="FF0000"/>
                <w:spacing w:val="40"/>
                <w:sz w:val="24"/>
                <w:szCs w:val="24"/>
              </w:rPr>
              <w:t>вычитал</w:t>
            </w:r>
          </w:p>
        </w:tc>
      </w:tr>
      <w:tr w:rsidR="00D26AF3" w:rsidTr="00D26AF3">
        <w:trPr>
          <w:cantSplit/>
          <w:trHeight w:val="27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AF3" w:rsidRPr="00A45653" w:rsidRDefault="00D26AF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6AF3" w:rsidRDefault="00D26AF3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D26AF3" w:rsidRDefault="00114880" w:rsidP="00114880">
            <w:pPr>
              <w:rPr>
                <w:spacing w:val="40"/>
                <w:sz w:val="24"/>
                <w:szCs w:val="24"/>
              </w:rPr>
            </w:pPr>
            <w:r w:rsidRPr="006513A0">
              <w:rPr>
                <w:sz w:val="22"/>
                <w:szCs w:val="22"/>
                <w:highlight w:val="cyan"/>
              </w:rPr>
              <w:t xml:space="preserve">3.06 </w:t>
            </w:r>
            <w:r w:rsidRPr="008B6B00">
              <w:rPr>
                <w:sz w:val="24"/>
              </w:rPr>
              <w:t>506/4 ТММ (</w:t>
            </w:r>
            <w:proofErr w:type="spellStart"/>
            <w:proofErr w:type="gramStart"/>
            <w:r w:rsidRPr="008B6B00">
              <w:rPr>
                <w:sz w:val="24"/>
              </w:rPr>
              <w:t>пр</w:t>
            </w:r>
            <w:proofErr w:type="spellEnd"/>
            <w:proofErr w:type="gramEnd"/>
            <w:r w:rsidRPr="008B6B00">
              <w:rPr>
                <w:sz w:val="24"/>
              </w:rPr>
              <w:t xml:space="preserve">) </w:t>
            </w:r>
            <w:proofErr w:type="spellStart"/>
            <w:r w:rsidRPr="008B6B00">
              <w:rPr>
                <w:sz w:val="24"/>
              </w:rPr>
              <w:t>Шкляревич</w:t>
            </w:r>
            <w:proofErr w:type="spellEnd"/>
            <w:r w:rsidRPr="008B6B00">
              <w:rPr>
                <w:sz w:val="24"/>
              </w:rPr>
              <w:t xml:space="preserve"> В.А.</w:t>
            </w:r>
            <w:r w:rsidR="00D26AF3" w:rsidRPr="00D17770">
              <w:rPr>
                <w:sz w:val="24"/>
              </w:rPr>
              <w:t>.</w:t>
            </w:r>
          </w:p>
        </w:tc>
        <w:tc>
          <w:tcPr>
            <w:tcW w:w="6378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D26AF3" w:rsidRDefault="00D26AF3" w:rsidP="00B2653E">
            <w:pPr>
              <w:rPr>
                <w:spacing w:val="40"/>
                <w:sz w:val="24"/>
                <w:szCs w:val="24"/>
              </w:rPr>
            </w:pPr>
            <w:r w:rsidRPr="00D26AF3">
              <w:rPr>
                <w:spacing w:val="40"/>
                <w:sz w:val="24"/>
                <w:szCs w:val="24"/>
                <w:highlight w:val="cyan"/>
              </w:rPr>
              <w:t>3.06</w:t>
            </w:r>
            <w:r w:rsidRPr="00D26AF3">
              <w:rPr>
                <w:spacing w:val="40"/>
                <w:sz w:val="24"/>
                <w:szCs w:val="24"/>
                <w:highlight w:val="green"/>
              </w:rPr>
              <w:t xml:space="preserve"> </w:t>
            </w:r>
            <w:r w:rsidRPr="00D26AF3">
              <w:rPr>
                <w:spacing w:val="40"/>
                <w:sz w:val="24"/>
                <w:szCs w:val="24"/>
              </w:rPr>
              <w:t xml:space="preserve">502/4 </w:t>
            </w:r>
            <w:r w:rsidRPr="00D17770">
              <w:rPr>
                <w:sz w:val="24"/>
              </w:rPr>
              <w:t>Социальная психология (сем) Толкач И.Ф</w:t>
            </w:r>
          </w:p>
        </w:tc>
        <w:tc>
          <w:tcPr>
            <w:tcW w:w="6844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D26AF3" w:rsidRDefault="00D26AF3" w:rsidP="002B77AB">
            <w:pPr>
              <w:jc w:val="center"/>
              <w:rPr>
                <w:spacing w:val="40"/>
                <w:sz w:val="24"/>
                <w:szCs w:val="24"/>
              </w:rPr>
            </w:pPr>
          </w:p>
        </w:tc>
      </w:tr>
      <w:tr w:rsidR="00D26AF3" w:rsidTr="006E1E75">
        <w:trPr>
          <w:cantSplit/>
          <w:trHeight w:val="28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AF3" w:rsidRPr="00A45653" w:rsidRDefault="00D26AF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26AF3" w:rsidRPr="00BC4715" w:rsidRDefault="00D26AF3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6AF3" w:rsidRPr="00CA54C9" w:rsidRDefault="00D26AF3" w:rsidP="00CA54C9">
            <w:pPr>
              <w:spacing w:line="276" w:lineRule="auto"/>
              <w:rPr>
                <w:sz w:val="22"/>
                <w:szCs w:val="22"/>
              </w:rPr>
            </w:pPr>
            <w:r w:rsidRPr="00CA54C9">
              <w:rPr>
                <w:sz w:val="22"/>
                <w:szCs w:val="22"/>
              </w:rPr>
              <w:t>100, 249, 254, 256/5</w:t>
            </w:r>
            <w:proofErr w:type="gramStart"/>
            <w:r w:rsidRPr="00CA54C9">
              <w:rPr>
                <w:sz w:val="22"/>
                <w:szCs w:val="22"/>
              </w:rPr>
              <w:t xml:space="preserve"> С</w:t>
            </w:r>
            <w:proofErr w:type="gramEnd"/>
            <w:r w:rsidRPr="00CA54C9">
              <w:rPr>
                <w:sz w:val="22"/>
                <w:szCs w:val="22"/>
              </w:rPr>
              <w:t xml:space="preserve">/Х </w:t>
            </w:r>
            <w:proofErr w:type="spellStart"/>
            <w:r w:rsidRPr="00CA54C9">
              <w:rPr>
                <w:sz w:val="22"/>
                <w:szCs w:val="22"/>
              </w:rPr>
              <w:t>маш</w:t>
            </w:r>
            <w:proofErr w:type="spellEnd"/>
            <w:r w:rsidRPr="00CA54C9">
              <w:rPr>
                <w:sz w:val="22"/>
                <w:szCs w:val="22"/>
              </w:rPr>
              <w:t xml:space="preserve"> (</w:t>
            </w:r>
            <w:proofErr w:type="spellStart"/>
            <w:r w:rsidRPr="00CA54C9">
              <w:rPr>
                <w:sz w:val="22"/>
                <w:szCs w:val="22"/>
              </w:rPr>
              <w:t>лб</w:t>
            </w:r>
            <w:proofErr w:type="spellEnd"/>
            <w:r w:rsidRPr="00CA54C9">
              <w:rPr>
                <w:sz w:val="22"/>
                <w:szCs w:val="22"/>
              </w:rPr>
              <w:t xml:space="preserve">) </w:t>
            </w:r>
            <w:proofErr w:type="spellStart"/>
            <w:r w:rsidRPr="00CA54C9">
              <w:rPr>
                <w:sz w:val="22"/>
                <w:szCs w:val="22"/>
              </w:rPr>
              <w:t>Зенов</w:t>
            </w:r>
            <w:proofErr w:type="spellEnd"/>
            <w:r w:rsidRPr="00CA54C9">
              <w:rPr>
                <w:sz w:val="22"/>
                <w:szCs w:val="22"/>
              </w:rPr>
              <w:t xml:space="preserve"> А.А., Яновский А.А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6AF3" w:rsidRPr="002D03F0" w:rsidRDefault="00D26AF3" w:rsidP="00FB2CB6">
            <w:pPr>
              <w:spacing w:line="276" w:lineRule="auto"/>
              <w:rPr>
                <w:sz w:val="24"/>
                <w:szCs w:val="24"/>
              </w:rPr>
            </w:pPr>
            <w:r w:rsidRPr="000F0069">
              <w:t>241, 327/1 Основы моделирования (</w:t>
            </w:r>
            <w:proofErr w:type="spellStart"/>
            <w:r w:rsidRPr="000F0069">
              <w:t>лб</w:t>
            </w:r>
            <w:proofErr w:type="spellEnd"/>
            <w:r w:rsidRPr="000F0069">
              <w:t xml:space="preserve">) Леонов А.Н., Дубкова А. В.  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26AF3" w:rsidRPr="002D03F0" w:rsidRDefault="00D26AF3" w:rsidP="009A77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23/2 Тракторы и </w:t>
            </w:r>
            <w:proofErr w:type="spellStart"/>
            <w:r>
              <w:rPr>
                <w:sz w:val="24"/>
              </w:rPr>
              <w:t>автомоб</w:t>
            </w:r>
            <w:proofErr w:type="spellEnd"/>
            <w:r>
              <w:rPr>
                <w:sz w:val="24"/>
              </w:rPr>
              <w:t>. (</w:t>
            </w:r>
            <w:proofErr w:type="spellStart"/>
            <w:proofErr w:type="gramStart"/>
            <w:r>
              <w:rPr>
                <w:sz w:val="24"/>
              </w:rPr>
              <w:t>пр</w:t>
            </w:r>
            <w:proofErr w:type="spellEnd"/>
            <w:proofErr w:type="gramEnd"/>
            <w:r>
              <w:rPr>
                <w:sz w:val="24"/>
              </w:rPr>
              <w:t xml:space="preserve">) </w:t>
            </w:r>
            <w:proofErr w:type="spellStart"/>
            <w:r w:rsidRPr="00D1030E">
              <w:rPr>
                <w:sz w:val="24"/>
              </w:rPr>
              <w:t>Белевич</w:t>
            </w:r>
            <w:proofErr w:type="spellEnd"/>
            <w:r>
              <w:rPr>
                <w:sz w:val="24"/>
              </w:rPr>
              <w:t xml:space="preserve"> А.Г.</w:t>
            </w:r>
          </w:p>
        </w:tc>
      </w:tr>
      <w:tr w:rsidR="00D26AF3" w:rsidTr="00FF7BDD">
        <w:trPr>
          <w:cantSplit/>
          <w:trHeight w:val="28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AF3" w:rsidRPr="00A45653" w:rsidRDefault="00D26AF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6AF3" w:rsidRPr="00BC4715" w:rsidRDefault="00D26AF3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26AF3" w:rsidRPr="00391AE1" w:rsidRDefault="00D26AF3" w:rsidP="00391AE1">
            <w:pPr>
              <w:spacing w:line="276" w:lineRule="auto"/>
              <w:jc w:val="center"/>
              <w:rPr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228/2   </w:t>
            </w:r>
            <w:r w:rsidRPr="00391AE1">
              <w:rPr>
                <w:spacing w:val="40"/>
                <w:sz w:val="24"/>
                <w:szCs w:val="24"/>
              </w:rPr>
              <w:t>Тракторы и автомобили (л)</w:t>
            </w:r>
            <w:r>
              <w:rPr>
                <w:spacing w:val="40"/>
                <w:sz w:val="24"/>
                <w:szCs w:val="24"/>
              </w:rPr>
              <w:t xml:space="preserve">  </w:t>
            </w:r>
            <w:r w:rsidRPr="00391AE1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391AE1">
              <w:rPr>
                <w:spacing w:val="40"/>
                <w:sz w:val="24"/>
                <w:szCs w:val="24"/>
              </w:rPr>
              <w:t>Костенич</w:t>
            </w:r>
            <w:proofErr w:type="spellEnd"/>
            <w:r w:rsidRPr="00391AE1">
              <w:rPr>
                <w:spacing w:val="40"/>
                <w:sz w:val="24"/>
                <w:szCs w:val="24"/>
              </w:rPr>
              <w:t xml:space="preserve"> В.Г.</w:t>
            </w:r>
          </w:p>
        </w:tc>
      </w:tr>
      <w:tr w:rsidR="00D26AF3" w:rsidTr="002A2CE2">
        <w:trPr>
          <w:cantSplit/>
          <w:trHeight w:val="291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AF3" w:rsidRPr="00A45653" w:rsidRDefault="00D26AF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26AF3" w:rsidRPr="00496F11" w:rsidRDefault="00D26AF3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318" w:type="dxa"/>
            <w:gridSpan w:val="5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6AF3" w:rsidRPr="000D2634" w:rsidRDefault="00D26AF3" w:rsidP="00C001F3">
            <w:pPr>
              <w:spacing w:line="276" w:lineRule="auto"/>
              <w:jc w:val="center"/>
              <w:rPr>
                <w:spacing w:val="88"/>
                <w:sz w:val="22"/>
                <w:szCs w:val="22"/>
              </w:rPr>
            </w:pPr>
            <w:r w:rsidRPr="000D2634">
              <w:rPr>
                <w:spacing w:val="88"/>
                <w:sz w:val="24"/>
                <w:szCs w:val="24"/>
              </w:rPr>
              <w:t>ФИЗИЧЕСКАЯ</w:t>
            </w:r>
            <w:r>
              <w:rPr>
                <w:spacing w:val="88"/>
                <w:sz w:val="24"/>
                <w:szCs w:val="24"/>
              </w:rPr>
              <w:t xml:space="preserve">   </w:t>
            </w:r>
            <w:r w:rsidRPr="000D2634">
              <w:rPr>
                <w:spacing w:val="88"/>
                <w:sz w:val="24"/>
                <w:szCs w:val="24"/>
              </w:rPr>
              <w:t xml:space="preserve"> КУЛЬТУРА</w:t>
            </w:r>
          </w:p>
        </w:tc>
      </w:tr>
      <w:tr w:rsidR="0096036B" w:rsidTr="0074775D">
        <w:trPr>
          <w:cantSplit/>
          <w:trHeight w:val="230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A45653" w:rsidRDefault="0096036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BD0FD9" w:rsidRDefault="0096036B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6036B" w:rsidRPr="000D7A79" w:rsidRDefault="006513A0" w:rsidP="00EC4464">
            <w:pPr>
              <w:spacing w:line="276" w:lineRule="auto"/>
              <w:rPr>
                <w:sz w:val="22"/>
                <w:szCs w:val="22"/>
              </w:rPr>
            </w:pPr>
            <w:r w:rsidRPr="006513A0">
              <w:rPr>
                <w:sz w:val="22"/>
                <w:szCs w:val="22"/>
                <w:highlight w:val="cyan"/>
              </w:rPr>
              <w:t xml:space="preserve">27.05  </w:t>
            </w:r>
            <w:bookmarkStart w:id="0" w:name="_GoBack"/>
            <w:bookmarkEnd w:id="0"/>
            <w:r w:rsidR="008B6B00" w:rsidRPr="008B6B00">
              <w:rPr>
                <w:sz w:val="24"/>
              </w:rPr>
              <w:t>506/4 ТММ (</w:t>
            </w:r>
            <w:proofErr w:type="spellStart"/>
            <w:proofErr w:type="gramStart"/>
            <w:r w:rsidR="008B6B00" w:rsidRPr="008B6B00">
              <w:rPr>
                <w:sz w:val="24"/>
              </w:rPr>
              <w:t>пр</w:t>
            </w:r>
            <w:proofErr w:type="spellEnd"/>
            <w:proofErr w:type="gramEnd"/>
            <w:r w:rsidR="008B6B00" w:rsidRPr="008B6B00">
              <w:rPr>
                <w:sz w:val="24"/>
              </w:rPr>
              <w:t xml:space="preserve">) </w:t>
            </w:r>
            <w:proofErr w:type="spellStart"/>
            <w:r w:rsidR="008B6B00" w:rsidRPr="008B6B00">
              <w:rPr>
                <w:sz w:val="24"/>
              </w:rPr>
              <w:t>Шкляревич</w:t>
            </w:r>
            <w:proofErr w:type="spellEnd"/>
            <w:r w:rsidR="008B6B00" w:rsidRPr="008B6B00">
              <w:rPr>
                <w:sz w:val="24"/>
              </w:rPr>
              <w:t xml:space="preserve"> В.А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A23CA5" w:rsidRDefault="0096036B" w:rsidP="0096036B">
            <w:pPr>
              <w:spacing w:line="276" w:lineRule="auto"/>
            </w:pPr>
          </w:p>
        </w:tc>
        <w:tc>
          <w:tcPr>
            <w:tcW w:w="684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45194E" w:rsidRDefault="0096036B" w:rsidP="009F38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036B" w:rsidTr="002C22AC">
        <w:trPr>
          <w:cantSplit/>
          <w:trHeight w:val="202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A45653" w:rsidRDefault="0096036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BD0FD9" w:rsidRDefault="0096036B" w:rsidP="00DF40D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126FB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96036B">
            <w:pPr>
              <w:spacing w:line="276" w:lineRule="auto"/>
              <w:rPr>
                <w:sz w:val="24"/>
                <w:szCs w:val="24"/>
              </w:rPr>
            </w:pPr>
            <w:r w:rsidRPr="000D7A79">
              <w:rPr>
                <w:sz w:val="24"/>
              </w:rPr>
              <w:t>17, 18/1 ОГТ (</w:t>
            </w:r>
            <w:proofErr w:type="spellStart"/>
            <w:r w:rsidRPr="000D7A79">
              <w:rPr>
                <w:sz w:val="24"/>
              </w:rPr>
              <w:t>лб</w:t>
            </w:r>
            <w:proofErr w:type="spellEnd"/>
            <w:r w:rsidRPr="000D7A79">
              <w:rPr>
                <w:sz w:val="24"/>
              </w:rPr>
              <w:t xml:space="preserve">) </w:t>
            </w:r>
            <w:proofErr w:type="spellStart"/>
            <w:r w:rsidRPr="000D7A79">
              <w:rPr>
                <w:sz w:val="24"/>
              </w:rPr>
              <w:t>Плискевич</w:t>
            </w:r>
            <w:proofErr w:type="spellEnd"/>
            <w:r w:rsidRPr="000D7A79">
              <w:rPr>
                <w:sz w:val="24"/>
              </w:rPr>
              <w:t xml:space="preserve"> Е.В., </w:t>
            </w:r>
            <w:proofErr w:type="spellStart"/>
            <w:r w:rsidRPr="000D7A79">
              <w:rPr>
                <w:sz w:val="24"/>
              </w:rPr>
              <w:t>Зыкун</w:t>
            </w:r>
            <w:proofErr w:type="spellEnd"/>
            <w:r w:rsidRPr="000D7A79">
              <w:rPr>
                <w:sz w:val="24"/>
              </w:rPr>
              <w:t xml:space="preserve"> А.С.</w:t>
            </w:r>
          </w:p>
        </w:tc>
        <w:tc>
          <w:tcPr>
            <w:tcW w:w="684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45194E" w:rsidRDefault="0096036B" w:rsidP="009F38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036B" w:rsidTr="0096036B">
        <w:trPr>
          <w:cantSplit/>
          <w:trHeight w:val="370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6B" w:rsidRPr="00A45653" w:rsidRDefault="0096036B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>Четверг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96036B" w:rsidRPr="00BC4715" w:rsidRDefault="0096036B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6036B" w:rsidRPr="00866946" w:rsidRDefault="0096036B" w:rsidP="004F3787">
            <w:pPr>
              <w:rPr>
                <w:spacing w:val="60"/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08403A" w:rsidRDefault="0096036B" w:rsidP="0096036B">
            <w:pPr>
              <w:rPr>
                <w:sz w:val="24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8273CF" w:rsidRDefault="00973D4D" w:rsidP="00F713F6">
            <w:pPr>
              <w:rPr>
                <w:spacing w:val="60"/>
                <w:sz w:val="22"/>
                <w:szCs w:val="22"/>
              </w:rPr>
            </w:pPr>
            <w:r w:rsidRPr="0074775D">
              <w:rPr>
                <w:sz w:val="24"/>
                <w:szCs w:val="24"/>
              </w:rPr>
              <w:t>245/2 Механика мат-лов (</w:t>
            </w:r>
            <w:proofErr w:type="spellStart"/>
            <w:proofErr w:type="gramStart"/>
            <w:r w:rsidRPr="0074775D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74775D">
              <w:rPr>
                <w:sz w:val="24"/>
                <w:szCs w:val="24"/>
              </w:rPr>
              <w:t>) Копчик Д.И.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973D4D">
              <w:rPr>
                <w:sz w:val="24"/>
                <w:szCs w:val="24"/>
                <w:highlight w:val="yellow"/>
              </w:rPr>
              <w:t>заявл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B54784" w:rsidTr="00A23CA5">
        <w:trPr>
          <w:cantSplit/>
          <w:trHeight w:val="352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4784" w:rsidRDefault="00B54784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B54784" w:rsidRPr="00BC4715" w:rsidRDefault="00B54784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83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4784" w:rsidRPr="00692B55" w:rsidRDefault="00B54784" w:rsidP="00B5478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4784" w:rsidRPr="00B54784" w:rsidRDefault="00B54784" w:rsidP="00B54784">
            <w:pPr>
              <w:spacing w:line="276" w:lineRule="auto"/>
            </w:pPr>
            <w:r w:rsidRPr="00B54784">
              <w:rPr>
                <w:highlight w:val="cyan"/>
              </w:rPr>
              <w:t xml:space="preserve">28.05  </w:t>
            </w:r>
            <w:r w:rsidRPr="00B54784">
              <w:t>315/1 ЭЭО (</w:t>
            </w:r>
            <w:proofErr w:type="spellStart"/>
            <w:r w:rsidRPr="00B54784">
              <w:t>лб</w:t>
            </w:r>
            <w:proofErr w:type="spellEnd"/>
            <w:r w:rsidRPr="00B54784">
              <w:t xml:space="preserve">) </w:t>
            </w:r>
            <w:proofErr w:type="spellStart"/>
            <w:r w:rsidRPr="00B54784">
              <w:t>Силюцкий</w:t>
            </w:r>
            <w:proofErr w:type="spellEnd"/>
            <w:r w:rsidRPr="00B54784">
              <w:t xml:space="preserve"> А.С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4784" w:rsidRPr="001C782F" w:rsidRDefault="00B54784" w:rsidP="00692B55">
            <w:pPr>
              <w:spacing w:line="276" w:lineRule="auto"/>
              <w:rPr>
                <w:sz w:val="22"/>
                <w:szCs w:val="22"/>
              </w:rPr>
            </w:pPr>
            <w:r w:rsidRPr="001C782F">
              <w:rPr>
                <w:sz w:val="22"/>
                <w:szCs w:val="22"/>
              </w:rPr>
              <w:t>127, 245/2 Механика мат-лов (</w:t>
            </w:r>
            <w:proofErr w:type="spellStart"/>
            <w:r w:rsidRPr="001C782F">
              <w:rPr>
                <w:sz w:val="22"/>
                <w:szCs w:val="22"/>
              </w:rPr>
              <w:t>лб</w:t>
            </w:r>
            <w:proofErr w:type="spellEnd"/>
            <w:r w:rsidRPr="001C782F">
              <w:rPr>
                <w:sz w:val="22"/>
                <w:szCs w:val="22"/>
              </w:rPr>
              <w:t>) Копчик Д.И., Карлюк А.П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4784" w:rsidRPr="00692B55" w:rsidRDefault="00B54784" w:rsidP="00692B5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</w:rPr>
              <w:t>310/4 Социальная психология (сем) Т</w:t>
            </w:r>
            <w:r w:rsidRPr="008756F6">
              <w:rPr>
                <w:sz w:val="24"/>
              </w:rPr>
              <w:t>олкач</w:t>
            </w:r>
            <w:r>
              <w:rPr>
                <w:sz w:val="24"/>
              </w:rPr>
              <w:t xml:space="preserve"> И.Ф.</w:t>
            </w:r>
          </w:p>
        </w:tc>
      </w:tr>
      <w:tr w:rsidR="00442143" w:rsidTr="0075284D">
        <w:trPr>
          <w:cantSplit/>
          <w:trHeight w:val="351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143" w:rsidRDefault="00442143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2143" w:rsidRDefault="00442143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42143" w:rsidRPr="00391AE1" w:rsidRDefault="00442143" w:rsidP="00746C11">
            <w:pPr>
              <w:spacing w:line="276" w:lineRule="auto"/>
              <w:jc w:val="center"/>
              <w:rPr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315/2 </w:t>
            </w:r>
            <w:r w:rsidRPr="00391AE1">
              <w:rPr>
                <w:spacing w:val="40"/>
                <w:sz w:val="24"/>
                <w:szCs w:val="24"/>
              </w:rPr>
              <w:t>Электр</w:t>
            </w:r>
            <w:proofErr w:type="gramStart"/>
            <w:r w:rsidRPr="00391AE1">
              <w:rPr>
                <w:spacing w:val="40"/>
                <w:sz w:val="24"/>
                <w:szCs w:val="24"/>
              </w:rPr>
              <w:t>о-</w:t>
            </w:r>
            <w:proofErr w:type="gramEnd"/>
            <w:r w:rsidRPr="00391AE1">
              <w:rPr>
                <w:spacing w:val="40"/>
                <w:sz w:val="24"/>
                <w:szCs w:val="24"/>
              </w:rPr>
              <w:t xml:space="preserve"> и энергетическое оборудование</w:t>
            </w:r>
            <w:r>
              <w:rPr>
                <w:spacing w:val="40"/>
                <w:sz w:val="24"/>
                <w:szCs w:val="24"/>
              </w:rPr>
              <w:t xml:space="preserve"> (ЭЭО) </w:t>
            </w:r>
            <w:r w:rsidRPr="00391AE1">
              <w:rPr>
                <w:spacing w:val="40"/>
                <w:sz w:val="24"/>
                <w:szCs w:val="24"/>
              </w:rPr>
              <w:t>(л) Дворник Г.М.</w:t>
            </w:r>
          </w:p>
        </w:tc>
      </w:tr>
      <w:tr w:rsidR="00442143" w:rsidTr="006E1E75">
        <w:trPr>
          <w:cantSplit/>
          <w:trHeight w:val="34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Default="00442143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42143" w:rsidRPr="00BC4715" w:rsidRDefault="00442143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42143" w:rsidRPr="00BC7B4D" w:rsidRDefault="00442143" w:rsidP="006E1E75">
            <w:pPr>
              <w:rPr>
                <w:color w:val="FF0000"/>
                <w:sz w:val="24"/>
                <w:highlight w:val="yellow"/>
              </w:rPr>
            </w:pPr>
            <w:r>
              <w:rPr>
                <w:sz w:val="24"/>
              </w:rPr>
              <w:t>310/4 Социальная психология (сем) Т</w:t>
            </w:r>
            <w:r w:rsidRPr="008756F6">
              <w:rPr>
                <w:sz w:val="24"/>
              </w:rPr>
              <w:t>олкач</w:t>
            </w:r>
            <w:r>
              <w:rPr>
                <w:sz w:val="24"/>
              </w:rPr>
              <w:t xml:space="preserve"> И.Ф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143" w:rsidRPr="00BC7B4D" w:rsidRDefault="00442143" w:rsidP="00CA54C9">
            <w:pPr>
              <w:rPr>
                <w:color w:val="FF0000"/>
                <w:sz w:val="24"/>
                <w:highlight w:val="yellow"/>
              </w:rPr>
            </w:pPr>
            <w:r w:rsidRPr="00225268">
              <w:rPr>
                <w:sz w:val="22"/>
                <w:szCs w:val="22"/>
              </w:rPr>
              <w:t>100, 249, 254, 256/5</w:t>
            </w:r>
            <w:proofErr w:type="gramStart"/>
            <w:r w:rsidRPr="00225268">
              <w:rPr>
                <w:sz w:val="22"/>
                <w:szCs w:val="22"/>
              </w:rPr>
              <w:t xml:space="preserve"> С</w:t>
            </w:r>
            <w:proofErr w:type="gramEnd"/>
            <w:r w:rsidRPr="00225268">
              <w:rPr>
                <w:sz w:val="22"/>
                <w:szCs w:val="22"/>
              </w:rPr>
              <w:t xml:space="preserve">/Х </w:t>
            </w:r>
            <w:proofErr w:type="spellStart"/>
            <w:r w:rsidRPr="00225268">
              <w:rPr>
                <w:sz w:val="22"/>
                <w:szCs w:val="22"/>
              </w:rPr>
              <w:t>маш</w:t>
            </w:r>
            <w:proofErr w:type="spellEnd"/>
            <w:r w:rsidRPr="00225268">
              <w:rPr>
                <w:sz w:val="22"/>
                <w:szCs w:val="22"/>
              </w:rPr>
              <w:t xml:space="preserve"> (</w:t>
            </w:r>
            <w:proofErr w:type="spellStart"/>
            <w:r w:rsidRPr="00225268">
              <w:rPr>
                <w:sz w:val="22"/>
                <w:szCs w:val="22"/>
              </w:rPr>
              <w:t>лб</w:t>
            </w:r>
            <w:proofErr w:type="spellEnd"/>
            <w:r w:rsidRPr="00225268">
              <w:rPr>
                <w:sz w:val="22"/>
                <w:szCs w:val="22"/>
              </w:rPr>
              <w:t xml:space="preserve">) </w:t>
            </w:r>
            <w:proofErr w:type="spellStart"/>
            <w:r w:rsidRPr="00225268">
              <w:rPr>
                <w:sz w:val="22"/>
                <w:szCs w:val="22"/>
              </w:rPr>
              <w:t>Зенов</w:t>
            </w:r>
            <w:proofErr w:type="spellEnd"/>
            <w:r w:rsidRPr="00225268">
              <w:rPr>
                <w:sz w:val="22"/>
                <w:szCs w:val="22"/>
              </w:rPr>
              <w:t xml:space="preserve"> А.А., Яновский А.А</w:t>
            </w:r>
            <w:r w:rsidRPr="00225268">
              <w:rPr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42143" w:rsidRPr="00BC7B4D" w:rsidRDefault="00442143" w:rsidP="00F21751">
            <w:pPr>
              <w:rPr>
                <w:color w:val="FF0000"/>
                <w:sz w:val="24"/>
                <w:highlight w:val="yellow"/>
              </w:rPr>
            </w:pPr>
            <w:r w:rsidRPr="000F0069">
              <w:t>241, 327/1 Основы моделирования (</w:t>
            </w:r>
            <w:proofErr w:type="spellStart"/>
            <w:r w:rsidRPr="000F0069">
              <w:t>лб</w:t>
            </w:r>
            <w:proofErr w:type="spellEnd"/>
            <w:r w:rsidRPr="000F0069">
              <w:t xml:space="preserve">) Леонов А.Н., Дубкова А. В.  </w:t>
            </w:r>
          </w:p>
        </w:tc>
      </w:tr>
      <w:tr w:rsidR="00442143" w:rsidTr="0027414E">
        <w:trPr>
          <w:cantSplit/>
          <w:trHeight w:val="34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143" w:rsidRDefault="00442143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2143" w:rsidRPr="00BC4715" w:rsidRDefault="00442143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5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2143" w:rsidRPr="00391AE1" w:rsidRDefault="00442143" w:rsidP="00391AE1">
            <w:pPr>
              <w:jc w:val="center"/>
              <w:rPr>
                <w:color w:val="FF0000"/>
                <w:spacing w:val="40"/>
                <w:sz w:val="24"/>
                <w:highlight w:val="yellow"/>
              </w:rPr>
            </w:pPr>
            <w:r>
              <w:rPr>
                <w:spacing w:val="40"/>
                <w:sz w:val="24"/>
              </w:rPr>
              <w:t xml:space="preserve">203/4    </w:t>
            </w:r>
            <w:r w:rsidRPr="00391AE1">
              <w:rPr>
                <w:spacing w:val="40"/>
                <w:sz w:val="24"/>
              </w:rPr>
              <w:t xml:space="preserve">Социальная психология (л) </w:t>
            </w:r>
            <w:r>
              <w:rPr>
                <w:spacing w:val="40"/>
                <w:sz w:val="24"/>
              </w:rPr>
              <w:t xml:space="preserve">  </w:t>
            </w:r>
            <w:r w:rsidRPr="00391AE1">
              <w:rPr>
                <w:spacing w:val="40"/>
                <w:sz w:val="24"/>
              </w:rPr>
              <w:t>Толкач И.Ф.</w:t>
            </w:r>
          </w:p>
        </w:tc>
      </w:tr>
      <w:tr w:rsidR="00442143" w:rsidTr="008A6488">
        <w:trPr>
          <w:cantSplit/>
          <w:trHeight w:val="20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143" w:rsidRDefault="00442143">
            <w:pPr>
              <w:rPr>
                <w:sz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2143" w:rsidRPr="00DF3FAC" w:rsidRDefault="00442143" w:rsidP="002E323C">
            <w:pPr>
              <w:jc w:val="center"/>
              <w:rPr>
                <w:b/>
                <w:sz w:val="26"/>
                <w:szCs w:val="26"/>
              </w:rPr>
            </w:pPr>
            <w:r w:rsidRPr="00496F11">
              <w:rPr>
                <w:sz w:val="26"/>
                <w:szCs w:val="26"/>
                <w:highlight w:val="yellow"/>
              </w:rPr>
              <w:t>1</w:t>
            </w:r>
            <w:r>
              <w:rPr>
                <w:sz w:val="26"/>
                <w:szCs w:val="26"/>
                <w:highlight w:val="yellow"/>
              </w:rPr>
              <w:t>2</w:t>
            </w:r>
            <w:r>
              <w:rPr>
                <w:sz w:val="26"/>
                <w:szCs w:val="26"/>
                <w:highlight w:val="yellow"/>
                <w:vertAlign w:val="superscript"/>
              </w:rPr>
              <w:t>4</w:t>
            </w:r>
            <w:r w:rsidRPr="00496F11">
              <w:rPr>
                <w:sz w:val="26"/>
                <w:szCs w:val="26"/>
                <w:highlight w:val="yellow"/>
                <w:vertAlign w:val="superscript"/>
              </w:rPr>
              <w:t>0</w:t>
            </w:r>
          </w:p>
        </w:tc>
        <w:tc>
          <w:tcPr>
            <w:tcW w:w="6096" w:type="dxa"/>
            <w:gridSpan w:val="2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2143" w:rsidRPr="00654329" w:rsidRDefault="008509E5" w:rsidP="00250C4A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5A6049">
              <w:rPr>
                <w:sz w:val="22"/>
                <w:szCs w:val="22"/>
              </w:rPr>
              <w:t>Кч</w:t>
            </w:r>
            <w:proofErr w:type="spellEnd"/>
            <w:r w:rsidRPr="005A6049">
              <w:rPr>
                <w:sz w:val="22"/>
                <w:szCs w:val="22"/>
              </w:rPr>
              <w:t xml:space="preserve"> 1н- 310/4 , 2н -203/4 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2143" w:rsidRPr="00654329" w:rsidRDefault="008509E5" w:rsidP="007B303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5A6049">
              <w:rPr>
                <w:sz w:val="22"/>
                <w:szCs w:val="22"/>
              </w:rPr>
              <w:t>Кч</w:t>
            </w:r>
            <w:proofErr w:type="spellEnd"/>
            <w:r w:rsidRPr="005A6049">
              <w:rPr>
                <w:sz w:val="22"/>
                <w:szCs w:val="22"/>
              </w:rPr>
              <w:t xml:space="preserve"> 1н-100/5, 2н-203/4 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42143" w:rsidRPr="00654329" w:rsidRDefault="008509E5" w:rsidP="00C7648E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5A6049">
              <w:rPr>
                <w:sz w:val="22"/>
                <w:szCs w:val="22"/>
              </w:rPr>
              <w:t>Кч</w:t>
            </w:r>
            <w:proofErr w:type="spellEnd"/>
            <w:r w:rsidRPr="005A6049">
              <w:rPr>
                <w:sz w:val="22"/>
                <w:szCs w:val="22"/>
              </w:rPr>
              <w:t xml:space="preserve"> 1н-241/1, 2н-203/4</w:t>
            </w:r>
          </w:p>
        </w:tc>
      </w:tr>
      <w:tr w:rsidR="00442143" w:rsidTr="00A23CA5">
        <w:trPr>
          <w:cantSplit/>
          <w:trHeight w:val="489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Default="00442143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42143" w:rsidRPr="00496F11" w:rsidRDefault="00442143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42143" w:rsidRPr="00A23CA5" w:rsidRDefault="00442143" w:rsidP="00A23CA5">
            <w:pPr>
              <w:rPr>
                <w:color w:val="FF0000"/>
                <w:sz w:val="22"/>
                <w:szCs w:val="22"/>
              </w:rPr>
            </w:pPr>
            <w:r w:rsidRPr="00A23CA5">
              <w:rPr>
                <w:sz w:val="22"/>
                <w:szCs w:val="22"/>
              </w:rPr>
              <w:t xml:space="preserve">123, 117/2 Тракторы и </w:t>
            </w:r>
            <w:proofErr w:type="spellStart"/>
            <w:r w:rsidRPr="00A23CA5">
              <w:rPr>
                <w:sz w:val="22"/>
                <w:szCs w:val="22"/>
              </w:rPr>
              <w:t>автомоб</w:t>
            </w:r>
            <w:proofErr w:type="spellEnd"/>
            <w:r w:rsidRPr="00A23CA5">
              <w:rPr>
                <w:sz w:val="22"/>
                <w:szCs w:val="22"/>
              </w:rPr>
              <w:t>. (</w:t>
            </w:r>
            <w:proofErr w:type="spellStart"/>
            <w:r w:rsidRPr="00A23CA5">
              <w:rPr>
                <w:sz w:val="22"/>
                <w:szCs w:val="22"/>
              </w:rPr>
              <w:t>лб</w:t>
            </w:r>
            <w:proofErr w:type="spellEnd"/>
            <w:r w:rsidRPr="00A23CA5">
              <w:rPr>
                <w:sz w:val="22"/>
                <w:szCs w:val="22"/>
              </w:rPr>
              <w:t xml:space="preserve">) </w:t>
            </w:r>
            <w:proofErr w:type="spellStart"/>
            <w:r w:rsidRPr="00A23CA5">
              <w:rPr>
                <w:sz w:val="22"/>
                <w:szCs w:val="22"/>
              </w:rPr>
              <w:t>Белевич</w:t>
            </w:r>
            <w:proofErr w:type="spellEnd"/>
            <w:r w:rsidRPr="00A23CA5">
              <w:rPr>
                <w:sz w:val="22"/>
                <w:szCs w:val="22"/>
              </w:rPr>
              <w:t xml:space="preserve"> А.Г., Захарова И.О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143" w:rsidRPr="00BF25F5" w:rsidRDefault="00442143" w:rsidP="00CA54C9">
            <w:pPr>
              <w:spacing w:line="276" w:lineRule="auto"/>
              <w:rPr>
                <w:color w:val="FF0000"/>
                <w:sz w:val="24"/>
                <w:highlight w:val="green"/>
              </w:rPr>
            </w:pPr>
            <w:r w:rsidRPr="00CA54C9">
              <w:rPr>
                <w:sz w:val="24"/>
                <w:szCs w:val="24"/>
              </w:rPr>
              <w:t xml:space="preserve">100, 249, 254, 256/5 С/Х </w:t>
            </w:r>
            <w:proofErr w:type="spellStart"/>
            <w:r w:rsidRPr="00CA54C9">
              <w:rPr>
                <w:sz w:val="24"/>
                <w:szCs w:val="24"/>
              </w:rPr>
              <w:t>маш</w:t>
            </w:r>
            <w:proofErr w:type="spellEnd"/>
            <w:r w:rsidRPr="00CA54C9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A54C9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CA54C9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Яновский</w:t>
            </w:r>
            <w:r w:rsidRPr="00CA54C9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42143" w:rsidRPr="00BF25F5" w:rsidRDefault="00973D4D" w:rsidP="00692B55">
            <w:pPr>
              <w:spacing w:line="276" w:lineRule="auto"/>
              <w:rPr>
                <w:color w:val="FF0000"/>
                <w:sz w:val="24"/>
                <w:highlight w:val="green"/>
              </w:rPr>
            </w:pPr>
            <w:r w:rsidRPr="000D7A79">
              <w:rPr>
                <w:sz w:val="24"/>
              </w:rPr>
              <w:t xml:space="preserve">243, 244/5  </w:t>
            </w:r>
            <w:r w:rsidRPr="000D7A79">
              <w:rPr>
                <w:sz w:val="22"/>
                <w:szCs w:val="22"/>
              </w:rPr>
              <w:t>МОЖ (</w:t>
            </w:r>
            <w:proofErr w:type="spellStart"/>
            <w:r w:rsidRPr="000D7A79">
              <w:rPr>
                <w:sz w:val="22"/>
                <w:szCs w:val="22"/>
              </w:rPr>
              <w:t>лб</w:t>
            </w:r>
            <w:proofErr w:type="spellEnd"/>
            <w:r w:rsidRPr="000D7A79">
              <w:rPr>
                <w:sz w:val="22"/>
                <w:szCs w:val="22"/>
              </w:rPr>
              <w:t xml:space="preserve">) Швед И.М., </w:t>
            </w:r>
            <w:proofErr w:type="spellStart"/>
            <w:r w:rsidRPr="000D7A79">
              <w:rPr>
                <w:sz w:val="22"/>
                <w:szCs w:val="22"/>
              </w:rPr>
              <w:t>Пырх</w:t>
            </w:r>
            <w:proofErr w:type="spellEnd"/>
            <w:r w:rsidRPr="000D7A79">
              <w:rPr>
                <w:sz w:val="22"/>
                <w:szCs w:val="22"/>
              </w:rPr>
              <w:t xml:space="preserve"> А.С.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973D4D">
              <w:rPr>
                <w:sz w:val="22"/>
                <w:szCs w:val="22"/>
                <w:highlight w:val="yellow"/>
              </w:rPr>
              <w:t>заявл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96036B" w:rsidTr="00ED066A">
        <w:trPr>
          <w:cantSplit/>
          <w:trHeight w:val="32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Default="0096036B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426F9D" w:rsidRDefault="0096036B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9A7740">
            <w:pPr>
              <w:spacing w:line="276" w:lineRule="auto"/>
            </w:pPr>
            <w:r w:rsidRPr="000D7A79">
              <w:rPr>
                <w:sz w:val="24"/>
              </w:rPr>
              <w:t xml:space="preserve">123/2 Тракторы и </w:t>
            </w:r>
            <w:proofErr w:type="spellStart"/>
            <w:r w:rsidRPr="000D7A79">
              <w:rPr>
                <w:sz w:val="24"/>
              </w:rPr>
              <w:t>автомоб</w:t>
            </w:r>
            <w:proofErr w:type="spellEnd"/>
            <w:r w:rsidRPr="000D7A79">
              <w:rPr>
                <w:sz w:val="24"/>
              </w:rPr>
              <w:t>. (</w:t>
            </w:r>
            <w:proofErr w:type="spellStart"/>
            <w:proofErr w:type="gramStart"/>
            <w:r w:rsidRPr="000D7A79">
              <w:rPr>
                <w:sz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</w:rPr>
              <w:t xml:space="preserve">) </w:t>
            </w:r>
            <w:proofErr w:type="spellStart"/>
            <w:r w:rsidRPr="000D7A79">
              <w:rPr>
                <w:sz w:val="24"/>
              </w:rPr>
              <w:t>Белевич</w:t>
            </w:r>
            <w:proofErr w:type="spellEnd"/>
            <w:r w:rsidRPr="000D7A79">
              <w:rPr>
                <w:sz w:val="24"/>
              </w:rPr>
              <w:t xml:space="preserve"> А.Г.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0D7A79" w:rsidRDefault="005D08B5" w:rsidP="00E50193">
            <w:pPr>
              <w:spacing w:line="276" w:lineRule="auto"/>
              <w:rPr>
                <w:sz w:val="22"/>
                <w:szCs w:val="22"/>
              </w:rPr>
            </w:pPr>
            <w:r w:rsidRPr="005D08B5">
              <w:rPr>
                <w:sz w:val="22"/>
                <w:szCs w:val="22"/>
                <w:highlight w:val="cyan"/>
              </w:rPr>
              <w:t>28.5 и 11.06</w:t>
            </w:r>
            <w:r>
              <w:rPr>
                <w:sz w:val="22"/>
                <w:szCs w:val="22"/>
              </w:rPr>
              <w:t xml:space="preserve"> </w:t>
            </w:r>
            <w:r w:rsidRPr="005D08B5">
              <w:rPr>
                <w:sz w:val="24"/>
                <w:szCs w:val="24"/>
              </w:rPr>
              <w:t>245/2 Механика</w:t>
            </w:r>
            <w:r w:rsidRPr="000D7A79">
              <w:rPr>
                <w:sz w:val="24"/>
                <w:szCs w:val="24"/>
              </w:rPr>
              <w:t xml:space="preserve"> мат-лов (</w:t>
            </w:r>
            <w:proofErr w:type="spellStart"/>
            <w:proofErr w:type="gramStart"/>
            <w:r w:rsidRPr="000D7A79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  <w:szCs w:val="24"/>
              </w:rPr>
              <w:t>) Копчик Д.И.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0D7A79" w:rsidRDefault="0096036B" w:rsidP="00973D4D">
            <w:pPr>
              <w:spacing w:line="276" w:lineRule="auto"/>
            </w:pPr>
            <w:r w:rsidRPr="000D7A79">
              <w:rPr>
                <w:sz w:val="24"/>
              </w:rPr>
              <w:t xml:space="preserve"> </w:t>
            </w:r>
          </w:p>
        </w:tc>
      </w:tr>
      <w:tr w:rsidR="0096036B" w:rsidTr="006E1E75">
        <w:trPr>
          <w:cantSplit/>
          <w:trHeight w:val="32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Default="0096036B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BD0FD9" w:rsidRDefault="0096036B" w:rsidP="00DF40D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113E6B">
            <w:pPr>
              <w:spacing w:line="276" w:lineRule="auto"/>
            </w:pPr>
            <w:r w:rsidRPr="000D7A79">
              <w:rPr>
                <w:sz w:val="22"/>
                <w:szCs w:val="22"/>
              </w:rPr>
              <w:t>243, 244/5 МОЖ (</w:t>
            </w:r>
            <w:proofErr w:type="spellStart"/>
            <w:r w:rsidRPr="000D7A79">
              <w:rPr>
                <w:sz w:val="22"/>
                <w:szCs w:val="22"/>
              </w:rPr>
              <w:t>лб</w:t>
            </w:r>
            <w:proofErr w:type="spellEnd"/>
            <w:r w:rsidRPr="000D7A79">
              <w:rPr>
                <w:sz w:val="22"/>
                <w:szCs w:val="22"/>
              </w:rPr>
              <w:t xml:space="preserve">) Швед И.М., </w:t>
            </w:r>
            <w:proofErr w:type="spellStart"/>
            <w:r w:rsidRPr="000D7A79">
              <w:rPr>
                <w:sz w:val="22"/>
                <w:szCs w:val="22"/>
              </w:rPr>
              <w:t>Пырх</w:t>
            </w:r>
            <w:proofErr w:type="spellEnd"/>
            <w:r w:rsidRPr="000D7A79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637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96036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68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0D7A79" w:rsidRDefault="0096036B" w:rsidP="002E0ADE">
            <w:pPr>
              <w:spacing w:line="276" w:lineRule="auto"/>
              <w:rPr>
                <w:sz w:val="24"/>
              </w:rPr>
            </w:pPr>
          </w:p>
        </w:tc>
      </w:tr>
      <w:tr w:rsidR="00D17770" w:rsidTr="00A23CA5">
        <w:trPr>
          <w:cantSplit/>
          <w:trHeight w:val="411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7770" w:rsidRPr="00A45653" w:rsidRDefault="00D17770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17770" w:rsidRPr="00BC4715" w:rsidRDefault="00D17770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7770" w:rsidRPr="000D7A79" w:rsidRDefault="00D17770" w:rsidP="00A23CA5">
            <w:pPr>
              <w:rPr>
                <w:sz w:val="22"/>
                <w:szCs w:val="22"/>
              </w:rPr>
            </w:pPr>
            <w:r w:rsidRPr="00582CB2">
              <w:rPr>
                <w:sz w:val="22"/>
                <w:szCs w:val="22"/>
              </w:rPr>
              <w:t>118/5 МОЖ (</w:t>
            </w:r>
            <w:proofErr w:type="spellStart"/>
            <w:proofErr w:type="gramStart"/>
            <w:r w:rsidRPr="00582CB2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582CB2">
              <w:rPr>
                <w:sz w:val="22"/>
                <w:szCs w:val="22"/>
              </w:rPr>
              <w:t>) Швед И.М.</w:t>
            </w:r>
            <w:r w:rsidR="00582CB2">
              <w:rPr>
                <w:sz w:val="22"/>
                <w:szCs w:val="22"/>
              </w:rPr>
              <w:t xml:space="preserve"> </w:t>
            </w:r>
            <w:r w:rsidR="00582CB2" w:rsidRPr="00582CB2">
              <w:rPr>
                <w:sz w:val="22"/>
                <w:szCs w:val="22"/>
                <w:highlight w:val="cyan"/>
              </w:rPr>
              <w:t>29.05 и 5.06 перенос на конец семестра</w:t>
            </w:r>
            <w:r w:rsidR="00582C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770" w:rsidRPr="000D7A79" w:rsidRDefault="00D17770" w:rsidP="00A23CA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7770" w:rsidRPr="000D7A79" w:rsidRDefault="00D17770" w:rsidP="00A23CA5">
            <w:pPr>
              <w:rPr>
                <w:sz w:val="22"/>
                <w:szCs w:val="22"/>
              </w:rPr>
            </w:pPr>
            <w:r w:rsidRPr="000D7A79">
              <w:rPr>
                <w:sz w:val="24"/>
                <w:szCs w:val="24"/>
              </w:rPr>
              <w:t xml:space="preserve">100, 249, 254, 256/5 С/Х </w:t>
            </w:r>
            <w:proofErr w:type="spellStart"/>
            <w:r w:rsidRPr="000D7A79">
              <w:rPr>
                <w:sz w:val="24"/>
                <w:szCs w:val="24"/>
              </w:rPr>
              <w:t>маш</w:t>
            </w:r>
            <w:proofErr w:type="spellEnd"/>
            <w:r w:rsidRPr="000D7A79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D7A79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  <w:szCs w:val="24"/>
              </w:rPr>
              <w:t xml:space="preserve">) </w:t>
            </w:r>
            <w:r w:rsidR="002A2CE2" w:rsidRPr="00A23CA5">
              <w:rPr>
                <w:sz w:val="24"/>
                <w:szCs w:val="24"/>
              </w:rPr>
              <w:t>Яновский А.А.</w:t>
            </w:r>
            <w:r w:rsidR="008B6B00">
              <w:rPr>
                <w:sz w:val="24"/>
                <w:szCs w:val="24"/>
              </w:rPr>
              <w:t xml:space="preserve"> </w:t>
            </w:r>
            <w:r w:rsidR="008B6B00" w:rsidRPr="008B6B00">
              <w:rPr>
                <w:sz w:val="24"/>
                <w:szCs w:val="24"/>
                <w:highlight w:val="cyan"/>
              </w:rPr>
              <w:t xml:space="preserve">29.05 и 5.06 </w:t>
            </w:r>
            <w:r w:rsidR="0020796E">
              <w:rPr>
                <w:sz w:val="24"/>
                <w:szCs w:val="24"/>
                <w:highlight w:val="cyan"/>
              </w:rPr>
              <w:t xml:space="preserve">– перенос </w:t>
            </w:r>
            <w:r w:rsidR="008B6B00" w:rsidRPr="008B6B00">
              <w:rPr>
                <w:sz w:val="24"/>
                <w:szCs w:val="24"/>
                <w:highlight w:val="cyan"/>
              </w:rPr>
              <w:t>на конец семестра</w:t>
            </w:r>
          </w:p>
        </w:tc>
      </w:tr>
      <w:tr w:rsidR="00833719" w:rsidTr="0074775D">
        <w:trPr>
          <w:cantSplit/>
          <w:trHeight w:val="410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719" w:rsidRPr="00A45653" w:rsidRDefault="008337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33719" w:rsidRPr="00BC4715" w:rsidRDefault="00833719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33719" w:rsidRPr="00A23CA5" w:rsidRDefault="00FB7082" w:rsidP="00A23CA5">
            <w:pPr>
              <w:rPr>
                <w:sz w:val="22"/>
                <w:szCs w:val="22"/>
              </w:rPr>
            </w:pPr>
            <w:r w:rsidRPr="00A23CA5">
              <w:rPr>
                <w:sz w:val="22"/>
                <w:szCs w:val="22"/>
              </w:rPr>
              <w:t>5</w:t>
            </w:r>
            <w:r w:rsidR="0074775D" w:rsidRPr="00A23CA5">
              <w:rPr>
                <w:sz w:val="22"/>
                <w:szCs w:val="22"/>
              </w:rPr>
              <w:t>06</w:t>
            </w:r>
            <w:r w:rsidRPr="00A23CA5">
              <w:rPr>
                <w:sz w:val="22"/>
                <w:szCs w:val="22"/>
              </w:rPr>
              <w:t>/4 ТММ (</w:t>
            </w:r>
            <w:proofErr w:type="spellStart"/>
            <w:proofErr w:type="gramStart"/>
            <w:r w:rsidRPr="00A23CA5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A23CA5">
              <w:rPr>
                <w:sz w:val="22"/>
                <w:szCs w:val="22"/>
              </w:rPr>
              <w:t xml:space="preserve">) </w:t>
            </w:r>
            <w:proofErr w:type="spellStart"/>
            <w:r w:rsidRPr="00A23CA5">
              <w:rPr>
                <w:sz w:val="22"/>
                <w:szCs w:val="22"/>
              </w:rPr>
              <w:t>Шкляревич</w:t>
            </w:r>
            <w:proofErr w:type="spellEnd"/>
            <w:r w:rsidRPr="00A23CA5">
              <w:rPr>
                <w:sz w:val="22"/>
                <w:szCs w:val="22"/>
              </w:rPr>
              <w:t xml:space="preserve"> В.А</w:t>
            </w:r>
            <w:r w:rsidR="006513A0" w:rsidRPr="00A23CA5">
              <w:rPr>
                <w:sz w:val="22"/>
                <w:szCs w:val="22"/>
              </w:rPr>
              <w:t xml:space="preserve">. </w:t>
            </w:r>
            <w:r w:rsidR="006513A0" w:rsidRPr="00A23CA5">
              <w:rPr>
                <w:sz w:val="22"/>
                <w:szCs w:val="22"/>
                <w:highlight w:val="cyan"/>
              </w:rPr>
              <w:t>29.05 и 5.06</w:t>
            </w:r>
            <w:r w:rsidR="008B6B00" w:rsidRPr="00A23CA5">
              <w:rPr>
                <w:sz w:val="22"/>
                <w:szCs w:val="22"/>
                <w:highlight w:val="cyan"/>
              </w:rPr>
              <w:t xml:space="preserve">- перенос </w:t>
            </w:r>
            <w:r w:rsidR="006513A0" w:rsidRPr="00A23CA5">
              <w:rPr>
                <w:sz w:val="22"/>
                <w:szCs w:val="22"/>
                <w:highlight w:val="cyan"/>
              </w:rPr>
              <w:t xml:space="preserve"> на 27.05 и 3.06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719" w:rsidRPr="000D7A79" w:rsidRDefault="00833719" w:rsidP="00A23CA5">
            <w:pPr>
              <w:rPr>
                <w:spacing w:val="20"/>
                <w:sz w:val="24"/>
              </w:rPr>
            </w:pPr>
            <w:r w:rsidRPr="000D7A79">
              <w:rPr>
                <w:sz w:val="22"/>
                <w:szCs w:val="22"/>
              </w:rPr>
              <w:t>118/5 МОЖ (</w:t>
            </w:r>
            <w:proofErr w:type="spellStart"/>
            <w:proofErr w:type="gramStart"/>
            <w:r w:rsidRPr="000D7A79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0D7A79">
              <w:rPr>
                <w:sz w:val="22"/>
                <w:szCs w:val="22"/>
              </w:rPr>
              <w:t>) Швед И.М.</w:t>
            </w:r>
            <w:r w:rsidR="0011076C">
              <w:rPr>
                <w:sz w:val="22"/>
                <w:szCs w:val="22"/>
              </w:rPr>
              <w:t xml:space="preserve"> </w:t>
            </w:r>
            <w:r w:rsidR="0011076C" w:rsidRPr="0011076C">
              <w:rPr>
                <w:sz w:val="22"/>
                <w:szCs w:val="22"/>
                <w:highlight w:val="cyan"/>
              </w:rPr>
              <w:t xml:space="preserve">29.05 и 5.06 перенос </w:t>
            </w:r>
            <w:r w:rsidR="0011076C" w:rsidRPr="00582CB2">
              <w:rPr>
                <w:sz w:val="22"/>
                <w:szCs w:val="22"/>
                <w:highlight w:val="cyan"/>
              </w:rPr>
              <w:t>на</w:t>
            </w:r>
            <w:r w:rsidR="00582CB2" w:rsidRPr="00582CB2">
              <w:rPr>
                <w:sz w:val="22"/>
                <w:szCs w:val="22"/>
                <w:highlight w:val="cyan"/>
              </w:rPr>
              <w:t xml:space="preserve"> конец семестра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33719" w:rsidRPr="000D7A79" w:rsidRDefault="00833719" w:rsidP="00A23CA5">
            <w:pPr>
              <w:rPr>
                <w:spacing w:val="20"/>
                <w:sz w:val="24"/>
              </w:rPr>
            </w:pPr>
            <w:r w:rsidRPr="000D7A79">
              <w:rPr>
                <w:sz w:val="24"/>
              </w:rPr>
              <w:t>513/4 ТММ (</w:t>
            </w:r>
            <w:proofErr w:type="spellStart"/>
            <w:proofErr w:type="gramStart"/>
            <w:r w:rsidRPr="000D7A79">
              <w:rPr>
                <w:sz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</w:rPr>
              <w:t>) Копчик Д.И.</w:t>
            </w:r>
            <w:r w:rsidR="008B6B00">
              <w:rPr>
                <w:sz w:val="24"/>
              </w:rPr>
              <w:t xml:space="preserve"> </w:t>
            </w:r>
            <w:r w:rsidR="008B6B00" w:rsidRPr="008B6B00">
              <w:rPr>
                <w:sz w:val="24"/>
                <w:highlight w:val="cyan"/>
              </w:rPr>
              <w:t xml:space="preserve">29.05 </w:t>
            </w:r>
            <w:r w:rsidR="00850A3A">
              <w:rPr>
                <w:sz w:val="24"/>
                <w:highlight w:val="cyan"/>
              </w:rPr>
              <w:t xml:space="preserve">– перенос </w:t>
            </w:r>
            <w:r w:rsidR="008B6B00" w:rsidRPr="008B6B00">
              <w:rPr>
                <w:sz w:val="24"/>
                <w:highlight w:val="cyan"/>
              </w:rPr>
              <w:t>на 1</w:t>
            </w:r>
            <w:r w:rsidR="008B6B00">
              <w:rPr>
                <w:sz w:val="24"/>
                <w:highlight w:val="cyan"/>
              </w:rPr>
              <w:t>9</w:t>
            </w:r>
            <w:r w:rsidR="008B6B00" w:rsidRPr="008B6B00">
              <w:rPr>
                <w:sz w:val="24"/>
                <w:highlight w:val="cyan"/>
              </w:rPr>
              <w:t>.06</w:t>
            </w:r>
          </w:p>
        </w:tc>
      </w:tr>
      <w:tr w:rsidR="00113E6B" w:rsidTr="006E1E75">
        <w:trPr>
          <w:cantSplit/>
          <w:trHeight w:val="26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E6B" w:rsidRPr="00A45653" w:rsidRDefault="00113E6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113E6B" w:rsidRPr="00BC4715" w:rsidRDefault="00113E6B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6B" w:rsidRPr="00746C11" w:rsidRDefault="00113E6B" w:rsidP="00A23CA5">
            <w:pPr>
              <w:rPr>
                <w:color w:val="FF0000"/>
                <w:sz w:val="24"/>
                <w:szCs w:val="24"/>
                <w:highlight w:val="yellow"/>
              </w:rPr>
            </w:pPr>
            <w:r w:rsidRPr="00746C11">
              <w:rPr>
                <w:sz w:val="24"/>
                <w:szCs w:val="24"/>
              </w:rPr>
              <w:t>9</w:t>
            </w:r>
            <w:r w:rsidRPr="00FB4B86">
              <w:rPr>
                <w:sz w:val="24"/>
                <w:szCs w:val="24"/>
                <w:highlight w:val="yellow"/>
              </w:rPr>
              <w:t xml:space="preserve">, </w:t>
            </w:r>
            <w:r w:rsidRPr="00B54784">
              <w:rPr>
                <w:sz w:val="24"/>
                <w:szCs w:val="24"/>
              </w:rPr>
              <w:t>315/1 ЭЭО (</w:t>
            </w:r>
            <w:proofErr w:type="spellStart"/>
            <w:r w:rsidRPr="00B54784">
              <w:rPr>
                <w:sz w:val="24"/>
                <w:szCs w:val="24"/>
              </w:rPr>
              <w:t>лб</w:t>
            </w:r>
            <w:proofErr w:type="spellEnd"/>
            <w:r w:rsidRPr="00B54784">
              <w:rPr>
                <w:sz w:val="24"/>
                <w:szCs w:val="24"/>
              </w:rPr>
              <w:t xml:space="preserve">) Дворник Г.М., </w:t>
            </w:r>
            <w:proofErr w:type="spellStart"/>
            <w:r w:rsidRPr="00B54784">
              <w:rPr>
                <w:sz w:val="24"/>
                <w:szCs w:val="24"/>
              </w:rPr>
              <w:t>Силюцкий</w:t>
            </w:r>
            <w:proofErr w:type="spellEnd"/>
            <w:r w:rsidRPr="00B54784">
              <w:rPr>
                <w:sz w:val="24"/>
                <w:szCs w:val="24"/>
              </w:rPr>
              <w:t xml:space="preserve"> А.С</w:t>
            </w:r>
            <w:r w:rsidR="00FB4B86" w:rsidRPr="00B54784">
              <w:rPr>
                <w:sz w:val="24"/>
                <w:szCs w:val="24"/>
              </w:rPr>
              <w:t xml:space="preserve"> </w:t>
            </w:r>
            <w:r w:rsidR="00700A00" w:rsidRPr="00700A00">
              <w:rPr>
                <w:sz w:val="24"/>
                <w:szCs w:val="24"/>
                <w:highlight w:val="cyan"/>
              </w:rPr>
              <w:t xml:space="preserve">29.05 </w:t>
            </w:r>
            <w:r w:rsidR="00B54784">
              <w:rPr>
                <w:sz w:val="24"/>
                <w:szCs w:val="24"/>
                <w:highlight w:val="cyan"/>
              </w:rPr>
              <w:t xml:space="preserve">– перенос </w:t>
            </w:r>
            <w:r w:rsidR="00FB4B86" w:rsidRPr="006513A0">
              <w:rPr>
                <w:sz w:val="24"/>
                <w:szCs w:val="24"/>
                <w:highlight w:val="cyan"/>
              </w:rPr>
              <w:t>на 28.05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3E6B" w:rsidRPr="00B918C1" w:rsidRDefault="00113E6B" w:rsidP="00D26AF3">
            <w:pPr>
              <w:rPr>
                <w:color w:val="FF0000"/>
                <w:spacing w:val="56"/>
                <w:sz w:val="24"/>
                <w:szCs w:val="24"/>
              </w:rPr>
            </w:pPr>
            <w:r>
              <w:rPr>
                <w:sz w:val="24"/>
              </w:rPr>
              <w:t xml:space="preserve">311/4 </w:t>
            </w:r>
            <w:r w:rsidRPr="00D17770">
              <w:rPr>
                <w:sz w:val="24"/>
              </w:rPr>
              <w:t>Социальная психология (сем) Толкач И.Ф.</w:t>
            </w:r>
            <w:r w:rsidR="0011076C">
              <w:rPr>
                <w:sz w:val="24"/>
              </w:rPr>
              <w:t xml:space="preserve"> </w:t>
            </w:r>
            <w:r w:rsidR="0011076C" w:rsidRPr="0011076C">
              <w:rPr>
                <w:sz w:val="22"/>
                <w:szCs w:val="22"/>
                <w:highlight w:val="cyan"/>
              </w:rPr>
              <w:t xml:space="preserve">29.05  перенос </w:t>
            </w:r>
            <w:r w:rsidR="0011076C" w:rsidRPr="0020796E">
              <w:rPr>
                <w:sz w:val="22"/>
                <w:szCs w:val="22"/>
                <w:highlight w:val="cyan"/>
              </w:rPr>
              <w:t xml:space="preserve">на </w:t>
            </w:r>
            <w:r w:rsidR="00D26AF3">
              <w:rPr>
                <w:sz w:val="22"/>
                <w:szCs w:val="22"/>
                <w:highlight w:val="cyan"/>
              </w:rPr>
              <w:t>3.06</w:t>
            </w:r>
          </w:p>
        </w:tc>
        <w:tc>
          <w:tcPr>
            <w:tcW w:w="684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54784" w:rsidRDefault="008B6B00" w:rsidP="00A23CA5">
            <w:pPr>
              <w:rPr>
                <w:sz w:val="22"/>
                <w:szCs w:val="22"/>
              </w:rPr>
            </w:pPr>
            <w:r w:rsidRPr="00B54784">
              <w:rPr>
                <w:sz w:val="22"/>
                <w:szCs w:val="22"/>
                <w:highlight w:val="cyan"/>
              </w:rPr>
              <w:t xml:space="preserve">12.06 </w:t>
            </w:r>
            <w:r w:rsidR="00B54784" w:rsidRPr="00B54784">
              <w:rPr>
                <w:sz w:val="22"/>
                <w:szCs w:val="22"/>
              </w:rPr>
              <w:t>127, 245/2 Механика мат-лов (</w:t>
            </w:r>
            <w:proofErr w:type="spellStart"/>
            <w:r w:rsidR="00B54784" w:rsidRPr="00B54784">
              <w:rPr>
                <w:sz w:val="22"/>
                <w:szCs w:val="22"/>
              </w:rPr>
              <w:t>лб</w:t>
            </w:r>
            <w:proofErr w:type="spellEnd"/>
            <w:r w:rsidR="00B54784" w:rsidRPr="00B54784">
              <w:rPr>
                <w:sz w:val="22"/>
                <w:szCs w:val="22"/>
              </w:rPr>
              <w:t xml:space="preserve">) Копчик Д.И., Карлюк А.П. </w:t>
            </w:r>
          </w:p>
          <w:p w:rsidR="008B6B00" w:rsidRPr="00B54784" w:rsidRDefault="008B6B00" w:rsidP="00A23CA5">
            <w:pPr>
              <w:rPr>
                <w:color w:val="FF0000"/>
                <w:sz w:val="22"/>
                <w:szCs w:val="22"/>
              </w:rPr>
            </w:pPr>
            <w:r w:rsidRPr="00B54784">
              <w:rPr>
                <w:sz w:val="22"/>
                <w:szCs w:val="22"/>
                <w:highlight w:val="cyan"/>
              </w:rPr>
              <w:t>19.06</w:t>
            </w:r>
            <w:r w:rsidRPr="00B54784">
              <w:rPr>
                <w:sz w:val="22"/>
                <w:szCs w:val="22"/>
              </w:rPr>
              <w:t xml:space="preserve"> </w:t>
            </w:r>
            <w:r w:rsidR="00850A3A" w:rsidRPr="000D7A79">
              <w:rPr>
                <w:sz w:val="24"/>
              </w:rPr>
              <w:t>513/4 ТММ (</w:t>
            </w:r>
            <w:proofErr w:type="spellStart"/>
            <w:proofErr w:type="gramStart"/>
            <w:r w:rsidR="00850A3A" w:rsidRPr="000D7A79">
              <w:rPr>
                <w:sz w:val="24"/>
              </w:rPr>
              <w:t>пр</w:t>
            </w:r>
            <w:proofErr w:type="spellEnd"/>
            <w:proofErr w:type="gramEnd"/>
            <w:r w:rsidR="00850A3A" w:rsidRPr="000D7A79">
              <w:rPr>
                <w:sz w:val="24"/>
              </w:rPr>
              <w:t>) Копчик Д.И.</w:t>
            </w:r>
          </w:p>
        </w:tc>
      </w:tr>
      <w:tr w:rsidR="001C782F" w:rsidTr="00966729">
        <w:trPr>
          <w:cantSplit/>
          <w:trHeight w:val="26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82F" w:rsidRPr="00A45653" w:rsidRDefault="001C782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782F" w:rsidRPr="00BC4715" w:rsidRDefault="001C782F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82F" w:rsidRPr="003A5117" w:rsidRDefault="001C782F" w:rsidP="00ED066A">
            <w:pPr>
              <w:spacing w:line="276" w:lineRule="auto"/>
              <w:rPr>
                <w:spacing w:val="56"/>
                <w:sz w:val="24"/>
                <w:szCs w:val="24"/>
                <w:highlight w:val="yellow"/>
              </w:rPr>
            </w:pPr>
            <w:r w:rsidRPr="008C0196">
              <w:rPr>
                <w:sz w:val="24"/>
              </w:rPr>
              <w:t xml:space="preserve">17, 18/1 </w:t>
            </w:r>
            <w:r w:rsidRPr="00582CB2">
              <w:rPr>
                <w:sz w:val="24"/>
              </w:rPr>
              <w:t>ОГТ (</w:t>
            </w:r>
            <w:proofErr w:type="spellStart"/>
            <w:r w:rsidRPr="00582CB2">
              <w:rPr>
                <w:sz w:val="24"/>
              </w:rPr>
              <w:t>лб</w:t>
            </w:r>
            <w:proofErr w:type="spellEnd"/>
            <w:r w:rsidRPr="00582CB2">
              <w:rPr>
                <w:sz w:val="24"/>
              </w:rPr>
              <w:t xml:space="preserve">) </w:t>
            </w:r>
            <w:proofErr w:type="spellStart"/>
            <w:r w:rsidRPr="00582CB2">
              <w:rPr>
                <w:sz w:val="24"/>
              </w:rPr>
              <w:t>Плискевич</w:t>
            </w:r>
            <w:proofErr w:type="spellEnd"/>
            <w:r w:rsidRPr="00582CB2">
              <w:rPr>
                <w:sz w:val="24"/>
              </w:rPr>
              <w:t xml:space="preserve"> Е.В., </w:t>
            </w:r>
            <w:proofErr w:type="spellStart"/>
            <w:r w:rsidRPr="00582CB2">
              <w:rPr>
                <w:sz w:val="24"/>
              </w:rPr>
              <w:t>Зыкун</w:t>
            </w:r>
            <w:proofErr w:type="spellEnd"/>
            <w:r w:rsidRPr="00582CB2">
              <w:rPr>
                <w:sz w:val="24"/>
              </w:rPr>
              <w:t xml:space="preserve"> А.С.</w:t>
            </w:r>
            <w:r w:rsidR="00700A00" w:rsidRPr="00582CB2">
              <w:rPr>
                <w:sz w:val="24"/>
              </w:rPr>
              <w:t xml:space="preserve"> </w:t>
            </w:r>
            <w:r w:rsidR="00C155AE" w:rsidRPr="00582CB2">
              <w:rPr>
                <w:sz w:val="24"/>
              </w:rPr>
              <w:t xml:space="preserve"> </w:t>
            </w:r>
          </w:p>
        </w:tc>
        <w:tc>
          <w:tcPr>
            <w:tcW w:w="3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82F" w:rsidRPr="00746C11" w:rsidRDefault="001C782F" w:rsidP="00652A62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82F" w:rsidRPr="00746C11" w:rsidRDefault="001C782F" w:rsidP="00746C11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52A62">
              <w:rPr>
                <w:sz w:val="24"/>
                <w:szCs w:val="24"/>
              </w:rPr>
              <w:t>315/1 ЭЭО (</w:t>
            </w:r>
            <w:proofErr w:type="spellStart"/>
            <w:r w:rsidRPr="00652A62">
              <w:rPr>
                <w:sz w:val="24"/>
                <w:szCs w:val="24"/>
              </w:rPr>
              <w:t>лб</w:t>
            </w:r>
            <w:proofErr w:type="spellEnd"/>
            <w:r w:rsidRPr="00652A62">
              <w:rPr>
                <w:sz w:val="24"/>
                <w:szCs w:val="24"/>
              </w:rPr>
              <w:t>) Дворник Г.М.</w:t>
            </w:r>
          </w:p>
        </w:tc>
        <w:tc>
          <w:tcPr>
            <w:tcW w:w="684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782F" w:rsidRPr="00B918C1" w:rsidRDefault="001C782F" w:rsidP="00113E6B">
            <w:pPr>
              <w:spacing w:line="276" w:lineRule="auto"/>
              <w:rPr>
                <w:color w:val="FF0000"/>
                <w:spacing w:val="56"/>
                <w:sz w:val="24"/>
                <w:szCs w:val="24"/>
              </w:rPr>
            </w:pPr>
          </w:p>
        </w:tc>
      </w:tr>
    </w:tbl>
    <w:p w:rsidR="001377B2" w:rsidRDefault="001377B2" w:rsidP="001058E7">
      <w:pPr>
        <w:keepNext/>
        <w:outlineLvl w:val="0"/>
        <w:rPr>
          <w:sz w:val="24"/>
          <w:szCs w:val="24"/>
        </w:rPr>
      </w:pPr>
    </w:p>
    <w:sectPr w:rsidR="001377B2" w:rsidSect="00055F01">
      <w:pgSz w:w="23814" w:h="16840" w:orient="landscape" w:code="8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D7" w:rsidRDefault="00A40AD7" w:rsidP="000415E2">
      <w:r>
        <w:separator/>
      </w:r>
    </w:p>
  </w:endnote>
  <w:endnote w:type="continuationSeparator" w:id="0">
    <w:p w:rsidR="00A40AD7" w:rsidRDefault="00A40AD7" w:rsidP="0004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DejaVu Sans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D7" w:rsidRDefault="00A40AD7" w:rsidP="000415E2">
      <w:r>
        <w:separator/>
      </w:r>
    </w:p>
  </w:footnote>
  <w:footnote w:type="continuationSeparator" w:id="0">
    <w:p w:rsidR="00A40AD7" w:rsidRDefault="00A40AD7" w:rsidP="00041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E5"/>
    <w:rsid w:val="0000018E"/>
    <w:rsid w:val="00001448"/>
    <w:rsid w:val="00002699"/>
    <w:rsid w:val="00003196"/>
    <w:rsid w:val="0001445A"/>
    <w:rsid w:val="00015598"/>
    <w:rsid w:val="0002015E"/>
    <w:rsid w:val="000213BB"/>
    <w:rsid w:val="0002644F"/>
    <w:rsid w:val="00031739"/>
    <w:rsid w:val="000318EB"/>
    <w:rsid w:val="00031979"/>
    <w:rsid w:val="000324FE"/>
    <w:rsid w:val="0003487A"/>
    <w:rsid w:val="000349BA"/>
    <w:rsid w:val="00034EA4"/>
    <w:rsid w:val="0004116C"/>
    <w:rsid w:val="000415E2"/>
    <w:rsid w:val="000420B3"/>
    <w:rsid w:val="00045AC6"/>
    <w:rsid w:val="000464AD"/>
    <w:rsid w:val="00047129"/>
    <w:rsid w:val="00047C7E"/>
    <w:rsid w:val="000512FB"/>
    <w:rsid w:val="00052378"/>
    <w:rsid w:val="00055F01"/>
    <w:rsid w:val="00056CB9"/>
    <w:rsid w:val="000600A0"/>
    <w:rsid w:val="000609B8"/>
    <w:rsid w:val="00063887"/>
    <w:rsid w:val="000646DC"/>
    <w:rsid w:val="000660CE"/>
    <w:rsid w:val="00066A1A"/>
    <w:rsid w:val="0007179F"/>
    <w:rsid w:val="00071C31"/>
    <w:rsid w:val="00082029"/>
    <w:rsid w:val="00082F2E"/>
    <w:rsid w:val="0008403A"/>
    <w:rsid w:val="00087BE4"/>
    <w:rsid w:val="00093021"/>
    <w:rsid w:val="00093314"/>
    <w:rsid w:val="00093898"/>
    <w:rsid w:val="00095FE0"/>
    <w:rsid w:val="00096769"/>
    <w:rsid w:val="0009779D"/>
    <w:rsid w:val="000A1AD7"/>
    <w:rsid w:val="000A1F5D"/>
    <w:rsid w:val="000A27B2"/>
    <w:rsid w:val="000A2A4C"/>
    <w:rsid w:val="000A594D"/>
    <w:rsid w:val="000A6005"/>
    <w:rsid w:val="000A6388"/>
    <w:rsid w:val="000A68C2"/>
    <w:rsid w:val="000A6D77"/>
    <w:rsid w:val="000B3582"/>
    <w:rsid w:val="000B3ECA"/>
    <w:rsid w:val="000C19DC"/>
    <w:rsid w:val="000C39EE"/>
    <w:rsid w:val="000C3FD3"/>
    <w:rsid w:val="000C55D0"/>
    <w:rsid w:val="000C57F1"/>
    <w:rsid w:val="000C59F9"/>
    <w:rsid w:val="000C5FD4"/>
    <w:rsid w:val="000C6301"/>
    <w:rsid w:val="000D1C25"/>
    <w:rsid w:val="000D2634"/>
    <w:rsid w:val="000D3EF6"/>
    <w:rsid w:val="000D7A79"/>
    <w:rsid w:val="000E0068"/>
    <w:rsid w:val="000E13F3"/>
    <w:rsid w:val="000E5CE0"/>
    <w:rsid w:val="000E6290"/>
    <w:rsid w:val="000E6793"/>
    <w:rsid w:val="000E6F14"/>
    <w:rsid w:val="000E79AA"/>
    <w:rsid w:val="000F0069"/>
    <w:rsid w:val="000F00B4"/>
    <w:rsid w:val="000F0B2B"/>
    <w:rsid w:val="000F19B7"/>
    <w:rsid w:val="000F3185"/>
    <w:rsid w:val="000F39FF"/>
    <w:rsid w:val="000F3EF2"/>
    <w:rsid w:val="000F41F5"/>
    <w:rsid w:val="000F643C"/>
    <w:rsid w:val="000F6B17"/>
    <w:rsid w:val="0010049E"/>
    <w:rsid w:val="00100AAA"/>
    <w:rsid w:val="001058E7"/>
    <w:rsid w:val="0010740C"/>
    <w:rsid w:val="001105A2"/>
    <w:rsid w:val="0011076C"/>
    <w:rsid w:val="001120FE"/>
    <w:rsid w:val="00113E6B"/>
    <w:rsid w:val="00114880"/>
    <w:rsid w:val="00115806"/>
    <w:rsid w:val="0012105B"/>
    <w:rsid w:val="00121234"/>
    <w:rsid w:val="001214AC"/>
    <w:rsid w:val="001217BF"/>
    <w:rsid w:val="00122421"/>
    <w:rsid w:val="00122CF0"/>
    <w:rsid w:val="0012505E"/>
    <w:rsid w:val="001267BA"/>
    <w:rsid w:val="00126FBB"/>
    <w:rsid w:val="00127733"/>
    <w:rsid w:val="0012797A"/>
    <w:rsid w:val="001319C6"/>
    <w:rsid w:val="001329B3"/>
    <w:rsid w:val="001331B9"/>
    <w:rsid w:val="00133DD9"/>
    <w:rsid w:val="00134B48"/>
    <w:rsid w:val="00135238"/>
    <w:rsid w:val="00135A51"/>
    <w:rsid w:val="00135E76"/>
    <w:rsid w:val="001377B2"/>
    <w:rsid w:val="001404B8"/>
    <w:rsid w:val="00140B74"/>
    <w:rsid w:val="00141466"/>
    <w:rsid w:val="0014265B"/>
    <w:rsid w:val="00142BED"/>
    <w:rsid w:val="00150809"/>
    <w:rsid w:val="00151C97"/>
    <w:rsid w:val="00151E20"/>
    <w:rsid w:val="00152B6D"/>
    <w:rsid w:val="00152C38"/>
    <w:rsid w:val="00152C9F"/>
    <w:rsid w:val="00153A24"/>
    <w:rsid w:val="001551DE"/>
    <w:rsid w:val="00156327"/>
    <w:rsid w:val="001563A0"/>
    <w:rsid w:val="0016424F"/>
    <w:rsid w:val="00165CD8"/>
    <w:rsid w:val="00170587"/>
    <w:rsid w:val="00171B50"/>
    <w:rsid w:val="00174792"/>
    <w:rsid w:val="00175555"/>
    <w:rsid w:val="00175C70"/>
    <w:rsid w:val="001771A8"/>
    <w:rsid w:val="00177D9B"/>
    <w:rsid w:val="0018550F"/>
    <w:rsid w:val="00187C5F"/>
    <w:rsid w:val="0019022C"/>
    <w:rsid w:val="001909B1"/>
    <w:rsid w:val="00190A2D"/>
    <w:rsid w:val="00192590"/>
    <w:rsid w:val="00193A4C"/>
    <w:rsid w:val="00194CD1"/>
    <w:rsid w:val="00196C08"/>
    <w:rsid w:val="001A07D9"/>
    <w:rsid w:val="001A3475"/>
    <w:rsid w:val="001A5F06"/>
    <w:rsid w:val="001A7C31"/>
    <w:rsid w:val="001B1E8B"/>
    <w:rsid w:val="001B26F3"/>
    <w:rsid w:val="001B2B3D"/>
    <w:rsid w:val="001C0389"/>
    <w:rsid w:val="001C0B8A"/>
    <w:rsid w:val="001C0E59"/>
    <w:rsid w:val="001C18D2"/>
    <w:rsid w:val="001C248D"/>
    <w:rsid w:val="001C39A4"/>
    <w:rsid w:val="001C45D4"/>
    <w:rsid w:val="001C5149"/>
    <w:rsid w:val="001C782F"/>
    <w:rsid w:val="001D0B7A"/>
    <w:rsid w:val="001D0C3D"/>
    <w:rsid w:val="001D2B6E"/>
    <w:rsid w:val="001D4912"/>
    <w:rsid w:val="001E2F94"/>
    <w:rsid w:val="001E6A87"/>
    <w:rsid w:val="001E768B"/>
    <w:rsid w:val="001F0818"/>
    <w:rsid w:val="001F0E20"/>
    <w:rsid w:val="001F1C38"/>
    <w:rsid w:val="001F29D8"/>
    <w:rsid w:val="001F3180"/>
    <w:rsid w:val="001F4AC6"/>
    <w:rsid w:val="001F66C8"/>
    <w:rsid w:val="001F7D8E"/>
    <w:rsid w:val="002005F2"/>
    <w:rsid w:val="00201069"/>
    <w:rsid w:val="00201649"/>
    <w:rsid w:val="00202CD3"/>
    <w:rsid w:val="00203444"/>
    <w:rsid w:val="00204ACB"/>
    <w:rsid w:val="002071C3"/>
    <w:rsid w:val="0020796E"/>
    <w:rsid w:val="00210864"/>
    <w:rsid w:val="00210E98"/>
    <w:rsid w:val="00213A2F"/>
    <w:rsid w:val="00214DF0"/>
    <w:rsid w:val="002160B2"/>
    <w:rsid w:val="00217387"/>
    <w:rsid w:val="0021782C"/>
    <w:rsid w:val="0022286E"/>
    <w:rsid w:val="002233A9"/>
    <w:rsid w:val="002236FD"/>
    <w:rsid w:val="00224CDC"/>
    <w:rsid w:val="002251A4"/>
    <w:rsid w:val="00225268"/>
    <w:rsid w:val="00225ACF"/>
    <w:rsid w:val="00226F2B"/>
    <w:rsid w:val="00233618"/>
    <w:rsid w:val="00234315"/>
    <w:rsid w:val="00234412"/>
    <w:rsid w:val="0023460A"/>
    <w:rsid w:val="0023737A"/>
    <w:rsid w:val="0024250B"/>
    <w:rsid w:val="00250C4A"/>
    <w:rsid w:val="00252DFB"/>
    <w:rsid w:val="002545A0"/>
    <w:rsid w:val="00257512"/>
    <w:rsid w:val="00257ABF"/>
    <w:rsid w:val="00260948"/>
    <w:rsid w:val="0026491F"/>
    <w:rsid w:val="00266C8B"/>
    <w:rsid w:val="0026770F"/>
    <w:rsid w:val="00270537"/>
    <w:rsid w:val="00272066"/>
    <w:rsid w:val="00272A17"/>
    <w:rsid w:val="002762FF"/>
    <w:rsid w:val="00277D9A"/>
    <w:rsid w:val="00282185"/>
    <w:rsid w:val="00283A19"/>
    <w:rsid w:val="0028478F"/>
    <w:rsid w:val="002847BF"/>
    <w:rsid w:val="00290FF7"/>
    <w:rsid w:val="0029103B"/>
    <w:rsid w:val="00292CB6"/>
    <w:rsid w:val="00292E4A"/>
    <w:rsid w:val="00293CE7"/>
    <w:rsid w:val="002962E5"/>
    <w:rsid w:val="002A2CE2"/>
    <w:rsid w:val="002A3830"/>
    <w:rsid w:val="002A3D1B"/>
    <w:rsid w:val="002A6A6A"/>
    <w:rsid w:val="002B3E21"/>
    <w:rsid w:val="002B5E24"/>
    <w:rsid w:val="002B77AB"/>
    <w:rsid w:val="002C06B8"/>
    <w:rsid w:val="002C083B"/>
    <w:rsid w:val="002C0BD4"/>
    <w:rsid w:val="002C2315"/>
    <w:rsid w:val="002C2C32"/>
    <w:rsid w:val="002C3A3F"/>
    <w:rsid w:val="002D018B"/>
    <w:rsid w:val="002D025E"/>
    <w:rsid w:val="002D03F0"/>
    <w:rsid w:val="002D0A4F"/>
    <w:rsid w:val="002D1992"/>
    <w:rsid w:val="002D2692"/>
    <w:rsid w:val="002D378D"/>
    <w:rsid w:val="002D41D1"/>
    <w:rsid w:val="002D435F"/>
    <w:rsid w:val="002D732F"/>
    <w:rsid w:val="002D7596"/>
    <w:rsid w:val="002D7E69"/>
    <w:rsid w:val="002E0ADE"/>
    <w:rsid w:val="002E22E6"/>
    <w:rsid w:val="002E2CC8"/>
    <w:rsid w:val="002E323C"/>
    <w:rsid w:val="002E5853"/>
    <w:rsid w:val="002F13CD"/>
    <w:rsid w:val="002F288A"/>
    <w:rsid w:val="002F4B38"/>
    <w:rsid w:val="002F5220"/>
    <w:rsid w:val="00302E07"/>
    <w:rsid w:val="00304670"/>
    <w:rsid w:val="00306349"/>
    <w:rsid w:val="00310D18"/>
    <w:rsid w:val="0031251B"/>
    <w:rsid w:val="003125B1"/>
    <w:rsid w:val="00313BF4"/>
    <w:rsid w:val="00316E1B"/>
    <w:rsid w:val="00321D7A"/>
    <w:rsid w:val="00322B82"/>
    <w:rsid w:val="003248FB"/>
    <w:rsid w:val="00325A5D"/>
    <w:rsid w:val="0033077D"/>
    <w:rsid w:val="00330ACB"/>
    <w:rsid w:val="003324F4"/>
    <w:rsid w:val="00333327"/>
    <w:rsid w:val="00333C9F"/>
    <w:rsid w:val="0033427D"/>
    <w:rsid w:val="00340C90"/>
    <w:rsid w:val="003415B1"/>
    <w:rsid w:val="00344F3F"/>
    <w:rsid w:val="0034522C"/>
    <w:rsid w:val="00345591"/>
    <w:rsid w:val="00345CCB"/>
    <w:rsid w:val="00345DFC"/>
    <w:rsid w:val="00347978"/>
    <w:rsid w:val="003534EF"/>
    <w:rsid w:val="0035393A"/>
    <w:rsid w:val="00353A7E"/>
    <w:rsid w:val="003563DB"/>
    <w:rsid w:val="00360F3D"/>
    <w:rsid w:val="00363025"/>
    <w:rsid w:val="0036305E"/>
    <w:rsid w:val="00363CE1"/>
    <w:rsid w:val="0036668C"/>
    <w:rsid w:val="00367C28"/>
    <w:rsid w:val="0037017C"/>
    <w:rsid w:val="00370C67"/>
    <w:rsid w:val="00371F5B"/>
    <w:rsid w:val="003720C9"/>
    <w:rsid w:val="00373A76"/>
    <w:rsid w:val="00374C09"/>
    <w:rsid w:val="003757A6"/>
    <w:rsid w:val="00376282"/>
    <w:rsid w:val="00377606"/>
    <w:rsid w:val="00377A71"/>
    <w:rsid w:val="00381FE7"/>
    <w:rsid w:val="0038227B"/>
    <w:rsid w:val="00382BDB"/>
    <w:rsid w:val="00384703"/>
    <w:rsid w:val="00385B61"/>
    <w:rsid w:val="003905EB"/>
    <w:rsid w:val="00391AE1"/>
    <w:rsid w:val="003A01B3"/>
    <w:rsid w:val="003A0C4F"/>
    <w:rsid w:val="003A5117"/>
    <w:rsid w:val="003A68F8"/>
    <w:rsid w:val="003A7C93"/>
    <w:rsid w:val="003B05AE"/>
    <w:rsid w:val="003B1937"/>
    <w:rsid w:val="003B2B19"/>
    <w:rsid w:val="003B2DE4"/>
    <w:rsid w:val="003B65E7"/>
    <w:rsid w:val="003B7D87"/>
    <w:rsid w:val="003C1A7F"/>
    <w:rsid w:val="003C4169"/>
    <w:rsid w:val="003C4789"/>
    <w:rsid w:val="003C64BE"/>
    <w:rsid w:val="003D058A"/>
    <w:rsid w:val="003D1436"/>
    <w:rsid w:val="003D2F34"/>
    <w:rsid w:val="003E0E9F"/>
    <w:rsid w:val="003E20C8"/>
    <w:rsid w:val="003E5B35"/>
    <w:rsid w:val="003E6736"/>
    <w:rsid w:val="003F16AF"/>
    <w:rsid w:val="003F2A39"/>
    <w:rsid w:val="003F766E"/>
    <w:rsid w:val="00402A12"/>
    <w:rsid w:val="00404F58"/>
    <w:rsid w:val="00406E18"/>
    <w:rsid w:val="00407CB0"/>
    <w:rsid w:val="00410249"/>
    <w:rsid w:val="0041278A"/>
    <w:rsid w:val="00413708"/>
    <w:rsid w:val="004205DD"/>
    <w:rsid w:val="00420C15"/>
    <w:rsid w:val="00420F98"/>
    <w:rsid w:val="004231EF"/>
    <w:rsid w:val="00426CEE"/>
    <w:rsid w:val="00427574"/>
    <w:rsid w:val="00427627"/>
    <w:rsid w:val="00427847"/>
    <w:rsid w:val="00427F7C"/>
    <w:rsid w:val="00431D46"/>
    <w:rsid w:val="00433413"/>
    <w:rsid w:val="004374D9"/>
    <w:rsid w:val="00440847"/>
    <w:rsid w:val="004409C8"/>
    <w:rsid w:val="00441DA9"/>
    <w:rsid w:val="00442143"/>
    <w:rsid w:val="00444F2E"/>
    <w:rsid w:val="00444F67"/>
    <w:rsid w:val="004463DB"/>
    <w:rsid w:val="00446427"/>
    <w:rsid w:val="00447472"/>
    <w:rsid w:val="00451533"/>
    <w:rsid w:val="0045194E"/>
    <w:rsid w:val="00452167"/>
    <w:rsid w:val="004522A7"/>
    <w:rsid w:val="00452D3D"/>
    <w:rsid w:val="0045394D"/>
    <w:rsid w:val="0045780B"/>
    <w:rsid w:val="00457E03"/>
    <w:rsid w:val="00460674"/>
    <w:rsid w:val="00461A27"/>
    <w:rsid w:val="00462A8E"/>
    <w:rsid w:val="00466B06"/>
    <w:rsid w:val="00466BEC"/>
    <w:rsid w:val="004706A3"/>
    <w:rsid w:val="00471552"/>
    <w:rsid w:val="004727F6"/>
    <w:rsid w:val="0047374C"/>
    <w:rsid w:val="004768B2"/>
    <w:rsid w:val="004778D0"/>
    <w:rsid w:val="00482305"/>
    <w:rsid w:val="00483217"/>
    <w:rsid w:val="00485F30"/>
    <w:rsid w:val="004860DB"/>
    <w:rsid w:val="004911D3"/>
    <w:rsid w:val="004913AC"/>
    <w:rsid w:val="00492227"/>
    <w:rsid w:val="00492310"/>
    <w:rsid w:val="00492B3E"/>
    <w:rsid w:val="00495DC2"/>
    <w:rsid w:val="00497B03"/>
    <w:rsid w:val="004A20E5"/>
    <w:rsid w:val="004A378C"/>
    <w:rsid w:val="004A47D2"/>
    <w:rsid w:val="004A5CF8"/>
    <w:rsid w:val="004A76F7"/>
    <w:rsid w:val="004A7D32"/>
    <w:rsid w:val="004B04CA"/>
    <w:rsid w:val="004B17B2"/>
    <w:rsid w:val="004B287F"/>
    <w:rsid w:val="004B2FA2"/>
    <w:rsid w:val="004B5AD6"/>
    <w:rsid w:val="004B7271"/>
    <w:rsid w:val="004B7C08"/>
    <w:rsid w:val="004C397F"/>
    <w:rsid w:val="004C3BDE"/>
    <w:rsid w:val="004C5BD9"/>
    <w:rsid w:val="004C75D6"/>
    <w:rsid w:val="004C7BE6"/>
    <w:rsid w:val="004C7E82"/>
    <w:rsid w:val="004D415A"/>
    <w:rsid w:val="004D59F5"/>
    <w:rsid w:val="004D6328"/>
    <w:rsid w:val="004E54ED"/>
    <w:rsid w:val="004E57E7"/>
    <w:rsid w:val="004E589F"/>
    <w:rsid w:val="004E7BCC"/>
    <w:rsid w:val="004F2101"/>
    <w:rsid w:val="004F3787"/>
    <w:rsid w:val="004F394F"/>
    <w:rsid w:val="004F4E2F"/>
    <w:rsid w:val="004F5B86"/>
    <w:rsid w:val="004F7EDE"/>
    <w:rsid w:val="005003D9"/>
    <w:rsid w:val="00501C3D"/>
    <w:rsid w:val="005046E5"/>
    <w:rsid w:val="00506F4B"/>
    <w:rsid w:val="00511731"/>
    <w:rsid w:val="005160F7"/>
    <w:rsid w:val="0051617B"/>
    <w:rsid w:val="00516C0F"/>
    <w:rsid w:val="00522ABE"/>
    <w:rsid w:val="00523309"/>
    <w:rsid w:val="00523E32"/>
    <w:rsid w:val="005244D8"/>
    <w:rsid w:val="00527742"/>
    <w:rsid w:val="00527D91"/>
    <w:rsid w:val="0053281F"/>
    <w:rsid w:val="00532959"/>
    <w:rsid w:val="0053577A"/>
    <w:rsid w:val="00541904"/>
    <w:rsid w:val="0054212C"/>
    <w:rsid w:val="005470A6"/>
    <w:rsid w:val="005470FD"/>
    <w:rsid w:val="00552270"/>
    <w:rsid w:val="00553190"/>
    <w:rsid w:val="00554946"/>
    <w:rsid w:val="00563AF5"/>
    <w:rsid w:val="00566710"/>
    <w:rsid w:val="0056767A"/>
    <w:rsid w:val="00571145"/>
    <w:rsid w:val="00571AE9"/>
    <w:rsid w:val="005762EE"/>
    <w:rsid w:val="00580041"/>
    <w:rsid w:val="0058077D"/>
    <w:rsid w:val="00581BB4"/>
    <w:rsid w:val="00582CB2"/>
    <w:rsid w:val="00582DEC"/>
    <w:rsid w:val="005835F7"/>
    <w:rsid w:val="00583C58"/>
    <w:rsid w:val="0058412A"/>
    <w:rsid w:val="00584D6D"/>
    <w:rsid w:val="00585494"/>
    <w:rsid w:val="0058636A"/>
    <w:rsid w:val="005905B9"/>
    <w:rsid w:val="00590F4B"/>
    <w:rsid w:val="00592467"/>
    <w:rsid w:val="00593F1C"/>
    <w:rsid w:val="005946CB"/>
    <w:rsid w:val="00595408"/>
    <w:rsid w:val="005954F3"/>
    <w:rsid w:val="005A16A6"/>
    <w:rsid w:val="005A2FF6"/>
    <w:rsid w:val="005A4D96"/>
    <w:rsid w:val="005A6049"/>
    <w:rsid w:val="005A6443"/>
    <w:rsid w:val="005B242C"/>
    <w:rsid w:val="005B659B"/>
    <w:rsid w:val="005B71E4"/>
    <w:rsid w:val="005C33FE"/>
    <w:rsid w:val="005C35DC"/>
    <w:rsid w:val="005C6B8B"/>
    <w:rsid w:val="005C6BA5"/>
    <w:rsid w:val="005C76A0"/>
    <w:rsid w:val="005D08B5"/>
    <w:rsid w:val="005D2BB4"/>
    <w:rsid w:val="005D3CA4"/>
    <w:rsid w:val="005D3DE3"/>
    <w:rsid w:val="005E1A72"/>
    <w:rsid w:val="005E238E"/>
    <w:rsid w:val="005E3CAC"/>
    <w:rsid w:val="005E7606"/>
    <w:rsid w:val="005F0A95"/>
    <w:rsid w:val="005F2271"/>
    <w:rsid w:val="005F478C"/>
    <w:rsid w:val="005F6D12"/>
    <w:rsid w:val="006002BF"/>
    <w:rsid w:val="0060069F"/>
    <w:rsid w:val="006012F8"/>
    <w:rsid w:val="00604446"/>
    <w:rsid w:val="006113D1"/>
    <w:rsid w:val="006128A0"/>
    <w:rsid w:val="00613FAD"/>
    <w:rsid w:val="00615126"/>
    <w:rsid w:val="00615DB9"/>
    <w:rsid w:val="00625539"/>
    <w:rsid w:val="006305DA"/>
    <w:rsid w:val="00630EE7"/>
    <w:rsid w:val="00632118"/>
    <w:rsid w:val="006325F3"/>
    <w:rsid w:val="006360DF"/>
    <w:rsid w:val="006457F8"/>
    <w:rsid w:val="00645BFB"/>
    <w:rsid w:val="006513A0"/>
    <w:rsid w:val="00652A62"/>
    <w:rsid w:val="006533C5"/>
    <w:rsid w:val="00654329"/>
    <w:rsid w:val="006563B1"/>
    <w:rsid w:val="00657F2E"/>
    <w:rsid w:val="00660D68"/>
    <w:rsid w:val="006711F4"/>
    <w:rsid w:val="0067269C"/>
    <w:rsid w:val="00674FD6"/>
    <w:rsid w:val="00677141"/>
    <w:rsid w:val="00680355"/>
    <w:rsid w:val="006854EB"/>
    <w:rsid w:val="00685CEC"/>
    <w:rsid w:val="006867AD"/>
    <w:rsid w:val="00687542"/>
    <w:rsid w:val="00690EC9"/>
    <w:rsid w:val="00692B55"/>
    <w:rsid w:val="00694371"/>
    <w:rsid w:val="006A1A09"/>
    <w:rsid w:val="006A1B7B"/>
    <w:rsid w:val="006A2332"/>
    <w:rsid w:val="006A5D8F"/>
    <w:rsid w:val="006B742D"/>
    <w:rsid w:val="006B7E0C"/>
    <w:rsid w:val="006B7E15"/>
    <w:rsid w:val="006C0136"/>
    <w:rsid w:val="006C0C46"/>
    <w:rsid w:val="006C1AB0"/>
    <w:rsid w:val="006C40F5"/>
    <w:rsid w:val="006D0CD6"/>
    <w:rsid w:val="006D487F"/>
    <w:rsid w:val="006D49FA"/>
    <w:rsid w:val="006D4FE4"/>
    <w:rsid w:val="006D65B3"/>
    <w:rsid w:val="006E082D"/>
    <w:rsid w:val="006E19D3"/>
    <w:rsid w:val="006E1E75"/>
    <w:rsid w:val="006E1FF1"/>
    <w:rsid w:val="006E24B0"/>
    <w:rsid w:val="006E6940"/>
    <w:rsid w:val="006F185E"/>
    <w:rsid w:val="006F5B65"/>
    <w:rsid w:val="006F6E9B"/>
    <w:rsid w:val="006F77F4"/>
    <w:rsid w:val="00700A00"/>
    <w:rsid w:val="00701C9D"/>
    <w:rsid w:val="00702876"/>
    <w:rsid w:val="00703046"/>
    <w:rsid w:val="00703FEE"/>
    <w:rsid w:val="007052E9"/>
    <w:rsid w:val="00710136"/>
    <w:rsid w:val="00712307"/>
    <w:rsid w:val="00712DAD"/>
    <w:rsid w:val="00713418"/>
    <w:rsid w:val="0071700D"/>
    <w:rsid w:val="00717680"/>
    <w:rsid w:val="0072319E"/>
    <w:rsid w:val="00724C69"/>
    <w:rsid w:val="00725D4D"/>
    <w:rsid w:val="00731E55"/>
    <w:rsid w:val="007412CB"/>
    <w:rsid w:val="0074302D"/>
    <w:rsid w:val="00743B40"/>
    <w:rsid w:val="0074475B"/>
    <w:rsid w:val="00746237"/>
    <w:rsid w:val="00746C11"/>
    <w:rsid w:val="0074775D"/>
    <w:rsid w:val="00750F0F"/>
    <w:rsid w:val="00751260"/>
    <w:rsid w:val="00752649"/>
    <w:rsid w:val="00753555"/>
    <w:rsid w:val="00755066"/>
    <w:rsid w:val="00755BB4"/>
    <w:rsid w:val="00760CF7"/>
    <w:rsid w:val="00761BAF"/>
    <w:rsid w:val="00765211"/>
    <w:rsid w:val="0076524A"/>
    <w:rsid w:val="007667E7"/>
    <w:rsid w:val="007716BF"/>
    <w:rsid w:val="0077291D"/>
    <w:rsid w:val="00773BCC"/>
    <w:rsid w:val="00775C5E"/>
    <w:rsid w:val="00776FD9"/>
    <w:rsid w:val="00777BC0"/>
    <w:rsid w:val="00780283"/>
    <w:rsid w:val="007803B9"/>
    <w:rsid w:val="007824E8"/>
    <w:rsid w:val="00784C45"/>
    <w:rsid w:val="00785005"/>
    <w:rsid w:val="00785161"/>
    <w:rsid w:val="00785DB5"/>
    <w:rsid w:val="00786076"/>
    <w:rsid w:val="00786441"/>
    <w:rsid w:val="0078741D"/>
    <w:rsid w:val="0079302B"/>
    <w:rsid w:val="00793E42"/>
    <w:rsid w:val="0079408B"/>
    <w:rsid w:val="00794368"/>
    <w:rsid w:val="0079477E"/>
    <w:rsid w:val="0079654D"/>
    <w:rsid w:val="00796B21"/>
    <w:rsid w:val="00796FA1"/>
    <w:rsid w:val="007A115E"/>
    <w:rsid w:val="007A1DCA"/>
    <w:rsid w:val="007A21F7"/>
    <w:rsid w:val="007A2FEE"/>
    <w:rsid w:val="007A4207"/>
    <w:rsid w:val="007A53B4"/>
    <w:rsid w:val="007A6512"/>
    <w:rsid w:val="007A6908"/>
    <w:rsid w:val="007A7E0F"/>
    <w:rsid w:val="007B0D45"/>
    <w:rsid w:val="007B1C43"/>
    <w:rsid w:val="007B3031"/>
    <w:rsid w:val="007B331F"/>
    <w:rsid w:val="007B35C1"/>
    <w:rsid w:val="007B3736"/>
    <w:rsid w:val="007B465A"/>
    <w:rsid w:val="007B6105"/>
    <w:rsid w:val="007B6760"/>
    <w:rsid w:val="007C3595"/>
    <w:rsid w:val="007C4FF6"/>
    <w:rsid w:val="007D289D"/>
    <w:rsid w:val="007D3FE2"/>
    <w:rsid w:val="007D50A9"/>
    <w:rsid w:val="007D67A6"/>
    <w:rsid w:val="007E223E"/>
    <w:rsid w:val="007E53E3"/>
    <w:rsid w:val="007E5F79"/>
    <w:rsid w:val="007F014A"/>
    <w:rsid w:val="007F1656"/>
    <w:rsid w:val="007F17B4"/>
    <w:rsid w:val="007F1A3A"/>
    <w:rsid w:val="007F74F7"/>
    <w:rsid w:val="00801D54"/>
    <w:rsid w:val="008039E6"/>
    <w:rsid w:val="008066B8"/>
    <w:rsid w:val="00807C14"/>
    <w:rsid w:val="00810B32"/>
    <w:rsid w:val="00816AE8"/>
    <w:rsid w:val="00820911"/>
    <w:rsid w:val="0082121B"/>
    <w:rsid w:val="00821C8B"/>
    <w:rsid w:val="008235A5"/>
    <w:rsid w:val="0082484F"/>
    <w:rsid w:val="008273CF"/>
    <w:rsid w:val="00830088"/>
    <w:rsid w:val="008319E8"/>
    <w:rsid w:val="00833719"/>
    <w:rsid w:val="008353AC"/>
    <w:rsid w:val="0083734A"/>
    <w:rsid w:val="008375AC"/>
    <w:rsid w:val="008422D5"/>
    <w:rsid w:val="00842ECD"/>
    <w:rsid w:val="00843C2D"/>
    <w:rsid w:val="00845305"/>
    <w:rsid w:val="00850262"/>
    <w:rsid w:val="008509E5"/>
    <w:rsid w:val="00850A3A"/>
    <w:rsid w:val="00850C24"/>
    <w:rsid w:val="00850E4C"/>
    <w:rsid w:val="00851DD3"/>
    <w:rsid w:val="00852217"/>
    <w:rsid w:val="00853F61"/>
    <w:rsid w:val="00857958"/>
    <w:rsid w:val="00860232"/>
    <w:rsid w:val="0086166A"/>
    <w:rsid w:val="00861A42"/>
    <w:rsid w:val="00864322"/>
    <w:rsid w:val="008656B5"/>
    <w:rsid w:val="00865803"/>
    <w:rsid w:val="00866946"/>
    <w:rsid w:val="00866CA4"/>
    <w:rsid w:val="00867552"/>
    <w:rsid w:val="00870996"/>
    <w:rsid w:val="0087276D"/>
    <w:rsid w:val="00873C13"/>
    <w:rsid w:val="008744B8"/>
    <w:rsid w:val="008745C9"/>
    <w:rsid w:val="008750E8"/>
    <w:rsid w:val="008756F6"/>
    <w:rsid w:val="008817FE"/>
    <w:rsid w:val="008935A2"/>
    <w:rsid w:val="00893F36"/>
    <w:rsid w:val="00894AC9"/>
    <w:rsid w:val="008A1593"/>
    <w:rsid w:val="008A600D"/>
    <w:rsid w:val="008A6488"/>
    <w:rsid w:val="008A7649"/>
    <w:rsid w:val="008A7E46"/>
    <w:rsid w:val="008B0C2F"/>
    <w:rsid w:val="008B13A7"/>
    <w:rsid w:val="008B2DC0"/>
    <w:rsid w:val="008B6613"/>
    <w:rsid w:val="008B69A0"/>
    <w:rsid w:val="008B6B00"/>
    <w:rsid w:val="008C0196"/>
    <w:rsid w:val="008C2895"/>
    <w:rsid w:val="008C2F06"/>
    <w:rsid w:val="008C385B"/>
    <w:rsid w:val="008C68A8"/>
    <w:rsid w:val="008D29A4"/>
    <w:rsid w:val="008D339B"/>
    <w:rsid w:val="008D4904"/>
    <w:rsid w:val="008D5ED0"/>
    <w:rsid w:val="008D6266"/>
    <w:rsid w:val="008E06CC"/>
    <w:rsid w:val="008E0DA4"/>
    <w:rsid w:val="008E10F8"/>
    <w:rsid w:val="008E423A"/>
    <w:rsid w:val="008E486E"/>
    <w:rsid w:val="008E4F67"/>
    <w:rsid w:val="008F5EE4"/>
    <w:rsid w:val="008F7F8A"/>
    <w:rsid w:val="009001EF"/>
    <w:rsid w:val="00901CDC"/>
    <w:rsid w:val="00903937"/>
    <w:rsid w:val="009066F0"/>
    <w:rsid w:val="00906D8A"/>
    <w:rsid w:val="009075D7"/>
    <w:rsid w:val="00914508"/>
    <w:rsid w:val="00915CA8"/>
    <w:rsid w:val="00924121"/>
    <w:rsid w:val="00924731"/>
    <w:rsid w:val="00925181"/>
    <w:rsid w:val="00927BFC"/>
    <w:rsid w:val="00930E47"/>
    <w:rsid w:val="00933730"/>
    <w:rsid w:val="0093374F"/>
    <w:rsid w:val="009342CF"/>
    <w:rsid w:val="00934506"/>
    <w:rsid w:val="00937FEB"/>
    <w:rsid w:val="009409D7"/>
    <w:rsid w:val="009429BC"/>
    <w:rsid w:val="0094492F"/>
    <w:rsid w:val="00947665"/>
    <w:rsid w:val="00947BD6"/>
    <w:rsid w:val="0095248A"/>
    <w:rsid w:val="009527A7"/>
    <w:rsid w:val="009527B6"/>
    <w:rsid w:val="009537EC"/>
    <w:rsid w:val="009601FD"/>
    <w:rsid w:val="0096036B"/>
    <w:rsid w:val="00961614"/>
    <w:rsid w:val="0096167C"/>
    <w:rsid w:val="00961A5B"/>
    <w:rsid w:val="00961E2C"/>
    <w:rsid w:val="009622A1"/>
    <w:rsid w:val="00964137"/>
    <w:rsid w:val="00964577"/>
    <w:rsid w:val="0096692A"/>
    <w:rsid w:val="00967115"/>
    <w:rsid w:val="0097245D"/>
    <w:rsid w:val="00973120"/>
    <w:rsid w:val="00973D4D"/>
    <w:rsid w:val="00975196"/>
    <w:rsid w:val="00980274"/>
    <w:rsid w:val="009811C3"/>
    <w:rsid w:val="00981DDE"/>
    <w:rsid w:val="00985443"/>
    <w:rsid w:val="0098613E"/>
    <w:rsid w:val="009864A6"/>
    <w:rsid w:val="00986BC3"/>
    <w:rsid w:val="00994BA4"/>
    <w:rsid w:val="0099504F"/>
    <w:rsid w:val="009951A1"/>
    <w:rsid w:val="00995603"/>
    <w:rsid w:val="009977B6"/>
    <w:rsid w:val="009A0383"/>
    <w:rsid w:val="009A1753"/>
    <w:rsid w:val="009A3A16"/>
    <w:rsid w:val="009A3F95"/>
    <w:rsid w:val="009A4946"/>
    <w:rsid w:val="009A4DFC"/>
    <w:rsid w:val="009A7740"/>
    <w:rsid w:val="009B51CD"/>
    <w:rsid w:val="009B6D0B"/>
    <w:rsid w:val="009B7F17"/>
    <w:rsid w:val="009C1D4E"/>
    <w:rsid w:val="009C2E02"/>
    <w:rsid w:val="009C4D3E"/>
    <w:rsid w:val="009C4ECE"/>
    <w:rsid w:val="009C6154"/>
    <w:rsid w:val="009C6331"/>
    <w:rsid w:val="009C7CF5"/>
    <w:rsid w:val="009D1538"/>
    <w:rsid w:val="009D2155"/>
    <w:rsid w:val="009D224F"/>
    <w:rsid w:val="009D3233"/>
    <w:rsid w:val="009D5344"/>
    <w:rsid w:val="009D6655"/>
    <w:rsid w:val="009E545E"/>
    <w:rsid w:val="009E6EAF"/>
    <w:rsid w:val="009E7683"/>
    <w:rsid w:val="009F160B"/>
    <w:rsid w:val="009F25C5"/>
    <w:rsid w:val="009F3882"/>
    <w:rsid w:val="009F53A7"/>
    <w:rsid w:val="009F5BF2"/>
    <w:rsid w:val="009F6254"/>
    <w:rsid w:val="00A01C86"/>
    <w:rsid w:val="00A03208"/>
    <w:rsid w:val="00A033E7"/>
    <w:rsid w:val="00A03880"/>
    <w:rsid w:val="00A03E70"/>
    <w:rsid w:val="00A0489E"/>
    <w:rsid w:val="00A0562E"/>
    <w:rsid w:val="00A0753B"/>
    <w:rsid w:val="00A10107"/>
    <w:rsid w:val="00A1118B"/>
    <w:rsid w:val="00A113C1"/>
    <w:rsid w:val="00A13F2F"/>
    <w:rsid w:val="00A14370"/>
    <w:rsid w:val="00A144CD"/>
    <w:rsid w:val="00A148F4"/>
    <w:rsid w:val="00A17A50"/>
    <w:rsid w:val="00A21C3A"/>
    <w:rsid w:val="00A23CA5"/>
    <w:rsid w:val="00A24969"/>
    <w:rsid w:val="00A35073"/>
    <w:rsid w:val="00A35A1D"/>
    <w:rsid w:val="00A3644E"/>
    <w:rsid w:val="00A37E9A"/>
    <w:rsid w:val="00A37FDD"/>
    <w:rsid w:val="00A403BF"/>
    <w:rsid w:val="00A40AD7"/>
    <w:rsid w:val="00A41AEA"/>
    <w:rsid w:val="00A44617"/>
    <w:rsid w:val="00A4518B"/>
    <w:rsid w:val="00A45653"/>
    <w:rsid w:val="00A47B71"/>
    <w:rsid w:val="00A511FC"/>
    <w:rsid w:val="00A523F5"/>
    <w:rsid w:val="00A52B12"/>
    <w:rsid w:val="00A544DD"/>
    <w:rsid w:val="00A637D0"/>
    <w:rsid w:val="00A63B22"/>
    <w:rsid w:val="00A63B39"/>
    <w:rsid w:val="00A64081"/>
    <w:rsid w:val="00A6667A"/>
    <w:rsid w:val="00A71C90"/>
    <w:rsid w:val="00A72CDA"/>
    <w:rsid w:val="00A77CE1"/>
    <w:rsid w:val="00A82FBB"/>
    <w:rsid w:val="00A85625"/>
    <w:rsid w:val="00A85C9E"/>
    <w:rsid w:val="00A86C42"/>
    <w:rsid w:val="00A902B8"/>
    <w:rsid w:val="00A9160B"/>
    <w:rsid w:val="00A93D92"/>
    <w:rsid w:val="00A944DD"/>
    <w:rsid w:val="00A9490F"/>
    <w:rsid w:val="00A94F94"/>
    <w:rsid w:val="00A956C3"/>
    <w:rsid w:val="00A95EAE"/>
    <w:rsid w:val="00A96281"/>
    <w:rsid w:val="00A96D56"/>
    <w:rsid w:val="00A973E9"/>
    <w:rsid w:val="00A97AE8"/>
    <w:rsid w:val="00A97BBF"/>
    <w:rsid w:val="00AA328F"/>
    <w:rsid w:val="00AA376A"/>
    <w:rsid w:val="00AA4D7A"/>
    <w:rsid w:val="00AA7572"/>
    <w:rsid w:val="00AB1BA9"/>
    <w:rsid w:val="00AC01B3"/>
    <w:rsid w:val="00AC2146"/>
    <w:rsid w:val="00AC2A6F"/>
    <w:rsid w:val="00AC52F5"/>
    <w:rsid w:val="00AC73FA"/>
    <w:rsid w:val="00AC7952"/>
    <w:rsid w:val="00AD0FB9"/>
    <w:rsid w:val="00AD1B28"/>
    <w:rsid w:val="00AD2330"/>
    <w:rsid w:val="00AD24EA"/>
    <w:rsid w:val="00AD2B73"/>
    <w:rsid w:val="00AD3B6A"/>
    <w:rsid w:val="00AD456D"/>
    <w:rsid w:val="00AD54AB"/>
    <w:rsid w:val="00AD5EA1"/>
    <w:rsid w:val="00AD6032"/>
    <w:rsid w:val="00AE0A57"/>
    <w:rsid w:val="00AE0CCC"/>
    <w:rsid w:val="00AE0D2D"/>
    <w:rsid w:val="00AE1869"/>
    <w:rsid w:val="00AE1BA0"/>
    <w:rsid w:val="00AE2923"/>
    <w:rsid w:val="00AE35D3"/>
    <w:rsid w:val="00AF2C50"/>
    <w:rsid w:val="00AF2CC0"/>
    <w:rsid w:val="00AF410A"/>
    <w:rsid w:val="00AF6DFD"/>
    <w:rsid w:val="00AF730E"/>
    <w:rsid w:val="00AF7697"/>
    <w:rsid w:val="00AF76F7"/>
    <w:rsid w:val="00B00204"/>
    <w:rsid w:val="00B04267"/>
    <w:rsid w:val="00B04B82"/>
    <w:rsid w:val="00B05A9D"/>
    <w:rsid w:val="00B1047E"/>
    <w:rsid w:val="00B1085A"/>
    <w:rsid w:val="00B117BD"/>
    <w:rsid w:val="00B11912"/>
    <w:rsid w:val="00B12289"/>
    <w:rsid w:val="00B125AA"/>
    <w:rsid w:val="00B1328A"/>
    <w:rsid w:val="00B158F5"/>
    <w:rsid w:val="00B16784"/>
    <w:rsid w:val="00B1741B"/>
    <w:rsid w:val="00B23D3D"/>
    <w:rsid w:val="00B23ED5"/>
    <w:rsid w:val="00B2653E"/>
    <w:rsid w:val="00B265A8"/>
    <w:rsid w:val="00B26D51"/>
    <w:rsid w:val="00B2786E"/>
    <w:rsid w:val="00B278A5"/>
    <w:rsid w:val="00B313CE"/>
    <w:rsid w:val="00B32942"/>
    <w:rsid w:val="00B340C3"/>
    <w:rsid w:val="00B37433"/>
    <w:rsid w:val="00B4289F"/>
    <w:rsid w:val="00B4330B"/>
    <w:rsid w:val="00B435E4"/>
    <w:rsid w:val="00B4616B"/>
    <w:rsid w:val="00B47198"/>
    <w:rsid w:val="00B474F5"/>
    <w:rsid w:val="00B50B7F"/>
    <w:rsid w:val="00B5274D"/>
    <w:rsid w:val="00B54784"/>
    <w:rsid w:val="00B54BCE"/>
    <w:rsid w:val="00B56FA6"/>
    <w:rsid w:val="00B57FB1"/>
    <w:rsid w:val="00B627A7"/>
    <w:rsid w:val="00B65ADB"/>
    <w:rsid w:val="00B66D8A"/>
    <w:rsid w:val="00B67FE5"/>
    <w:rsid w:val="00B71E55"/>
    <w:rsid w:val="00B724BE"/>
    <w:rsid w:val="00B72B0D"/>
    <w:rsid w:val="00B73D90"/>
    <w:rsid w:val="00B80A2B"/>
    <w:rsid w:val="00B83544"/>
    <w:rsid w:val="00B906C7"/>
    <w:rsid w:val="00B918C1"/>
    <w:rsid w:val="00B919D3"/>
    <w:rsid w:val="00B961D4"/>
    <w:rsid w:val="00BA0088"/>
    <w:rsid w:val="00BA0CBE"/>
    <w:rsid w:val="00BB1751"/>
    <w:rsid w:val="00BB1B0D"/>
    <w:rsid w:val="00BB40AD"/>
    <w:rsid w:val="00BB41AE"/>
    <w:rsid w:val="00BB77B1"/>
    <w:rsid w:val="00BC22F8"/>
    <w:rsid w:val="00BC240F"/>
    <w:rsid w:val="00BC33B7"/>
    <w:rsid w:val="00BC3C5B"/>
    <w:rsid w:val="00BC63C3"/>
    <w:rsid w:val="00BC7B4D"/>
    <w:rsid w:val="00BD1F04"/>
    <w:rsid w:val="00BD63EC"/>
    <w:rsid w:val="00BE03FF"/>
    <w:rsid w:val="00BE1066"/>
    <w:rsid w:val="00BE10A7"/>
    <w:rsid w:val="00BE2576"/>
    <w:rsid w:val="00BE2BF1"/>
    <w:rsid w:val="00BE3F05"/>
    <w:rsid w:val="00BE4456"/>
    <w:rsid w:val="00BE4F5A"/>
    <w:rsid w:val="00BE6022"/>
    <w:rsid w:val="00BE6150"/>
    <w:rsid w:val="00BE6BE7"/>
    <w:rsid w:val="00BF1493"/>
    <w:rsid w:val="00BF25F5"/>
    <w:rsid w:val="00BF6A9A"/>
    <w:rsid w:val="00C001F3"/>
    <w:rsid w:val="00C00501"/>
    <w:rsid w:val="00C007CE"/>
    <w:rsid w:val="00C0093D"/>
    <w:rsid w:val="00C01931"/>
    <w:rsid w:val="00C019A7"/>
    <w:rsid w:val="00C01D28"/>
    <w:rsid w:val="00C03D61"/>
    <w:rsid w:val="00C03F9F"/>
    <w:rsid w:val="00C04E9E"/>
    <w:rsid w:val="00C050A3"/>
    <w:rsid w:val="00C0729C"/>
    <w:rsid w:val="00C07AFD"/>
    <w:rsid w:val="00C11436"/>
    <w:rsid w:val="00C155AE"/>
    <w:rsid w:val="00C162DE"/>
    <w:rsid w:val="00C16B99"/>
    <w:rsid w:val="00C170AF"/>
    <w:rsid w:val="00C2026A"/>
    <w:rsid w:val="00C205B2"/>
    <w:rsid w:val="00C20928"/>
    <w:rsid w:val="00C2124B"/>
    <w:rsid w:val="00C21EEB"/>
    <w:rsid w:val="00C21F62"/>
    <w:rsid w:val="00C23E99"/>
    <w:rsid w:val="00C24DBB"/>
    <w:rsid w:val="00C25144"/>
    <w:rsid w:val="00C33C71"/>
    <w:rsid w:val="00C34660"/>
    <w:rsid w:val="00C34C69"/>
    <w:rsid w:val="00C34DBD"/>
    <w:rsid w:val="00C36FC2"/>
    <w:rsid w:val="00C40632"/>
    <w:rsid w:val="00C40F40"/>
    <w:rsid w:val="00C42BAB"/>
    <w:rsid w:val="00C449C4"/>
    <w:rsid w:val="00C45C8D"/>
    <w:rsid w:val="00C5205C"/>
    <w:rsid w:val="00C544D7"/>
    <w:rsid w:val="00C5658E"/>
    <w:rsid w:val="00C60EC6"/>
    <w:rsid w:val="00C613CE"/>
    <w:rsid w:val="00C61877"/>
    <w:rsid w:val="00C619C8"/>
    <w:rsid w:val="00C61C40"/>
    <w:rsid w:val="00C6431E"/>
    <w:rsid w:val="00C65F14"/>
    <w:rsid w:val="00C66201"/>
    <w:rsid w:val="00C67B96"/>
    <w:rsid w:val="00C70B55"/>
    <w:rsid w:val="00C71A6A"/>
    <w:rsid w:val="00C75A2B"/>
    <w:rsid w:val="00C75BE4"/>
    <w:rsid w:val="00C75C55"/>
    <w:rsid w:val="00C761BC"/>
    <w:rsid w:val="00C7648E"/>
    <w:rsid w:val="00C8058A"/>
    <w:rsid w:val="00C8230A"/>
    <w:rsid w:val="00C830E3"/>
    <w:rsid w:val="00C86868"/>
    <w:rsid w:val="00C868E2"/>
    <w:rsid w:val="00C91463"/>
    <w:rsid w:val="00C9267E"/>
    <w:rsid w:val="00C93C79"/>
    <w:rsid w:val="00C96491"/>
    <w:rsid w:val="00CA1ACB"/>
    <w:rsid w:val="00CA221E"/>
    <w:rsid w:val="00CA2B9D"/>
    <w:rsid w:val="00CA2DBD"/>
    <w:rsid w:val="00CA4579"/>
    <w:rsid w:val="00CA54C9"/>
    <w:rsid w:val="00CA56DA"/>
    <w:rsid w:val="00CA7BF3"/>
    <w:rsid w:val="00CB2355"/>
    <w:rsid w:val="00CB4DC0"/>
    <w:rsid w:val="00CB54AA"/>
    <w:rsid w:val="00CB74BD"/>
    <w:rsid w:val="00CB7838"/>
    <w:rsid w:val="00CC2082"/>
    <w:rsid w:val="00CC239F"/>
    <w:rsid w:val="00CC3A17"/>
    <w:rsid w:val="00CC7935"/>
    <w:rsid w:val="00CD0DAA"/>
    <w:rsid w:val="00CD26D0"/>
    <w:rsid w:val="00CD3BD5"/>
    <w:rsid w:val="00CD470F"/>
    <w:rsid w:val="00CD4815"/>
    <w:rsid w:val="00CD6402"/>
    <w:rsid w:val="00CE05BF"/>
    <w:rsid w:val="00CE5C95"/>
    <w:rsid w:val="00CE70B2"/>
    <w:rsid w:val="00CE744A"/>
    <w:rsid w:val="00CF113F"/>
    <w:rsid w:val="00CF202C"/>
    <w:rsid w:val="00CF53AE"/>
    <w:rsid w:val="00CF79FF"/>
    <w:rsid w:val="00D00907"/>
    <w:rsid w:val="00D00F7E"/>
    <w:rsid w:val="00D019B2"/>
    <w:rsid w:val="00D0292F"/>
    <w:rsid w:val="00D03C3C"/>
    <w:rsid w:val="00D04164"/>
    <w:rsid w:val="00D05269"/>
    <w:rsid w:val="00D05CFC"/>
    <w:rsid w:val="00D100A0"/>
    <w:rsid w:val="00D102E3"/>
    <w:rsid w:val="00D1030E"/>
    <w:rsid w:val="00D1042F"/>
    <w:rsid w:val="00D11B09"/>
    <w:rsid w:val="00D15BDC"/>
    <w:rsid w:val="00D167E2"/>
    <w:rsid w:val="00D17638"/>
    <w:rsid w:val="00D17770"/>
    <w:rsid w:val="00D17C52"/>
    <w:rsid w:val="00D225B3"/>
    <w:rsid w:val="00D24DB8"/>
    <w:rsid w:val="00D26AF3"/>
    <w:rsid w:val="00D30298"/>
    <w:rsid w:val="00D3104E"/>
    <w:rsid w:val="00D31F68"/>
    <w:rsid w:val="00D32B40"/>
    <w:rsid w:val="00D32E34"/>
    <w:rsid w:val="00D3308A"/>
    <w:rsid w:val="00D3438D"/>
    <w:rsid w:val="00D34A79"/>
    <w:rsid w:val="00D34DA0"/>
    <w:rsid w:val="00D402BB"/>
    <w:rsid w:val="00D4071F"/>
    <w:rsid w:val="00D408C5"/>
    <w:rsid w:val="00D42DA4"/>
    <w:rsid w:val="00D45B1E"/>
    <w:rsid w:val="00D47315"/>
    <w:rsid w:val="00D47E51"/>
    <w:rsid w:val="00D506E9"/>
    <w:rsid w:val="00D539E8"/>
    <w:rsid w:val="00D60B97"/>
    <w:rsid w:val="00D66EEC"/>
    <w:rsid w:val="00D7042E"/>
    <w:rsid w:val="00D717BB"/>
    <w:rsid w:val="00D721C5"/>
    <w:rsid w:val="00D73D07"/>
    <w:rsid w:val="00D76959"/>
    <w:rsid w:val="00D7747E"/>
    <w:rsid w:val="00D77CD4"/>
    <w:rsid w:val="00D81539"/>
    <w:rsid w:val="00D81799"/>
    <w:rsid w:val="00D83225"/>
    <w:rsid w:val="00D91AD3"/>
    <w:rsid w:val="00D932DD"/>
    <w:rsid w:val="00DA3ED7"/>
    <w:rsid w:val="00DA48C2"/>
    <w:rsid w:val="00DA5A10"/>
    <w:rsid w:val="00DA5E01"/>
    <w:rsid w:val="00DA6A8E"/>
    <w:rsid w:val="00DB1343"/>
    <w:rsid w:val="00DB2CC7"/>
    <w:rsid w:val="00DB2F3B"/>
    <w:rsid w:val="00DB41D0"/>
    <w:rsid w:val="00DC1903"/>
    <w:rsid w:val="00DC2021"/>
    <w:rsid w:val="00DC30E9"/>
    <w:rsid w:val="00DC3ABD"/>
    <w:rsid w:val="00DC78A4"/>
    <w:rsid w:val="00DD03F3"/>
    <w:rsid w:val="00DD0438"/>
    <w:rsid w:val="00DD1176"/>
    <w:rsid w:val="00DD1877"/>
    <w:rsid w:val="00DD3A49"/>
    <w:rsid w:val="00DD6EC7"/>
    <w:rsid w:val="00DE2BAB"/>
    <w:rsid w:val="00DE4C01"/>
    <w:rsid w:val="00DE51A9"/>
    <w:rsid w:val="00DE54E6"/>
    <w:rsid w:val="00DE7397"/>
    <w:rsid w:val="00DE775E"/>
    <w:rsid w:val="00DF0244"/>
    <w:rsid w:val="00DF0A5D"/>
    <w:rsid w:val="00DF254F"/>
    <w:rsid w:val="00DF3D73"/>
    <w:rsid w:val="00DF3FAC"/>
    <w:rsid w:val="00DF4002"/>
    <w:rsid w:val="00DF40D0"/>
    <w:rsid w:val="00DF5A68"/>
    <w:rsid w:val="00DF77D3"/>
    <w:rsid w:val="00E00945"/>
    <w:rsid w:val="00E01404"/>
    <w:rsid w:val="00E01608"/>
    <w:rsid w:val="00E044D6"/>
    <w:rsid w:val="00E05AB1"/>
    <w:rsid w:val="00E06628"/>
    <w:rsid w:val="00E1061D"/>
    <w:rsid w:val="00E11C30"/>
    <w:rsid w:val="00E14090"/>
    <w:rsid w:val="00E14CE0"/>
    <w:rsid w:val="00E150C5"/>
    <w:rsid w:val="00E210C8"/>
    <w:rsid w:val="00E221C2"/>
    <w:rsid w:val="00E245F9"/>
    <w:rsid w:val="00E30906"/>
    <w:rsid w:val="00E32405"/>
    <w:rsid w:val="00E362C8"/>
    <w:rsid w:val="00E37ADD"/>
    <w:rsid w:val="00E428F0"/>
    <w:rsid w:val="00E434BA"/>
    <w:rsid w:val="00E43529"/>
    <w:rsid w:val="00E43E5F"/>
    <w:rsid w:val="00E45157"/>
    <w:rsid w:val="00E46BCD"/>
    <w:rsid w:val="00E46C7E"/>
    <w:rsid w:val="00E47F39"/>
    <w:rsid w:val="00E50193"/>
    <w:rsid w:val="00E504C1"/>
    <w:rsid w:val="00E520EA"/>
    <w:rsid w:val="00E526C8"/>
    <w:rsid w:val="00E535AB"/>
    <w:rsid w:val="00E53F85"/>
    <w:rsid w:val="00E54D42"/>
    <w:rsid w:val="00E5510D"/>
    <w:rsid w:val="00E55745"/>
    <w:rsid w:val="00E55DBD"/>
    <w:rsid w:val="00E56D81"/>
    <w:rsid w:val="00E57EC4"/>
    <w:rsid w:val="00E6005B"/>
    <w:rsid w:val="00E6202D"/>
    <w:rsid w:val="00E646FF"/>
    <w:rsid w:val="00E678D3"/>
    <w:rsid w:val="00E82F32"/>
    <w:rsid w:val="00E831AE"/>
    <w:rsid w:val="00E84256"/>
    <w:rsid w:val="00E8590B"/>
    <w:rsid w:val="00E86CD4"/>
    <w:rsid w:val="00E93FC0"/>
    <w:rsid w:val="00EA0A09"/>
    <w:rsid w:val="00EA17C1"/>
    <w:rsid w:val="00EA20B7"/>
    <w:rsid w:val="00EA2289"/>
    <w:rsid w:val="00EA4678"/>
    <w:rsid w:val="00EA66F6"/>
    <w:rsid w:val="00EB057A"/>
    <w:rsid w:val="00EB0A3B"/>
    <w:rsid w:val="00EB204A"/>
    <w:rsid w:val="00EB31F3"/>
    <w:rsid w:val="00EB35E2"/>
    <w:rsid w:val="00EB5133"/>
    <w:rsid w:val="00EB651A"/>
    <w:rsid w:val="00EB72D4"/>
    <w:rsid w:val="00EC2C1C"/>
    <w:rsid w:val="00EC2E15"/>
    <w:rsid w:val="00EC3077"/>
    <w:rsid w:val="00EC3258"/>
    <w:rsid w:val="00EC35DD"/>
    <w:rsid w:val="00EC4464"/>
    <w:rsid w:val="00EC5678"/>
    <w:rsid w:val="00ED0458"/>
    <w:rsid w:val="00ED066A"/>
    <w:rsid w:val="00ED0D1E"/>
    <w:rsid w:val="00ED1CBE"/>
    <w:rsid w:val="00ED1E80"/>
    <w:rsid w:val="00ED32C9"/>
    <w:rsid w:val="00ED4668"/>
    <w:rsid w:val="00ED4757"/>
    <w:rsid w:val="00ED4FDB"/>
    <w:rsid w:val="00ED7C57"/>
    <w:rsid w:val="00EE2AAB"/>
    <w:rsid w:val="00EE3EF8"/>
    <w:rsid w:val="00EE4DC6"/>
    <w:rsid w:val="00EF3102"/>
    <w:rsid w:val="00EF3AC4"/>
    <w:rsid w:val="00EF4186"/>
    <w:rsid w:val="00EF54B4"/>
    <w:rsid w:val="00EF73D8"/>
    <w:rsid w:val="00F01FAA"/>
    <w:rsid w:val="00F0437F"/>
    <w:rsid w:val="00F049A2"/>
    <w:rsid w:val="00F05498"/>
    <w:rsid w:val="00F05E3B"/>
    <w:rsid w:val="00F11F62"/>
    <w:rsid w:val="00F15CDB"/>
    <w:rsid w:val="00F17820"/>
    <w:rsid w:val="00F1799B"/>
    <w:rsid w:val="00F21751"/>
    <w:rsid w:val="00F220E5"/>
    <w:rsid w:val="00F22F88"/>
    <w:rsid w:val="00F23AD5"/>
    <w:rsid w:val="00F255DC"/>
    <w:rsid w:val="00F26A28"/>
    <w:rsid w:val="00F27A77"/>
    <w:rsid w:val="00F27E01"/>
    <w:rsid w:val="00F30282"/>
    <w:rsid w:val="00F3049F"/>
    <w:rsid w:val="00F3051C"/>
    <w:rsid w:val="00F34D21"/>
    <w:rsid w:val="00F35263"/>
    <w:rsid w:val="00F429F4"/>
    <w:rsid w:val="00F43635"/>
    <w:rsid w:val="00F446DC"/>
    <w:rsid w:val="00F44B7B"/>
    <w:rsid w:val="00F47A02"/>
    <w:rsid w:val="00F54E88"/>
    <w:rsid w:val="00F56E21"/>
    <w:rsid w:val="00F610CC"/>
    <w:rsid w:val="00F65A2F"/>
    <w:rsid w:val="00F66876"/>
    <w:rsid w:val="00F70975"/>
    <w:rsid w:val="00F713F6"/>
    <w:rsid w:val="00F71C66"/>
    <w:rsid w:val="00F71E00"/>
    <w:rsid w:val="00F71FA2"/>
    <w:rsid w:val="00F72E9C"/>
    <w:rsid w:val="00F73963"/>
    <w:rsid w:val="00F75789"/>
    <w:rsid w:val="00F75909"/>
    <w:rsid w:val="00F8223D"/>
    <w:rsid w:val="00F82621"/>
    <w:rsid w:val="00F8278D"/>
    <w:rsid w:val="00F8284A"/>
    <w:rsid w:val="00F86AF0"/>
    <w:rsid w:val="00F86F51"/>
    <w:rsid w:val="00F90328"/>
    <w:rsid w:val="00F92C89"/>
    <w:rsid w:val="00F94BF3"/>
    <w:rsid w:val="00F94D81"/>
    <w:rsid w:val="00F97212"/>
    <w:rsid w:val="00F974A1"/>
    <w:rsid w:val="00FA1268"/>
    <w:rsid w:val="00FA6028"/>
    <w:rsid w:val="00FA63F2"/>
    <w:rsid w:val="00FA7893"/>
    <w:rsid w:val="00FB284B"/>
    <w:rsid w:val="00FB2CB6"/>
    <w:rsid w:val="00FB4B86"/>
    <w:rsid w:val="00FB7082"/>
    <w:rsid w:val="00FC278C"/>
    <w:rsid w:val="00FC5E33"/>
    <w:rsid w:val="00FD546A"/>
    <w:rsid w:val="00FD580F"/>
    <w:rsid w:val="00FD681D"/>
    <w:rsid w:val="00FD7A54"/>
    <w:rsid w:val="00FE18C0"/>
    <w:rsid w:val="00FE25B1"/>
    <w:rsid w:val="00FE5EA5"/>
    <w:rsid w:val="00FF3C34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847BF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Title"/>
    <w:basedOn w:val="a"/>
    <w:link w:val="a4"/>
    <w:qFormat/>
    <w:rsid w:val="002847BF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2847BF"/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2847B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2847B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847BF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Title"/>
    <w:basedOn w:val="a"/>
    <w:link w:val="a4"/>
    <w:qFormat/>
    <w:rsid w:val="002847BF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2847BF"/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2847B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2847B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720C-18D3-4467-B879-5CAABE92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бный отдел 18</cp:lastModifiedBy>
  <cp:revision>7</cp:revision>
  <cp:lastPrinted>2026-02-23T06:31:00Z</cp:lastPrinted>
  <dcterms:created xsi:type="dcterms:W3CDTF">2026-05-20T06:41:00Z</dcterms:created>
  <dcterms:modified xsi:type="dcterms:W3CDTF">2026-05-21T12:58:00Z</dcterms:modified>
</cp:coreProperties>
</file>